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F1DE1" w:rsidRDefault="001F1DE1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81564</wp:posOffset>
                </wp:positionH>
                <wp:positionV relativeFrom="paragraph">
                  <wp:posOffset>921546</wp:posOffset>
                </wp:positionV>
                <wp:extent cx="6238875" cy="962167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962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6376" w:rsidRDefault="00EB239B" w:rsidP="00C643A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7E4DC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ยื่นเสนอโครงการ</w:t>
                            </w:r>
                            <w:r w:rsidRPr="007E4DC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่อ</w:t>
                            </w:r>
                            <w:r w:rsidRPr="007E4DC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คณะทำงานขับเคลื่อนกองทุนพัฒนาบทบาทสตรีตำบล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ื้นที่ อบต...........</w:t>
                            </w:r>
                            <w:r w:rsidR="007C4AC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</w:t>
                            </w:r>
                            <w:r w:rsidRPr="007E4DCB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>คณะทำงานขับเคลื่อนกองทุนพัฒนาบทบาทสตรีเทศบาล (   )</w:t>
                            </w:r>
                            <w:r w:rsidR="00FD388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7E4DCB">
                              <w:rPr>
                                <w:rFonts w:ascii="TH SarabunPSK" w:hAnsi="TH SarabunPSK" w:cs="TH SarabunPSK"/>
                                <w:cs/>
                              </w:rPr>
                              <w:t>เมืองพัทยา (   )</w:t>
                            </w:r>
                            <w:r w:rsidR="00FD388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7E4DCB">
                              <w:rPr>
                                <w:rFonts w:ascii="TH SarabunPSK" w:hAnsi="TH SarabunPSK" w:cs="TH SarabunPSK"/>
                                <w:cs/>
                              </w:rPr>
                              <w:t>นคร (    )</w:t>
                            </w:r>
                            <w:r w:rsidR="00FD388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7E4DCB">
                              <w:rPr>
                                <w:rFonts w:ascii="TH SarabunPSK" w:hAnsi="TH SarabunPSK" w:cs="TH SarabunPSK"/>
                                <w:cs/>
                              </w:rPr>
                              <w:t>เมือง (   )</w:t>
                            </w:r>
                            <w:r w:rsidR="00FD388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7E4DCB">
                              <w:rPr>
                                <w:rFonts w:ascii="TH SarabunPSK" w:hAnsi="TH SarabunPSK" w:cs="TH SarabunPSK"/>
                                <w:cs/>
                              </w:rPr>
                              <w:t>ตำบล</w:t>
                            </w:r>
                            <w:r w:rsidR="00FD388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ชื่อ </w:t>
                            </w:r>
                            <w:r w:rsidRPr="007E4DCB">
                              <w:rPr>
                                <w:rFonts w:ascii="TH SarabunPSK" w:hAnsi="TH SarabunPSK" w:cs="TH SarabunPSK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="007C4AC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="00FD3888">
                              <w:rPr>
                                <w:rFonts w:ascii="TH SarabunPSK" w:hAnsi="TH SarabunPSK" w:cs="TH SarabunPSK"/>
                                <w:cs/>
                              </w:rPr>
                              <w:t>.......</w:t>
                            </w:r>
                          </w:p>
                          <w:p w:rsidR="00EB239B" w:rsidRPr="007E4DCB" w:rsidRDefault="00C643A8" w:rsidP="00C643A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7E4DC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ที่ตั้ง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มู่ที่............</w:t>
                            </w:r>
                            <w:r w:rsidRPr="007E4DC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ตำบล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/แขวง</w:t>
                            </w:r>
                            <w:r w:rsidRPr="007E4DCB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อำเภอ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/เขต</w:t>
                            </w:r>
                            <w:r w:rsidRPr="007E4DCB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  <w:r w:rsidRPr="007E4DCB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จังหวัด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E4DCB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4pt;margin-top:72.55pt;width:491.2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" fillcolor="white [3201]" strokeweight=".5pt">
                <v:textbox>
                  <w:txbxContent>
                    <w:p w:rsidR="00BF6376" w:rsidRDefault="00EB239B" w:rsidP="00C643A8">
                      <w:pPr>
                        <w:rPr>
                          <w:rFonts w:ascii="TH SarabunPSK" w:hAnsi="TH SarabunPSK" w:cs="TH SarabunPSK"/>
                        </w:rPr>
                      </w:pPr>
                      <w:r w:rsidRPr="007E4DC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ยื่นเสนอโครงการ</w:t>
                      </w:r>
                      <w:r w:rsidRPr="007E4DC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่อ</w:t>
                      </w:r>
                      <w:r w:rsidRPr="007E4DCB">
                        <w:rPr>
                          <w:rFonts w:ascii="TH SarabunPSK" w:hAnsi="TH SarabunPSK" w:cs="TH SarabunPSK"/>
                          <w:cs/>
                        </w:rPr>
                        <w:t xml:space="preserve"> คณะทำงานขับเคลื่อนกองทุนพัฒนาบทบาทสตรีตำบล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พื้นที่ อบต...........</w:t>
                      </w:r>
                      <w:r w:rsidR="007C4AC7">
                        <w:rPr>
                          <w:rFonts w:ascii="TH SarabunPSK" w:hAnsi="TH SarabunPSK" w:cs="TH SarabunPSK" w:hint="cs"/>
                          <w:cs/>
                        </w:rPr>
                        <w:t>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</w:t>
                      </w:r>
                      <w:r w:rsidRPr="007E4DCB">
                        <w:rPr>
                          <w:rFonts w:ascii="TH SarabunPSK" w:hAnsi="TH SarabunPSK" w:cs="TH SarabunPSK"/>
                          <w:cs/>
                        </w:rPr>
                        <w:br/>
                        <w:t>คณะทำงานขับเคลื่อนกองทุนพัฒนาบทบาทสตรีเทศบาล (   )</w:t>
                      </w:r>
                      <w:r w:rsidR="00FD3888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7E4DCB">
                        <w:rPr>
                          <w:rFonts w:ascii="TH SarabunPSK" w:hAnsi="TH SarabunPSK" w:cs="TH SarabunPSK"/>
                          <w:cs/>
                        </w:rPr>
                        <w:t>เมืองพัทยา (   )</w:t>
                      </w:r>
                      <w:r w:rsidR="00FD3888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7E4DCB">
                        <w:rPr>
                          <w:rFonts w:ascii="TH SarabunPSK" w:hAnsi="TH SarabunPSK" w:cs="TH SarabunPSK"/>
                          <w:cs/>
                        </w:rPr>
                        <w:t>นคร (    )</w:t>
                      </w:r>
                      <w:r w:rsidR="00FD3888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7E4DCB">
                        <w:rPr>
                          <w:rFonts w:ascii="TH SarabunPSK" w:hAnsi="TH SarabunPSK" w:cs="TH SarabunPSK"/>
                          <w:cs/>
                        </w:rPr>
                        <w:t>เมือง (   )</w:t>
                      </w:r>
                      <w:r w:rsidR="00FD3888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7E4DCB">
                        <w:rPr>
                          <w:rFonts w:ascii="TH SarabunPSK" w:hAnsi="TH SarabunPSK" w:cs="TH SarabunPSK"/>
                          <w:cs/>
                        </w:rPr>
                        <w:t>ตำบล</w:t>
                      </w:r>
                      <w:r w:rsidR="00FD3888">
                        <w:rPr>
                          <w:rFonts w:ascii="TH SarabunPSK" w:hAnsi="TH SarabunPSK" w:cs="TH SarabunPSK" w:hint="cs"/>
                          <w:cs/>
                        </w:rPr>
                        <w:t xml:space="preserve"> ชื่อ </w:t>
                      </w:r>
                      <w:r w:rsidRPr="007E4DCB">
                        <w:rPr>
                          <w:rFonts w:ascii="TH SarabunPSK" w:hAnsi="TH SarabunPSK" w:cs="TH SarabunPSK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="007C4AC7"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="00FD3888">
                        <w:rPr>
                          <w:rFonts w:ascii="TH SarabunPSK" w:hAnsi="TH SarabunPSK" w:cs="TH SarabunPSK"/>
                          <w:cs/>
                        </w:rPr>
                        <w:t>.......</w:t>
                      </w:r>
                    </w:p>
                    <w:p w:rsidR="00EB239B" w:rsidRPr="007E4DCB" w:rsidRDefault="00C643A8" w:rsidP="00C643A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7E4DCB">
                        <w:rPr>
                          <w:rFonts w:ascii="TH SarabunPSK" w:hAnsi="TH SarabunPSK" w:cs="TH SarabunPSK"/>
                          <w:cs/>
                        </w:rPr>
                        <w:t xml:space="preserve">ที่ตั้ง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มู่ที่............</w:t>
                      </w:r>
                      <w:r w:rsidRPr="007E4DCB">
                        <w:rPr>
                          <w:rFonts w:ascii="TH SarabunPSK" w:hAnsi="TH SarabunPSK" w:cs="TH SarabunPSK"/>
                          <w:cs/>
                        </w:rPr>
                        <w:t xml:space="preserve"> ตำบล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/แขวง</w:t>
                      </w:r>
                      <w:r w:rsidRPr="007E4DCB">
                        <w:rPr>
                          <w:rFonts w:ascii="TH SarabunPSK" w:hAnsi="TH SarabunPSK" w:cs="TH SarabunPSK"/>
                          <w:cs/>
                        </w:rPr>
                        <w:t>........................................อำเภอ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/เขต</w:t>
                      </w:r>
                      <w:r w:rsidRPr="007E4DCB">
                        <w:rPr>
                          <w:rFonts w:ascii="TH SarabunPSK" w:hAnsi="TH SarabunPSK" w:cs="TH SarabunPSK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  <w:r w:rsidRPr="007E4DCB">
                        <w:rPr>
                          <w:rFonts w:ascii="TH SarabunPSK" w:hAnsi="TH SarabunPSK" w:cs="TH SarabunPSK"/>
                          <w:cs/>
                        </w:rPr>
                        <w:t>.................จังหวัด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E4DCB">
                        <w:rPr>
                          <w:rFonts w:ascii="TH SarabunPSK" w:hAnsi="TH SarabunPSK" w:cs="TH SarabunPSK"/>
                          <w:cs/>
                        </w:rPr>
                        <w:t>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B3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D7B3C">
        <w:rPr>
          <w:rFonts w:ascii="TH SarabunPSK" w:hAnsi="TH SarabunPSK" w:cs="TH SarabunPSK" w:hint="cs"/>
          <w:sz w:val="36"/>
          <w:szCs w:val="36"/>
          <w:cs/>
        </w:rPr>
        <w:tab/>
      </w:r>
      <w:r w:rsidR="00BD7B3C">
        <w:rPr>
          <w:rFonts w:ascii="TH SarabunPSK" w:hAnsi="TH SarabunPSK" w:cs="TH SarabunPSK"/>
          <w:sz w:val="36"/>
          <w:szCs w:val="36"/>
          <w:cs/>
        </w:rPr>
        <w:tab/>
      </w:r>
      <w:r w:rsidR="00BD7B3C">
        <w:rPr>
          <w:rFonts w:ascii="TH SarabunPSK" w:hAnsi="TH SarabunPSK" w:cs="TH SarabunPSK"/>
          <w:sz w:val="36"/>
          <w:szCs w:val="36"/>
          <w:cs/>
        </w:rPr>
        <w:tab/>
      </w:r>
      <w:r w:rsidR="00BD7B3C">
        <w:rPr>
          <w:rFonts w:ascii="TH SarabunPSK" w:hAnsi="TH SarabunPSK" w:cs="TH SarabunPSK"/>
          <w:sz w:val="36"/>
          <w:szCs w:val="36"/>
          <w:cs/>
        </w:rPr>
        <w:tab/>
      </w:r>
      <w:r w:rsidR="00BD7B3C">
        <w:rPr>
          <w:rFonts w:ascii="TH SarabunPSK" w:hAnsi="TH SarabunPSK" w:cs="TH SarabunPSK"/>
          <w:sz w:val="36"/>
          <w:szCs w:val="36"/>
          <w:cs/>
        </w:rPr>
        <w:tab/>
        <w:t xml:space="preserve">  (ส.</w:t>
      </w:r>
      <w:r w:rsidR="00F00BBA">
        <w:rPr>
          <w:rFonts w:ascii="TH SarabunPSK" w:hAnsi="TH SarabunPSK" w:cs="TH SarabunPSK" w:hint="cs"/>
          <w:sz w:val="36"/>
          <w:szCs w:val="36"/>
          <w:cs/>
        </w:rPr>
        <w:t>0</w:t>
      </w:r>
      <w:r w:rsidR="00BD7B3C">
        <w:rPr>
          <w:rFonts w:ascii="TH SarabunPSK" w:hAnsi="TH SarabunPSK" w:cs="TH SarabunPSK"/>
          <w:sz w:val="36"/>
          <w:szCs w:val="36"/>
          <w:cs/>
        </w:rPr>
        <w:t>1) เลขที่..............</w:t>
      </w:r>
      <w:r w:rsidR="00BD7B3C">
        <w:rPr>
          <w:rFonts w:ascii="TH SarabunPSK" w:hAnsi="TH SarabunPSK" w:cs="TH SarabunPSK" w:hint="cs"/>
          <w:sz w:val="36"/>
          <w:szCs w:val="36"/>
          <w:cs/>
        </w:rPr>
        <w:t>/.............อำเภอ............................</w:t>
      </w:r>
      <w:r w:rsidR="00BD7B3C">
        <w:rPr>
          <w:rFonts w:ascii="TH SarabunPSK" w:hAnsi="TH SarabunPSK" w:cs="TH SarabunPSK"/>
          <w:sz w:val="36"/>
          <w:szCs w:val="36"/>
          <w:cs/>
        </w:rPr>
        <w:br/>
      </w:r>
      <w:r w:rsidR="00BD7B3C"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0849FF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BD7B3C" w:rsidRPr="000849FF">
        <w:rPr>
          <w:rFonts w:ascii="TH SarabunPSK" w:hAnsi="TH SarabunPSK" w:cs="TH SarabunPSK" w:hint="cs"/>
          <w:b/>
          <w:bCs/>
          <w:sz w:val="36"/>
          <w:szCs w:val="36"/>
          <w:cs/>
        </w:rPr>
        <w:t>แบบเสนอโครงการขอรับการสนับสนุนเงินกองทุนพัฒนาบทบาทสตรี</w:t>
      </w:r>
      <w:r w:rsidR="000849FF">
        <w:rPr>
          <w:rFonts w:ascii="TH SarabunPSK" w:hAnsi="TH SarabunPSK" w:cs="TH SarabunPSK"/>
          <w:sz w:val="36"/>
          <w:szCs w:val="36"/>
          <w:cs/>
        </w:rPr>
        <w:br/>
      </w:r>
      <w:r w:rsidR="000849FF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</w:t>
      </w:r>
      <w:r w:rsidR="000849FF" w:rsidRPr="000849FF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 เงินทุนหมุนเวียน (เงินกู้)</w:t>
      </w:r>
      <w:r w:rsidR="000849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849FF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0849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</w:t>
      </w:r>
      <w:r w:rsidR="000849FF">
        <w:rPr>
          <w:rFonts w:ascii="TH SarabunPSK" w:hAnsi="TH SarabunPSK" w:cs="TH SarabunPSK"/>
          <w:b/>
          <w:bCs/>
          <w:sz w:val="36"/>
          <w:szCs w:val="36"/>
        </w:rPr>
        <w:br/>
      </w:r>
    </w:p>
    <w:p w:rsidR="00FD3888" w:rsidRDefault="00FD388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54B42" w:rsidRPr="00316376" w:rsidRDefault="007E4DC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0849FF" w:rsidRPr="00316376">
        <w:rPr>
          <w:rFonts w:ascii="TH SarabunPSK" w:hAnsi="TH SarabunPSK" w:cs="TH SarabunPSK"/>
          <w:b/>
          <w:bCs/>
          <w:sz w:val="32"/>
          <w:szCs w:val="32"/>
          <w:cs/>
        </w:rPr>
        <w:t>1. ชื่อโครงการ</w:t>
      </w:r>
      <w:r w:rsidR="000849FF" w:rsidRPr="00316376">
        <w:rPr>
          <w:rFonts w:ascii="TH SarabunPSK" w:hAnsi="TH SarabunPSK" w:cs="TH SarabunPSK"/>
          <w:sz w:val="32"/>
          <w:szCs w:val="32"/>
          <w:cs/>
        </w:rPr>
        <w:t xml:space="preserve"> ......</w:t>
      </w:r>
      <w:r w:rsidR="00D3381E" w:rsidRPr="00316376">
        <w:rPr>
          <w:rFonts w:ascii="TH SarabunPSK" w:hAnsi="TH SarabunPSK" w:cs="TH SarabunPSK"/>
          <w:sz w:val="32"/>
          <w:szCs w:val="32"/>
          <w:cs/>
        </w:rPr>
        <w:t>..........</w:t>
      </w:r>
      <w:r w:rsidR="000849FF" w:rsidRPr="00316376">
        <w:rPr>
          <w:rFonts w:ascii="TH SarabunPSK" w:hAnsi="TH SarabunPSK" w:cs="TH SarabunPSK"/>
          <w:sz w:val="32"/>
          <w:szCs w:val="32"/>
          <w:cs/>
        </w:rPr>
        <w:t>..</w:t>
      </w:r>
      <w:r w:rsidR="00D3381E" w:rsidRPr="00316376">
        <w:rPr>
          <w:rFonts w:ascii="TH SarabunPSK" w:hAnsi="TH SarabunPSK" w:cs="TH SarabunPSK"/>
          <w:sz w:val="32"/>
          <w:szCs w:val="32"/>
          <w:cs/>
        </w:rPr>
        <w:t>..</w:t>
      </w:r>
      <w:r w:rsidR="000849FF" w:rsidRPr="00316376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="00D3381E" w:rsidRPr="00316376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0849FF" w:rsidRPr="003163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0849FF" w:rsidRPr="00316376">
        <w:rPr>
          <w:rFonts w:ascii="TH SarabunPSK" w:hAnsi="TH SarabunPSK" w:cs="TH SarabunPSK"/>
          <w:sz w:val="32"/>
          <w:szCs w:val="32"/>
          <w:cs/>
        </w:rPr>
        <w:br/>
      </w:r>
      <w:r w:rsidR="00D3381E" w:rsidRPr="00316376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0849FF" w:rsidRPr="00316376">
        <w:rPr>
          <w:rFonts w:ascii="TH SarabunPSK" w:hAnsi="TH SarabunPSK" w:cs="TH SarabunPSK"/>
          <w:sz w:val="32"/>
          <w:szCs w:val="32"/>
          <w:cs/>
        </w:rPr>
        <w:t>........</w:t>
      </w:r>
      <w:r w:rsidR="00D3381E" w:rsidRPr="00316376">
        <w:rPr>
          <w:rFonts w:ascii="TH SarabunPSK" w:hAnsi="TH SarabunPSK" w:cs="TH SarabunPSK"/>
          <w:sz w:val="32"/>
          <w:szCs w:val="32"/>
          <w:cs/>
        </w:rPr>
        <w:t>....</w:t>
      </w:r>
      <w:r w:rsidR="000849FF" w:rsidRPr="00316376">
        <w:rPr>
          <w:rFonts w:ascii="TH SarabunPSK" w:hAnsi="TH SarabunPSK" w:cs="TH SarabunPSK"/>
          <w:sz w:val="32"/>
          <w:szCs w:val="32"/>
          <w:cs/>
        </w:rPr>
        <w:t>.......</w:t>
      </w:r>
      <w:r w:rsidR="00D3381E" w:rsidRPr="00316376">
        <w:rPr>
          <w:rFonts w:ascii="TH SarabunPSK" w:hAnsi="TH SarabunPSK" w:cs="TH SarabunPSK"/>
          <w:sz w:val="32"/>
          <w:szCs w:val="32"/>
          <w:cs/>
        </w:rPr>
        <w:t>........</w:t>
      </w:r>
      <w:r w:rsidR="000849FF" w:rsidRPr="003163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="00FD3888" w:rsidRPr="00316376">
        <w:rPr>
          <w:rFonts w:ascii="TH SarabunPSK" w:hAnsi="TH SarabunPSK" w:cs="TH SarabunPSK"/>
          <w:sz w:val="32"/>
          <w:szCs w:val="32"/>
          <w:cs/>
        </w:rPr>
        <w:br/>
      </w:r>
      <w:r w:rsidR="00CF59CF" w:rsidRPr="00316376">
        <w:rPr>
          <w:rFonts w:ascii="TH SarabunPSK" w:hAnsi="TH SarabunPSK" w:cs="TH SarabunPSK"/>
          <w:b/>
          <w:bCs/>
          <w:sz w:val="32"/>
          <w:szCs w:val="32"/>
          <w:cs/>
        </w:rPr>
        <w:t>ประเภทโครงการ</w:t>
      </w:r>
      <w:r w:rsidR="00FD3888"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 (   ) 1. </w:t>
      </w:r>
      <w:r w:rsidR="00CF59CF" w:rsidRPr="00316376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FD3888"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ษตรกรรม  (   ) 2. </w:t>
      </w:r>
      <w:r w:rsidR="00CF59CF" w:rsidRPr="00316376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FD3888"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ตสาหกรรม (   ) </w:t>
      </w:r>
      <w:r w:rsidR="00FD3888" w:rsidRPr="00316376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 xml:space="preserve">3. </w:t>
      </w:r>
      <w:r w:rsidR="00CF59CF" w:rsidRPr="00316376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>ด้าน</w:t>
      </w:r>
      <w:r w:rsidR="00FD3888" w:rsidRPr="00316376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>พานิชย์</w:t>
      </w:r>
      <w:r w:rsidR="00762E12" w:rsidRPr="00316376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>กรรม</w:t>
      </w:r>
      <w:r w:rsidR="00FD3888" w:rsidRPr="00316376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>และ</w:t>
      </w:r>
      <w:r w:rsidR="00762E12" w:rsidRPr="00316376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>อาชีพ</w:t>
      </w:r>
      <w:r w:rsidR="00FD3888" w:rsidRPr="00316376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>บริการ</w:t>
      </w:r>
      <w:r w:rsidR="00FD3888" w:rsidRPr="00316376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br/>
      </w:r>
      <w:r w:rsidR="00FD3888"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(   ) 4. </w:t>
      </w:r>
      <w:r w:rsidR="00CF59CF" w:rsidRPr="00316376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FD3888"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หกรรม     </w:t>
      </w:r>
      <w:r w:rsidR="007C4A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D3888"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(   ) 5. </w:t>
      </w:r>
      <w:r w:rsidR="00CF59CF" w:rsidRPr="00316376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FD3888"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ัตถกรรม   </w:t>
      </w:r>
      <w:r w:rsidR="007C4A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D3888"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(   ) 6. </w:t>
      </w:r>
      <w:r w:rsidR="00CF59CF" w:rsidRPr="00316376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FD3888" w:rsidRPr="00316376">
        <w:rPr>
          <w:rFonts w:ascii="TH SarabunPSK" w:hAnsi="TH SarabunPSK" w:cs="TH SarabunPSK"/>
          <w:b/>
          <w:bCs/>
          <w:sz w:val="32"/>
          <w:szCs w:val="32"/>
          <w:cs/>
        </w:rPr>
        <w:t>ศิลปกรรม</w:t>
      </w:r>
      <w:r w:rsidR="00FD3888" w:rsidRPr="0031637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849FF" w:rsidRPr="00316376">
        <w:rPr>
          <w:rFonts w:ascii="TH SarabunPSK" w:hAnsi="TH SarabunPSK" w:cs="TH SarabunPSK"/>
          <w:sz w:val="32"/>
          <w:szCs w:val="32"/>
          <w:cs/>
        </w:rPr>
        <w:br/>
      </w:r>
      <w:r w:rsidR="000849FF"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ผู้กู้ เป็นสมาชิก ประเภท </w:t>
      </w:r>
      <w:r w:rsidR="000849FF" w:rsidRPr="00316376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(    ) ประเภทบุคคลธรรมดา </w:t>
      </w:r>
      <w:r w:rsidR="00483B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จำนวนสมาชิกในครัวเรือนของผู้ขอกู้ตามข้อ 3 รวมทั้งสิ้น.........คน)</w:t>
      </w:r>
      <w:r w:rsidR="00A54B42" w:rsidRPr="00316376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(    ) ประเภทองค์กรสตรี  </w:t>
      </w:r>
      <w:r w:rsidR="00483B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จำนวนสมาชิกในองค์กร</w:t>
      </w:r>
      <w:r w:rsidR="00472803">
        <w:rPr>
          <w:rFonts w:ascii="TH SarabunPSK" w:hAnsi="TH SarabunPSK" w:cs="TH SarabunPSK" w:hint="cs"/>
          <w:b/>
          <w:bCs/>
          <w:sz w:val="32"/>
          <w:szCs w:val="32"/>
          <w:cs/>
        </w:rPr>
        <w:t>สตรี</w:t>
      </w:r>
      <w:r w:rsidR="00483B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คน)</w:t>
      </w:r>
      <w:r w:rsidR="00A54B42" w:rsidRPr="00316376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            แยกเป็น (    )</w:t>
      </w:r>
      <w:r w:rsidR="0009509E"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54B42"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รสตรีเป็นนิติบุคคล </w:t>
      </w:r>
      <w:r w:rsidR="004340A1"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 (ผู้ได้รับมอบอำนาจ 1 คน)</w:t>
      </w:r>
      <w:r w:rsidR="004340A1" w:rsidRPr="00316376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                       </w:t>
      </w:r>
      <w:r w:rsidR="00A54B42" w:rsidRPr="00316376">
        <w:rPr>
          <w:rFonts w:ascii="TH SarabunPSK" w:hAnsi="TH SarabunPSK" w:cs="TH SarabunPSK"/>
          <w:b/>
          <w:bCs/>
          <w:sz w:val="32"/>
          <w:szCs w:val="32"/>
          <w:cs/>
        </w:rPr>
        <w:t>(    )</w:t>
      </w:r>
      <w:r w:rsidR="0009509E"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54B42" w:rsidRPr="00316376">
        <w:rPr>
          <w:rFonts w:ascii="TH SarabunPSK" w:hAnsi="TH SarabunPSK" w:cs="TH SarabunPSK"/>
          <w:b/>
          <w:bCs/>
          <w:sz w:val="32"/>
          <w:szCs w:val="32"/>
          <w:cs/>
        </w:rPr>
        <w:t>องค์กรสตรีไม่เป็นนิติบุคคล</w:t>
      </w:r>
      <w:r w:rsidR="004340A1"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 (ประธาน+กรรมการ 4 คน) รวม 5 คน</w:t>
      </w:r>
    </w:p>
    <w:p w:rsidR="00A54B42" w:rsidRPr="00316376" w:rsidRDefault="00A54B4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3. ชื่อ – สกุล ผู้ขอกู้</w:t>
      </w:r>
      <w:r w:rsidR="0009509E"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 (กรุณากรอกรายละเอียดแนบท้าย)</w:t>
      </w:r>
    </w:p>
    <w:tbl>
      <w:tblPr>
        <w:tblStyle w:val="a8"/>
        <w:tblW w:w="9776" w:type="dxa"/>
        <w:jc w:val="center"/>
        <w:tblLook w:val="04A0" w:firstRow="1" w:lastRow="0" w:firstColumn="1" w:lastColumn="0" w:noHBand="0" w:noVBand="1"/>
      </w:tblPr>
      <w:tblGrid>
        <w:gridCol w:w="505"/>
        <w:gridCol w:w="1191"/>
        <w:gridCol w:w="2127"/>
        <w:gridCol w:w="1984"/>
        <w:gridCol w:w="2125"/>
        <w:gridCol w:w="1844"/>
      </w:tblGrid>
      <w:tr w:rsidR="00A54B42" w:rsidRPr="00316376" w:rsidTr="0009509E">
        <w:trPr>
          <w:jc w:val="center"/>
        </w:trPr>
        <w:tc>
          <w:tcPr>
            <w:tcW w:w="505" w:type="dxa"/>
          </w:tcPr>
          <w:p w:rsidR="00A54B42" w:rsidRPr="00316376" w:rsidRDefault="00A54B42" w:rsidP="00A54B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637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191" w:type="dxa"/>
          </w:tcPr>
          <w:p w:rsidR="00A54B42" w:rsidRPr="00316376" w:rsidRDefault="00A54B42" w:rsidP="00A54B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6376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</w:tcPr>
          <w:p w:rsidR="00A54B42" w:rsidRPr="00316376" w:rsidRDefault="00A54B42" w:rsidP="00A54B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376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984" w:type="dxa"/>
          </w:tcPr>
          <w:p w:rsidR="00A54B42" w:rsidRPr="00316376" w:rsidRDefault="00A54B42" w:rsidP="00A54B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376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บัตรประจำตัวประชาชน</w:t>
            </w:r>
          </w:p>
        </w:tc>
        <w:tc>
          <w:tcPr>
            <w:tcW w:w="2125" w:type="dxa"/>
          </w:tcPr>
          <w:p w:rsidR="00A54B42" w:rsidRPr="00316376" w:rsidRDefault="0009509E" w:rsidP="00095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376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  <w:r w:rsidRPr="0031637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1844" w:type="dxa"/>
          </w:tcPr>
          <w:p w:rsidR="00A54B42" w:rsidRPr="00316376" w:rsidRDefault="0009509E" w:rsidP="00A54B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6376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</w:t>
            </w:r>
          </w:p>
        </w:tc>
      </w:tr>
      <w:tr w:rsidR="00A54B42" w:rsidRPr="00316376" w:rsidTr="0009509E">
        <w:trPr>
          <w:jc w:val="center"/>
        </w:trPr>
        <w:tc>
          <w:tcPr>
            <w:tcW w:w="505" w:type="dxa"/>
          </w:tcPr>
          <w:p w:rsidR="00A54B42" w:rsidRPr="00316376" w:rsidRDefault="00A54B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637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91" w:type="dxa"/>
          </w:tcPr>
          <w:p w:rsidR="00A54B42" w:rsidRPr="00316376" w:rsidRDefault="00A54B42" w:rsidP="007724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376">
              <w:rPr>
                <w:rFonts w:ascii="TH SarabunPSK" w:hAnsi="TH SarabunPSK" w:cs="TH SarabunPSK"/>
                <w:sz w:val="32"/>
                <w:szCs w:val="32"/>
                <w:cs/>
              </w:rPr>
              <w:t>ผู้แทนกลุ่ม</w:t>
            </w:r>
            <w:r w:rsidR="007646D1" w:rsidRPr="0031637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7646D1" w:rsidRPr="00316376">
              <w:rPr>
                <w:rFonts w:ascii="TH SarabunPSK" w:hAnsi="TH SarabunPSK" w:cs="TH SarabunPSK"/>
                <w:sz w:val="24"/>
                <w:szCs w:val="24"/>
                <w:cs/>
              </w:rPr>
              <w:t>เสนอโครงการ</w:t>
            </w:r>
            <w:r w:rsidRPr="0031637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2127" w:type="dxa"/>
          </w:tcPr>
          <w:p w:rsidR="00A54B42" w:rsidRPr="00316376" w:rsidRDefault="00A25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637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1637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1984" w:type="dxa"/>
          </w:tcPr>
          <w:p w:rsidR="00A54B42" w:rsidRPr="00316376" w:rsidRDefault="00A54B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:rsidR="00A54B42" w:rsidRPr="00316376" w:rsidRDefault="00A54B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A54B42" w:rsidRPr="00316376" w:rsidRDefault="00A54B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B42" w:rsidRPr="00316376" w:rsidTr="0009509E">
        <w:trPr>
          <w:jc w:val="center"/>
        </w:trPr>
        <w:tc>
          <w:tcPr>
            <w:tcW w:w="505" w:type="dxa"/>
          </w:tcPr>
          <w:p w:rsidR="00A54B42" w:rsidRPr="00316376" w:rsidRDefault="00A54B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637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191" w:type="dxa"/>
          </w:tcPr>
          <w:p w:rsidR="00A54B42" w:rsidRPr="00316376" w:rsidRDefault="007646D1" w:rsidP="00095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376">
              <w:rPr>
                <w:rFonts w:ascii="TH SarabunPSK" w:hAnsi="TH SarabunPSK" w:cs="TH SarabunPSK"/>
                <w:sz w:val="24"/>
                <w:szCs w:val="24"/>
                <w:cs/>
              </w:rPr>
              <w:t>ผู้ร่วมโครงการ</w:t>
            </w:r>
            <w:r w:rsidRPr="0031637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</w:t>
            </w:r>
            <w:r w:rsidR="00A54B42" w:rsidRPr="00316376">
              <w:rPr>
                <w:rFonts w:ascii="TH SarabunPSK" w:hAnsi="TH SarabunPSK" w:cs="TH SarabunPSK"/>
                <w:sz w:val="32"/>
                <w:szCs w:val="32"/>
                <w:cs/>
              </w:rPr>
              <w:t>ผู้กู้ร่วม</w:t>
            </w:r>
            <w:r w:rsidRPr="0031637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</w:tcPr>
          <w:p w:rsidR="00A54B42" w:rsidRPr="00316376" w:rsidRDefault="00A25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637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1637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1984" w:type="dxa"/>
          </w:tcPr>
          <w:p w:rsidR="00A54B42" w:rsidRPr="002151F4" w:rsidRDefault="00A54B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509E" w:rsidRPr="00316376" w:rsidRDefault="000950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:rsidR="00A54B42" w:rsidRPr="00316376" w:rsidRDefault="00A54B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A54B42" w:rsidRPr="00316376" w:rsidRDefault="00A54B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B42" w:rsidRPr="00316376" w:rsidTr="0009509E">
        <w:trPr>
          <w:jc w:val="center"/>
        </w:trPr>
        <w:tc>
          <w:tcPr>
            <w:tcW w:w="505" w:type="dxa"/>
          </w:tcPr>
          <w:p w:rsidR="00A54B42" w:rsidRPr="00316376" w:rsidRDefault="00A54B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637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191" w:type="dxa"/>
          </w:tcPr>
          <w:p w:rsidR="00A54B42" w:rsidRPr="00316376" w:rsidRDefault="007646D1" w:rsidP="00095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376">
              <w:rPr>
                <w:rFonts w:ascii="TH SarabunPSK" w:hAnsi="TH SarabunPSK" w:cs="TH SarabunPSK"/>
                <w:sz w:val="24"/>
                <w:szCs w:val="24"/>
                <w:cs/>
              </w:rPr>
              <w:t>ผู้ร่วมโครงการ</w:t>
            </w:r>
            <w:r w:rsidRPr="0031637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ผู้กู้ร่วม)</w:t>
            </w:r>
          </w:p>
        </w:tc>
        <w:tc>
          <w:tcPr>
            <w:tcW w:w="2127" w:type="dxa"/>
          </w:tcPr>
          <w:p w:rsidR="00A54B42" w:rsidRPr="00316376" w:rsidRDefault="00A54B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5505" w:rsidRPr="00316376" w:rsidRDefault="00A255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5505" w:rsidRPr="00316376" w:rsidRDefault="00A255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A54B42" w:rsidRPr="00316376" w:rsidRDefault="00A54B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509E" w:rsidRPr="00316376" w:rsidRDefault="000950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:rsidR="00A54B42" w:rsidRPr="00316376" w:rsidRDefault="00A54B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A54B42" w:rsidRPr="00316376" w:rsidRDefault="00A54B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B42" w:rsidRPr="00316376" w:rsidTr="0009509E">
        <w:trPr>
          <w:jc w:val="center"/>
        </w:trPr>
        <w:tc>
          <w:tcPr>
            <w:tcW w:w="505" w:type="dxa"/>
          </w:tcPr>
          <w:p w:rsidR="00A54B42" w:rsidRPr="00316376" w:rsidRDefault="00A54B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637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91" w:type="dxa"/>
          </w:tcPr>
          <w:p w:rsidR="00A54B42" w:rsidRPr="00316376" w:rsidRDefault="007646D1" w:rsidP="00095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376">
              <w:rPr>
                <w:rFonts w:ascii="TH SarabunPSK" w:hAnsi="TH SarabunPSK" w:cs="TH SarabunPSK"/>
                <w:sz w:val="24"/>
                <w:szCs w:val="24"/>
                <w:cs/>
              </w:rPr>
              <w:t>ผู้ร่วมโครงการ</w:t>
            </w:r>
            <w:r w:rsidRPr="0031637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ผู้กู้ร่วม)</w:t>
            </w:r>
          </w:p>
        </w:tc>
        <w:tc>
          <w:tcPr>
            <w:tcW w:w="2127" w:type="dxa"/>
          </w:tcPr>
          <w:p w:rsidR="00A54B42" w:rsidRPr="00316376" w:rsidRDefault="00A54B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5505" w:rsidRPr="00316376" w:rsidRDefault="00A255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5505" w:rsidRPr="00316376" w:rsidRDefault="00A255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A54B42" w:rsidRPr="00316376" w:rsidRDefault="00A54B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509E" w:rsidRPr="00316376" w:rsidRDefault="000950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:rsidR="00A54B42" w:rsidRPr="00316376" w:rsidRDefault="00A54B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A54B42" w:rsidRPr="00316376" w:rsidRDefault="00A54B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B42" w:rsidRPr="00316376" w:rsidTr="0009509E">
        <w:trPr>
          <w:jc w:val="center"/>
        </w:trPr>
        <w:tc>
          <w:tcPr>
            <w:tcW w:w="505" w:type="dxa"/>
          </w:tcPr>
          <w:p w:rsidR="00A54B42" w:rsidRPr="00316376" w:rsidRDefault="00A54B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637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191" w:type="dxa"/>
          </w:tcPr>
          <w:p w:rsidR="00A54B42" w:rsidRPr="00316376" w:rsidRDefault="007646D1" w:rsidP="00095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376">
              <w:rPr>
                <w:rFonts w:ascii="TH SarabunPSK" w:hAnsi="TH SarabunPSK" w:cs="TH SarabunPSK"/>
                <w:sz w:val="24"/>
                <w:szCs w:val="24"/>
                <w:cs/>
              </w:rPr>
              <w:t>ผู้ร่วมโครงการ</w:t>
            </w:r>
            <w:r w:rsidRPr="0031637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ผู้กู้ร่วม)</w:t>
            </w:r>
          </w:p>
        </w:tc>
        <w:tc>
          <w:tcPr>
            <w:tcW w:w="2127" w:type="dxa"/>
          </w:tcPr>
          <w:p w:rsidR="00A54B42" w:rsidRPr="00316376" w:rsidRDefault="00A54B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1A64" w:rsidRPr="00316376" w:rsidRDefault="00CA1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A54B42" w:rsidRPr="00316376" w:rsidRDefault="00A54B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509E" w:rsidRPr="00316376" w:rsidRDefault="000950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:rsidR="00A54B42" w:rsidRPr="00316376" w:rsidRDefault="00A54B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A54B42" w:rsidRPr="00316376" w:rsidRDefault="00A54B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B42" w:rsidRPr="00316376" w:rsidTr="0009509E">
        <w:trPr>
          <w:jc w:val="center"/>
        </w:trPr>
        <w:tc>
          <w:tcPr>
            <w:tcW w:w="505" w:type="dxa"/>
          </w:tcPr>
          <w:p w:rsidR="00A54B42" w:rsidRPr="00316376" w:rsidRDefault="00A54B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637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191" w:type="dxa"/>
          </w:tcPr>
          <w:p w:rsidR="00A54B42" w:rsidRPr="00316376" w:rsidRDefault="007646D1" w:rsidP="00095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376">
              <w:rPr>
                <w:rFonts w:ascii="TH SarabunPSK" w:hAnsi="TH SarabunPSK" w:cs="TH SarabunPSK"/>
                <w:sz w:val="24"/>
                <w:szCs w:val="24"/>
                <w:cs/>
              </w:rPr>
              <w:t>ผู้ร่วมโครงการ</w:t>
            </w:r>
            <w:r w:rsidRPr="0031637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ผู้กู้ร่วม)</w:t>
            </w:r>
          </w:p>
        </w:tc>
        <w:tc>
          <w:tcPr>
            <w:tcW w:w="2127" w:type="dxa"/>
          </w:tcPr>
          <w:p w:rsidR="00A54B42" w:rsidRPr="00316376" w:rsidRDefault="00A54B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5505" w:rsidRPr="00316376" w:rsidRDefault="00A255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A54B42" w:rsidRPr="00316376" w:rsidRDefault="00A54B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509E" w:rsidRPr="00316376" w:rsidRDefault="0009509E" w:rsidP="00D35B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:rsidR="00A54B42" w:rsidRPr="00316376" w:rsidRDefault="00A54B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D27C49" w:rsidRPr="00316376" w:rsidRDefault="00D27C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4B42" w:rsidRPr="00316376" w:rsidRDefault="00A54B42" w:rsidP="00D27C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C2F55" w:rsidRPr="00316376" w:rsidRDefault="00A25505" w:rsidP="00F0619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16376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  <w:r w:rsidR="00A92A27"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 (ความเป็นมาของโครงการ สาเหตุที่ขอกู้เงิน)</w:t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163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5. วัตถุประสงค์</w:t>
      </w:r>
      <w:r w:rsidR="00D16C0E" w:rsidRPr="00316376">
        <w:rPr>
          <w:rFonts w:ascii="TH SarabunPSK" w:hAnsi="TH SarabunPSK" w:cs="TH SarabunPSK"/>
          <w:b/>
          <w:bCs/>
          <w:sz w:val="32"/>
          <w:szCs w:val="32"/>
          <w:cs/>
        </w:rPr>
        <w:t>ของโครงการ</w:t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92A27" w:rsidRPr="00316376">
        <w:rPr>
          <w:rFonts w:ascii="TH SarabunPSK" w:hAnsi="TH SarabunPSK" w:cs="TH SarabunPSK"/>
          <w:sz w:val="32"/>
          <w:szCs w:val="32"/>
          <w:cs/>
        </w:rPr>
        <w:t>(ทำอะไร มีเป้าหมายอะไร)</w:t>
      </w:r>
      <w:r w:rsidRPr="00316376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</w:t>
      </w:r>
      <w:r w:rsidR="004C2F55" w:rsidRPr="00316376">
        <w:rPr>
          <w:rFonts w:ascii="TH SarabunPSK" w:hAnsi="TH SarabunPSK" w:cs="TH SarabunPSK"/>
          <w:sz w:val="32"/>
          <w:szCs w:val="32"/>
          <w:cs/>
        </w:rPr>
        <w:br/>
      </w:r>
      <w:r w:rsidR="00D50DFC"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="00D568B8" w:rsidRPr="00316376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ผนงานต่าง ๆ</w:t>
      </w:r>
      <w:r w:rsidR="00D50DFC" w:rsidRPr="00316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68B8" w:rsidRPr="00316376">
        <w:rPr>
          <w:rFonts w:ascii="TH SarabunPSK" w:hAnsi="TH SarabunPSK" w:cs="TH SarabunPSK"/>
          <w:sz w:val="32"/>
          <w:szCs w:val="32"/>
          <w:cs/>
        </w:rPr>
        <w:br/>
        <w:t xml:space="preserve">    6.1 แผนการดำเนินงาน (แสดงระยะเวลาการดำเนินงานในแต่ละรายการ</w:t>
      </w:r>
      <w:r w:rsidR="00D50DFC" w:rsidRPr="00316376">
        <w:rPr>
          <w:rFonts w:ascii="TH SarabunPSK" w:hAnsi="TH SarabunPSK" w:cs="TH SarabunPSK"/>
          <w:sz w:val="32"/>
          <w:szCs w:val="32"/>
          <w:cs/>
        </w:rPr>
        <w:t>)</w:t>
      </w:r>
      <w:r w:rsidR="00D50DFC" w:rsidRPr="00316376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</w:t>
      </w:r>
      <w:r w:rsidR="00D50DFC" w:rsidRPr="00316376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</w:t>
      </w:r>
      <w:r w:rsidR="00D50DFC" w:rsidRPr="00316376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</w:t>
      </w:r>
      <w:r w:rsidR="00D50DFC" w:rsidRPr="00316376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</w:t>
      </w:r>
      <w:r w:rsidR="00D50DFC" w:rsidRPr="00316376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</w:t>
      </w:r>
      <w:r w:rsidR="00D50DFC" w:rsidRPr="00316376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</w:t>
      </w:r>
      <w:r w:rsidR="00D50DFC" w:rsidRPr="00316376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</w:t>
      </w:r>
      <w:r w:rsidR="00D50DFC" w:rsidRPr="00316376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</w:t>
      </w:r>
      <w:r w:rsidR="00D568B8" w:rsidRPr="00316376">
        <w:rPr>
          <w:rFonts w:ascii="TH SarabunPSK" w:hAnsi="TH SarabunPSK" w:cs="TH SarabunPSK"/>
          <w:sz w:val="32"/>
          <w:szCs w:val="32"/>
          <w:cs/>
        </w:rPr>
        <w:br/>
        <w:t xml:space="preserve">   6.2 แผนการเบิกเงินกู้ (ระบุจำนวนงวดการเบิกเงินกู้)</w:t>
      </w:r>
      <w:r w:rsidR="00D50DFC" w:rsidRPr="00316376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</w:t>
      </w:r>
      <w:r w:rsidR="00335927" w:rsidRPr="00316376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</w:t>
      </w:r>
      <w:r w:rsidR="00D353B3" w:rsidRPr="00316376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</w:t>
      </w:r>
      <w:r w:rsidR="00D353B3" w:rsidRPr="00316376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</w:t>
      </w:r>
      <w:r w:rsidR="00D568B8" w:rsidRPr="00316376">
        <w:rPr>
          <w:rFonts w:ascii="TH SarabunPSK" w:hAnsi="TH SarabunPSK" w:cs="TH SarabunPSK"/>
          <w:sz w:val="32"/>
          <w:szCs w:val="32"/>
          <w:cs/>
        </w:rPr>
        <w:br/>
        <w:t xml:space="preserve">   6.3 ระยะเวลาดำเนินงานตามโครงการ (ระบุจำนวนเดือน/ปี)</w:t>
      </w:r>
      <w:r w:rsidR="00446D11" w:rsidRPr="00316376">
        <w:rPr>
          <w:rFonts w:ascii="TH SarabunPSK" w:hAnsi="TH SarabunPSK" w:cs="TH SarabunPSK"/>
          <w:sz w:val="32"/>
          <w:szCs w:val="32"/>
          <w:cs/>
        </w:rPr>
        <w:br/>
      </w:r>
      <w:r w:rsidR="00D16C0E" w:rsidRPr="0031637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568B8" w:rsidRPr="00316376">
        <w:rPr>
          <w:rFonts w:ascii="TH SarabunPSK" w:hAnsi="TH SarabunPSK" w:cs="TH SarabunPSK"/>
          <w:sz w:val="32"/>
          <w:szCs w:val="32"/>
          <w:cs/>
        </w:rPr>
        <w:t>(    ) ระหว่าง เดือน............................ถึง เดือน................................ของปี (    ) ทำได้ตลอดปี</w:t>
      </w:r>
      <w:r w:rsidR="00D16C0E" w:rsidRPr="00316376">
        <w:rPr>
          <w:rFonts w:ascii="TH SarabunPSK" w:hAnsi="TH SarabunPSK" w:cs="TH SarabunPSK"/>
          <w:sz w:val="32"/>
          <w:szCs w:val="32"/>
          <w:cs/>
        </w:rPr>
        <w:br/>
        <w:t xml:space="preserve">   6.4  แผนการชำระคืนเงิน   สามารถชำระคืนเงิน ได้ (   ) รายเดือน     (   ) ราย 2 เดือน   (   ) ราย 3 เดือน </w:t>
      </w:r>
      <w:r w:rsidR="00D16C0E" w:rsidRPr="00316376">
        <w:rPr>
          <w:rFonts w:ascii="TH SarabunPSK" w:hAnsi="TH SarabunPSK" w:cs="TH SarabunPSK"/>
          <w:sz w:val="32"/>
          <w:szCs w:val="32"/>
          <w:cs/>
        </w:rPr>
        <w:br/>
        <w:t xml:space="preserve">         (   ) ราย 4 เดือน  (   ) ราย 6 เดือน  (   ) อื่น ๆระบุ........................................................</w:t>
      </w:r>
      <w:r w:rsidR="00D16C0E" w:rsidRPr="00316376">
        <w:rPr>
          <w:rFonts w:ascii="TH SarabunPSK" w:hAnsi="TH SarabunPSK" w:cs="TH SarabunPSK"/>
          <w:sz w:val="32"/>
          <w:szCs w:val="32"/>
          <w:cs/>
        </w:rPr>
        <w:br/>
        <w:t xml:space="preserve">         (เงื่อนไข : การชำระคืนเงินกู้ ไม่เกิน 2 ปี โดยชำระคืนอย่างน้อยปีละ 2 ครั้ง )</w:t>
      </w:r>
      <w:r w:rsidR="00D568B8" w:rsidRPr="00316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927" w:rsidRPr="00316376">
        <w:rPr>
          <w:rFonts w:ascii="TH SarabunPSK" w:hAnsi="TH SarabunPSK" w:cs="TH SarabunPSK"/>
          <w:sz w:val="32"/>
          <w:szCs w:val="32"/>
          <w:cs/>
        </w:rPr>
        <w:br/>
      </w:r>
      <w:r w:rsidR="00D50DFC" w:rsidRPr="00316376">
        <w:rPr>
          <w:rFonts w:ascii="TH SarabunPSK" w:hAnsi="TH SarabunPSK" w:cs="TH SarabunPSK"/>
          <w:b/>
          <w:bCs/>
          <w:sz w:val="32"/>
          <w:szCs w:val="32"/>
          <w:cs/>
        </w:rPr>
        <w:t>7. งบประมาณที่ขอรับการสนับสนุนจากกองทุนพัฒนาบทบาทสตรี</w:t>
      </w:r>
      <w:r w:rsidR="00D50DFC" w:rsidRPr="00316376">
        <w:rPr>
          <w:rFonts w:ascii="TH SarabunPSK" w:hAnsi="TH SarabunPSK" w:cs="TH SarabunPSK"/>
          <w:sz w:val="32"/>
          <w:szCs w:val="32"/>
          <w:cs/>
        </w:rPr>
        <w:t xml:space="preserve"> รวมทั้งสิ้น จำนวน................................บาท</w:t>
      </w:r>
      <w:r w:rsidR="00D50DFC" w:rsidRPr="00316376">
        <w:rPr>
          <w:rFonts w:ascii="TH SarabunPSK" w:hAnsi="TH SarabunPSK" w:cs="TH SarabunPSK"/>
          <w:sz w:val="32"/>
          <w:szCs w:val="32"/>
          <w:cs/>
        </w:rPr>
        <w:br/>
        <w:t>(..........................................................................................................) ตามรายละเอียดแนบท้าย</w:t>
      </w:r>
      <w:r w:rsidR="00D50DFC" w:rsidRPr="00316376">
        <w:rPr>
          <w:rFonts w:ascii="TH SarabunPSK" w:hAnsi="TH SarabunPSK" w:cs="TH SarabunPSK"/>
          <w:sz w:val="32"/>
          <w:szCs w:val="32"/>
          <w:cs/>
        </w:rPr>
        <w:br/>
      </w:r>
      <w:r w:rsidR="00D16C0E" w:rsidRPr="00316376">
        <w:rPr>
          <w:rFonts w:ascii="TH SarabunPSK" w:hAnsi="TH SarabunPSK" w:cs="TH SarabunPSK"/>
          <w:b/>
          <w:bCs/>
          <w:sz w:val="32"/>
          <w:szCs w:val="32"/>
        </w:rPr>
        <w:t>8</w:t>
      </w:r>
      <w:r w:rsidR="007646D1" w:rsidRPr="00316376">
        <w:rPr>
          <w:rFonts w:ascii="TH SarabunPSK" w:hAnsi="TH SarabunPSK" w:cs="TH SarabunPSK"/>
          <w:b/>
          <w:bCs/>
          <w:sz w:val="32"/>
          <w:szCs w:val="32"/>
          <w:cs/>
        </w:rPr>
        <w:t>. สถานที่ดำเนินการ</w:t>
      </w:r>
      <w:r w:rsidR="007646D1" w:rsidRPr="00316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6192" w:rsidRPr="00316376">
        <w:rPr>
          <w:rFonts w:ascii="TH SarabunPSK" w:hAnsi="TH SarabunPSK" w:cs="TH SarabunPSK"/>
          <w:sz w:val="32"/>
          <w:szCs w:val="32"/>
          <w:cs/>
        </w:rPr>
        <w:t xml:space="preserve"> (    )</w:t>
      </w:r>
      <w:r w:rsidR="00335927" w:rsidRPr="00316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6192" w:rsidRPr="00316376">
        <w:rPr>
          <w:rFonts w:ascii="TH SarabunPSK" w:hAnsi="TH SarabunPSK" w:cs="TH SarabunPSK"/>
          <w:sz w:val="32"/>
          <w:szCs w:val="32"/>
          <w:cs/>
        </w:rPr>
        <w:t>ทำในพื้นที่ตั้งของหมู่บ้าน/ชุมชน  (    )</w:t>
      </w:r>
      <w:r w:rsidR="00335927" w:rsidRPr="00316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6192" w:rsidRPr="00316376">
        <w:rPr>
          <w:rFonts w:ascii="TH SarabunPSK" w:hAnsi="TH SarabunPSK" w:cs="TH SarabunPSK"/>
          <w:sz w:val="32"/>
          <w:szCs w:val="32"/>
          <w:cs/>
        </w:rPr>
        <w:t>ทำต่างอำเภอ (   )</w:t>
      </w:r>
      <w:r w:rsidR="00335927" w:rsidRPr="00316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6192" w:rsidRPr="00316376">
        <w:rPr>
          <w:rFonts w:ascii="TH SarabunPSK" w:hAnsi="TH SarabunPSK" w:cs="TH SarabunPSK"/>
          <w:sz w:val="32"/>
          <w:szCs w:val="32"/>
          <w:cs/>
        </w:rPr>
        <w:t>ทำต่างจังหวัด</w:t>
      </w:r>
      <w:r w:rsidR="00E128EF" w:rsidRPr="00316376">
        <w:rPr>
          <w:rFonts w:ascii="TH SarabunPSK" w:hAnsi="TH SarabunPSK" w:cs="TH SarabunPSK"/>
          <w:sz w:val="32"/>
          <w:szCs w:val="32"/>
          <w:cs/>
        </w:rPr>
        <w:t>...............</w:t>
      </w:r>
      <w:r w:rsidR="007646D1" w:rsidRPr="00316376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</w:t>
      </w:r>
      <w:r w:rsidR="00335927" w:rsidRPr="00316376">
        <w:rPr>
          <w:rFonts w:ascii="TH SarabunPSK" w:hAnsi="TH SarabunPSK" w:cs="TH SarabunPSK"/>
          <w:sz w:val="32"/>
          <w:szCs w:val="32"/>
          <w:cs/>
        </w:rPr>
        <w:t>...</w:t>
      </w:r>
      <w:r w:rsidR="007646D1" w:rsidRPr="003163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="007646D1" w:rsidRPr="00316376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</w:t>
      </w:r>
      <w:r w:rsidR="00D16C0E" w:rsidRPr="00316376">
        <w:rPr>
          <w:rFonts w:ascii="TH SarabunPSK" w:hAnsi="TH SarabunPSK" w:cs="TH SarabunPSK"/>
          <w:sz w:val="32"/>
          <w:szCs w:val="32"/>
        </w:rPr>
        <w:br/>
      </w:r>
      <w:r w:rsidR="00D16C0E" w:rsidRPr="0031637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D16C0E" w:rsidRPr="00316376"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="00D353B3" w:rsidRPr="00316376">
        <w:rPr>
          <w:rFonts w:ascii="TH SarabunPSK" w:hAnsi="TH SarabunPSK" w:cs="TH SarabunPSK"/>
          <w:b/>
          <w:bCs/>
          <w:sz w:val="32"/>
          <w:szCs w:val="32"/>
          <w:cs/>
        </w:rPr>
        <w:t>. แหล่งวัตถุดิบที่นำ</w:t>
      </w:r>
      <w:r w:rsidR="00E128EF" w:rsidRPr="00316376">
        <w:rPr>
          <w:rFonts w:ascii="TH SarabunPSK" w:hAnsi="TH SarabunPSK" w:cs="TH SarabunPSK"/>
          <w:b/>
          <w:bCs/>
          <w:sz w:val="32"/>
          <w:szCs w:val="32"/>
          <w:cs/>
        </w:rPr>
        <w:t>มา</w:t>
      </w:r>
      <w:r w:rsidR="00D353B3" w:rsidRPr="00316376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ตามโครงการ</w:t>
      </w:r>
      <w:r w:rsidR="00D353B3" w:rsidRPr="00316376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</w:t>
      </w:r>
      <w:r w:rsidR="00D353B3" w:rsidRPr="00316376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</w:t>
      </w:r>
    </w:p>
    <w:p w:rsidR="00A54B42" w:rsidRPr="00316376" w:rsidRDefault="00D16C0E" w:rsidP="00F0619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16376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4C2F55" w:rsidRPr="00316376">
        <w:rPr>
          <w:rFonts w:ascii="TH SarabunPSK" w:hAnsi="TH SarabunPSK" w:cs="TH SarabunPSK"/>
          <w:b/>
          <w:bCs/>
          <w:sz w:val="32"/>
          <w:szCs w:val="32"/>
          <w:cs/>
        </w:rPr>
        <w:t>. สถานที่จำหน่ายผลิตภัณฑ์ที่เกิดจากโครงการ</w:t>
      </w:r>
      <w:r w:rsidR="004C2F55" w:rsidRPr="00316376">
        <w:rPr>
          <w:rFonts w:ascii="TH SarabunPSK" w:hAnsi="TH SarabunPSK" w:cs="TH SarabunPSK"/>
          <w:sz w:val="32"/>
          <w:szCs w:val="32"/>
          <w:cs/>
        </w:rPr>
        <w:br/>
        <w:t xml:space="preserve">     (    ) ตลาดในชุมชน ได้แก่................................................................................................................................</w:t>
      </w:r>
      <w:r w:rsidR="004C2F55" w:rsidRPr="00316376">
        <w:rPr>
          <w:rFonts w:ascii="TH SarabunPSK" w:hAnsi="TH SarabunPSK" w:cs="TH SarabunPSK"/>
          <w:sz w:val="32"/>
          <w:szCs w:val="32"/>
          <w:cs/>
        </w:rPr>
        <w:br/>
        <w:t xml:space="preserve">     (    ) ตลาดนอกชุมชน ได้แก่............................................................................................................................</w:t>
      </w:r>
      <w:r w:rsidR="004C2F55" w:rsidRPr="00316376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</w:t>
      </w:r>
      <w:r w:rsidR="00D353B3" w:rsidRPr="00316376">
        <w:rPr>
          <w:rFonts w:ascii="TH SarabunPSK" w:hAnsi="TH SarabunPSK" w:cs="TH SarabunPSK"/>
          <w:sz w:val="32"/>
          <w:szCs w:val="32"/>
          <w:cs/>
        </w:rPr>
        <w:br/>
      </w:r>
      <w:r w:rsidRPr="00316376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D353B3" w:rsidRPr="00316376">
        <w:rPr>
          <w:rFonts w:ascii="TH SarabunPSK" w:hAnsi="TH SarabunPSK" w:cs="TH SarabunPSK"/>
          <w:b/>
          <w:bCs/>
          <w:sz w:val="32"/>
          <w:szCs w:val="32"/>
          <w:cs/>
        </w:rPr>
        <w:t>. ลักษณะการดำเนินโครงการ</w:t>
      </w:r>
      <w:r w:rsidR="00D353B3" w:rsidRPr="00316376">
        <w:rPr>
          <w:rFonts w:ascii="TH SarabunPSK" w:hAnsi="TH SarabunPSK" w:cs="TH SarabunPSK"/>
          <w:sz w:val="32"/>
          <w:szCs w:val="32"/>
          <w:cs/>
        </w:rPr>
        <w:br/>
        <w:t xml:space="preserve">     (    ) เป็นการขยายกิจการ/ปรับปรุงพัฒนาสินค้า บริหาร ต่อยอดกิจการ</w:t>
      </w:r>
      <w:r w:rsidR="00D353B3" w:rsidRPr="00316376">
        <w:rPr>
          <w:rFonts w:ascii="TH SarabunPSK" w:hAnsi="TH SarabunPSK" w:cs="TH SarabunPSK"/>
          <w:sz w:val="32"/>
          <w:szCs w:val="32"/>
          <w:cs/>
        </w:rPr>
        <w:br/>
        <w:t xml:space="preserve">     (    ) เป็นการผลิตสินค้า/บริการ ที่ได้รับการสนับสนุนจากหน่วยงานต่าง ๆ</w:t>
      </w:r>
      <w:r w:rsidR="00D353B3" w:rsidRPr="00316376">
        <w:rPr>
          <w:rFonts w:ascii="TH SarabunPSK" w:hAnsi="TH SarabunPSK" w:cs="TH SarabunPSK"/>
          <w:sz w:val="32"/>
          <w:szCs w:val="32"/>
          <w:cs/>
        </w:rPr>
        <w:br/>
        <w:t xml:space="preserve">     (    ) เป็นการผลิตสินค้า/บริการใหม่ที่มีผลงานเกี่ยวกับการทำงาน หรือฝึกอาชีพมาก่อน</w:t>
      </w:r>
      <w:r w:rsidR="00D353B3" w:rsidRPr="00316376">
        <w:rPr>
          <w:rFonts w:ascii="TH SarabunPSK" w:hAnsi="TH SarabunPSK" w:cs="TH SarabunPSK"/>
          <w:sz w:val="32"/>
          <w:szCs w:val="32"/>
          <w:cs/>
        </w:rPr>
        <w:br/>
        <w:t xml:space="preserve">     (    ) สมาชิก</w:t>
      </w:r>
      <w:r w:rsidR="00AB37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53B3" w:rsidRPr="00316376">
        <w:rPr>
          <w:rFonts w:ascii="TH SarabunPSK" w:hAnsi="TH SarabunPSK" w:cs="TH SarabunPSK"/>
          <w:sz w:val="32"/>
          <w:szCs w:val="32"/>
          <w:cs/>
        </w:rPr>
        <w:t>(ผู้</w:t>
      </w:r>
      <w:r w:rsidR="00AB3715">
        <w:rPr>
          <w:rFonts w:ascii="TH SarabunPSK" w:hAnsi="TH SarabunPSK" w:cs="TH SarabunPSK" w:hint="cs"/>
          <w:sz w:val="32"/>
          <w:szCs w:val="32"/>
          <w:cs/>
        </w:rPr>
        <w:t>แทนกลุ่ม</w:t>
      </w:r>
      <w:r w:rsidR="00A07675">
        <w:rPr>
          <w:rFonts w:ascii="TH SarabunPSK" w:hAnsi="TH SarabunPSK" w:cs="TH SarabunPSK"/>
          <w:sz w:val="32"/>
          <w:szCs w:val="32"/>
          <w:cs/>
        </w:rPr>
        <w:t>+ผู้</w:t>
      </w:r>
      <w:r w:rsidR="000E1309">
        <w:rPr>
          <w:rFonts w:ascii="TH SarabunPSK" w:hAnsi="TH SarabunPSK" w:cs="TH SarabunPSK" w:hint="cs"/>
          <w:sz w:val="32"/>
          <w:szCs w:val="32"/>
          <w:cs/>
        </w:rPr>
        <w:t>กู้ร่วม</w:t>
      </w:r>
      <w:r w:rsidR="00D353B3" w:rsidRPr="00316376">
        <w:rPr>
          <w:rFonts w:ascii="TH SarabunPSK" w:hAnsi="TH SarabunPSK" w:cs="TH SarabunPSK"/>
          <w:sz w:val="32"/>
          <w:szCs w:val="32"/>
          <w:cs/>
        </w:rPr>
        <w:t>) ไม่เคยมีประสบการณ์ดำเนินงานตามโครงการนี้มาก่อน</w:t>
      </w:r>
      <w:r w:rsidR="00D353B3" w:rsidRPr="00316376">
        <w:rPr>
          <w:rFonts w:ascii="TH SarabunPSK" w:hAnsi="TH SarabunPSK" w:cs="TH SarabunPSK"/>
          <w:sz w:val="32"/>
          <w:szCs w:val="32"/>
          <w:cs/>
        </w:rPr>
        <w:br/>
      </w:r>
      <w:r w:rsidRPr="00316376">
        <w:rPr>
          <w:rFonts w:ascii="TH SarabunPSK" w:hAnsi="TH SarabunPSK" w:cs="TH SarabunPSK"/>
          <w:b/>
          <w:bCs/>
          <w:sz w:val="32"/>
          <w:szCs w:val="32"/>
        </w:rPr>
        <w:t>12</w:t>
      </w:r>
      <w:r w:rsidR="00D353B3"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722A1" w:rsidRPr="00316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22A1" w:rsidRPr="00316376">
        <w:rPr>
          <w:rFonts w:ascii="TH SarabunPSK" w:hAnsi="TH SarabunPSK" w:cs="TH SarabunPSK"/>
          <w:b/>
          <w:bCs/>
          <w:sz w:val="32"/>
          <w:szCs w:val="32"/>
          <w:cs/>
        </w:rPr>
        <w:t>การสมทบทุนของกลุ่ม</w:t>
      </w:r>
      <w:r w:rsidR="00D353B3" w:rsidRPr="00316376">
        <w:rPr>
          <w:rFonts w:ascii="TH SarabunPSK" w:hAnsi="TH SarabunPSK" w:cs="TH SarabunPSK"/>
          <w:sz w:val="32"/>
          <w:szCs w:val="32"/>
          <w:cs/>
        </w:rPr>
        <w:br/>
        <w:t xml:space="preserve">      (     ) เงินทุน  มีทุนของกลุ่ม จำนวน .................................บาท </w:t>
      </w:r>
      <w:r w:rsidR="00D353B3" w:rsidRPr="00316376">
        <w:rPr>
          <w:rFonts w:ascii="TH SarabunPSK" w:hAnsi="TH SarabunPSK" w:cs="TH SarabunPSK"/>
          <w:sz w:val="32"/>
          <w:szCs w:val="32"/>
          <w:cs/>
        </w:rPr>
        <w:br/>
        <w:t xml:space="preserve">      (     ) วัสดุ    </w:t>
      </w:r>
      <w:r w:rsidR="00446D11" w:rsidRPr="00316376">
        <w:rPr>
          <w:rFonts w:ascii="TH SarabunPSK" w:hAnsi="TH SarabunPSK" w:cs="TH SarabunPSK"/>
          <w:sz w:val="32"/>
          <w:szCs w:val="32"/>
          <w:cs/>
        </w:rPr>
        <w:t>ประมาณการราคา</w:t>
      </w:r>
      <w:r w:rsidR="00D353B3" w:rsidRPr="00316376">
        <w:rPr>
          <w:rFonts w:ascii="TH SarabunPSK" w:hAnsi="TH SarabunPSK" w:cs="TH SarabunPSK"/>
          <w:sz w:val="32"/>
          <w:szCs w:val="32"/>
          <w:cs/>
        </w:rPr>
        <w:t xml:space="preserve"> จำนวน .................................บาท </w:t>
      </w:r>
      <w:r w:rsidR="00D353B3" w:rsidRPr="00316376">
        <w:rPr>
          <w:rFonts w:ascii="TH SarabunPSK" w:hAnsi="TH SarabunPSK" w:cs="TH SarabunPSK"/>
          <w:sz w:val="32"/>
          <w:szCs w:val="32"/>
          <w:cs/>
        </w:rPr>
        <w:br/>
        <w:t xml:space="preserve">      (     ) แรงงาน </w:t>
      </w:r>
      <w:r w:rsidR="00C50F2F" w:rsidRPr="00316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52A3" w:rsidRPr="00316376">
        <w:rPr>
          <w:rFonts w:ascii="TH SarabunPSK" w:hAnsi="TH SarabunPSK" w:cs="TH SarabunPSK"/>
          <w:sz w:val="32"/>
          <w:szCs w:val="32"/>
          <w:cs/>
        </w:rPr>
        <w:t>จำนวน.......................คน</w:t>
      </w:r>
      <w:r w:rsidR="00D353B3" w:rsidRPr="00316376">
        <w:rPr>
          <w:rFonts w:ascii="TH SarabunPSK" w:hAnsi="TH SarabunPSK" w:cs="TH SarabunPSK"/>
          <w:sz w:val="32"/>
          <w:szCs w:val="32"/>
          <w:cs/>
        </w:rPr>
        <w:br/>
        <w:t xml:space="preserve">      (     ) สถานที่ประกอบการ </w:t>
      </w:r>
      <w:r w:rsidR="00C50F2F" w:rsidRPr="00316376">
        <w:rPr>
          <w:rFonts w:ascii="TH SarabunPSK" w:hAnsi="TH SarabunPSK" w:cs="TH SarabunPSK"/>
          <w:sz w:val="32"/>
          <w:szCs w:val="32"/>
          <w:cs/>
        </w:rPr>
        <w:t xml:space="preserve">(   ) เช่า เดือนละ...................บาท </w:t>
      </w:r>
      <w:r w:rsidR="00C50F2F" w:rsidRPr="00316376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(   ) ที่ทำการของกลุ่ม  </w:t>
      </w:r>
      <w:r w:rsidR="00446D11" w:rsidRPr="00316376">
        <w:rPr>
          <w:rFonts w:ascii="TH SarabunPSK" w:hAnsi="TH SarabunPSK" w:cs="TH SarabunPSK"/>
          <w:sz w:val="32"/>
          <w:szCs w:val="32"/>
          <w:cs/>
        </w:rPr>
        <w:t>ราคา</w:t>
      </w:r>
      <w:r w:rsidR="00C50F2F" w:rsidRPr="00316376">
        <w:rPr>
          <w:rFonts w:ascii="TH SarabunPSK" w:hAnsi="TH SarabunPSK" w:cs="TH SarabunPSK"/>
          <w:sz w:val="32"/>
          <w:szCs w:val="32"/>
          <w:cs/>
        </w:rPr>
        <w:t>ประมาณ</w:t>
      </w:r>
      <w:r w:rsidR="00D353B3" w:rsidRPr="00316376">
        <w:rPr>
          <w:rFonts w:ascii="TH SarabunPSK" w:hAnsi="TH SarabunPSK" w:cs="TH SarabunPSK"/>
          <w:sz w:val="32"/>
          <w:szCs w:val="32"/>
          <w:cs/>
        </w:rPr>
        <w:t xml:space="preserve"> จำนวน ..........................บาท </w:t>
      </w:r>
      <w:r w:rsidR="0010262F" w:rsidRPr="00316376">
        <w:rPr>
          <w:rFonts w:ascii="TH SarabunPSK" w:hAnsi="TH SarabunPSK" w:cs="TH SarabunPSK"/>
          <w:sz w:val="32"/>
          <w:szCs w:val="32"/>
          <w:cs/>
        </w:rPr>
        <w:br/>
      </w:r>
      <w:r w:rsidR="0010262F" w:rsidRPr="00316376">
        <w:rPr>
          <w:rFonts w:ascii="TH SarabunPSK" w:hAnsi="TH SarabunPSK" w:cs="TH SarabunPSK"/>
          <w:b/>
          <w:bCs/>
          <w:sz w:val="32"/>
          <w:szCs w:val="32"/>
          <w:cs/>
        </w:rPr>
        <w:t>13. รายได้รวมของกลุ่ม</w:t>
      </w:r>
      <w:r w:rsidR="0010262F" w:rsidRPr="00316376">
        <w:rPr>
          <w:rFonts w:ascii="TH SarabunPSK" w:hAnsi="TH SarabunPSK" w:cs="TH SarabunPSK"/>
          <w:sz w:val="32"/>
          <w:szCs w:val="32"/>
          <w:cs/>
        </w:rPr>
        <w:t xml:space="preserve">  จำนวน .....................................บาท/ปี</w:t>
      </w:r>
      <w:r w:rsidR="0010262F" w:rsidRPr="00316376">
        <w:rPr>
          <w:rFonts w:ascii="TH SarabunPSK" w:hAnsi="TH SarabunPSK" w:cs="TH SarabunPSK"/>
          <w:sz w:val="32"/>
          <w:szCs w:val="32"/>
          <w:cs/>
        </w:rPr>
        <w:br/>
      </w:r>
      <w:r w:rsidR="0010262F" w:rsidRPr="00316376">
        <w:rPr>
          <w:rFonts w:ascii="TH SarabunPSK" w:hAnsi="TH SarabunPSK" w:cs="TH SarabunPSK"/>
          <w:b/>
          <w:bCs/>
          <w:sz w:val="32"/>
          <w:szCs w:val="32"/>
        </w:rPr>
        <w:t>14</w:t>
      </w:r>
      <w:r w:rsidR="007646D1"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06192" w:rsidRPr="00316376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F06192" w:rsidRPr="00316376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</w:t>
      </w:r>
      <w:r w:rsidR="00F06192" w:rsidRPr="00316376">
        <w:rPr>
          <w:rFonts w:ascii="TH SarabunPSK" w:hAnsi="TH SarabunPSK" w:cs="TH SarabunPSK"/>
          <w:sz w:val="32"/>
          <w:szCs w:val="32"/>
          <w:cs/>
        </w:rPr>
        <w:t>1</w:t>
      </w:r>
      <w:r w:rsidR="00446D11" w:rsidRPr="00316376">
        <w:rPr>
          <w:rFonts w:ascii="TH SarabunPSK" w:hAnsi="TH SarabunPSK" w:cs="TH SarabunPSK"/>
          <w:sz w:val="32"/>
          <w:szCs w:val="32"/>
          <w:cs/>
        </w:rPr>
        <w:t>4</w:t>
      </w:r>
      <w:r w:rsidR="00F06192" w:rsidRPr="00316376">
        <w:rPr>
          <w:rFonts w:ascii="TH SarabunPSK" w:hAnsi="TH SarabunPSK" w:cs="TH SarabunPSK"/>
          <w:sz w:val="32"/>
          <w:szCs w:val="32"/>
          <w:cs/>
        </w:rPr>
        <w:t>.1 ผู้ได้รับประโยชน์จากการดำเนินงานโครงการนี้  จำนวน ....................คน</w:t>
      </w:r>
      <w:r w:rsidR="00F06192"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0DFC" w:rsidRPr="0031637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06192"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25505" w:rsidRPr="00316376" w:rsidRDefault="00335927">
      <w:pPr>
        <w:rPr>
          <w:rFonts w:ascii="TH SarabunPSK" w:hAnsi="TH SarabunPSK" w:cs="TH SarabunPSK"/>
          <w:b/>
          <w:bCs/>
          <w:sz w:val="32"/>
          <w:szCs w:val="32"/>
        </w:rPr>
      </w:pPr>
      <w:r w:rsidRPr="00316376">
        <w:rPr>
          <w:rFonts w:ascii="TH SarabunPSK" w:hAnsi="TH SarabunPSK" w:cs="TH SarabunPSK"/>
          <w:sz w:val="32"/>
          <w:szCs w:val="32"/>
          <w:cs/>
        </w:rPr>
        <w:t>เป็นใครบ้าง .........................................................................................................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  <w:t xml:space="preserve">       1</w:t>
      </w:r>
      <w:r w:rsidR="00446D11" w:rsidRPr="00316376">
        <w:rPr>
          <w:rFonts w:ascii="TH SarabunPSK" w:hAnsi="TH SarabunPSK" w:cs="TH SarabunPSK"/>
          <w:sz w:val="32"/>
          <w:szCs w:val="32"/>
          <w:cs/>
        </w:rPr>
        <w:t>4</w:t>
      </w:r>
      <w:r w:rsidRPr="00316376">
        <w:rPr>
          <w:rFonts w:ascii="TH SarabunPSK" w:hAnsi="TH SarabunPSK" w:cs="TH SarabunPSK"/>
          <w:sz w:val="32"/>
          <w:szCs w:val="32"/>
          <w:cs/>
        </w:rPr>
        <w:t>.2 ได้ประโยชน์อย่างไรบ้าง</w:t>
      </w:r>
      <w:r w:rsidR="00446D11" w:rsidRPr="00316376">
        <w:rPr>
          <w:rFonts w:ascii="TH SarabunPSK" w:hAnsi="TH SarabunPSK" w:cs="TH SarabunPSK"/>
          <w:sz w:val="32"/>
          <w:szCs w:val="32"/>
          <w:cs/>
        </w:rPr>
        <w:t xml:space="preserve"> (เช่น การเพิ่มรายได้ การใช้แรงงานในชุมชน การใช้วัตถุดิบในชุมชน ฯลฯ)</w:t>
      </w:r>
      <w:r w:rsidR="007646D1" w:rsidRPr="00316376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t>.</w:t>
      </w:r>
      <w:r w:rsidR="007646D1" w:rsidRPr="003163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="007646D1" w:rsidRPr="00316376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t>.</w:t>
      </w:r>
      <w:r w:rsidR="007646D1" w:rsidRPr="003163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="00D568B8" w:rsidRPr="00316376">
        <w:rPr>
          <w:rFonts w:ascii="TH SarabunPSK" w:hAnsi="TH SarabunPSK" w:cs="TH SarabunPSK"/>
          <w:b/>
          <w:bCs/>
          <w:sz w:val="32"/>
          <w:szCs w:val="32"/>
        </w:rPr>
        <w:br/>
      </w:r>
      <w:r w:rsidR="00D568B8" w:rsidRPr="00316376">
        <w:rPr>
          <w:rFonts w:ascii="TH SarabunPSK" w:hAnsi="TH SarabunPSK" w:cs="TH SarabunPSK"/>
          <w:sz w:val="32"/>
          <w:szCs w:val="32"/>
          <w:cs/>
        </w:rPr>
        <w:br/>
      </w:r>
    </w:p>
    <w:p w:rsidR="00446D11" w:rsidRPr="00316376" w:rsidRDefault="00335927">
      <w:pPr>
        <w:rPr>
          <w:rFonts w:ascii="TH SarabunPSK" w:hAnsi="TH SarabunPSK" w:cs="TH SarabunPSK"/>
          <w:b/>
          <w:bCs/>
          <w:sz w:val="32"/>
          <w:szCs w:val="32"/>
        </w:rPr>
      </w:pP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</w:t>
      </w:r>
      <w:r w:rsidR="00BA44F9"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</w:t>
      </w:r>
    </w:p>
    <w:p w:rsidR="00446D11" w:rsidRPr="00316376" w:rsidRDefault="00446D11">
      <w:pPr>
        <w:rPr>
          <w:rFonts w:ascii="TH SarabunPSK" w:hAnsi="TH SarabunPSK" w:cs="TH SarabunPSK"/>
          <w:b/>
          <w:bCs/>
          <w:sz w:val="32"/>
          <w:szCs w:val="32"/>
        </w:rPr>
      </w:pP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ลงชื่อ....................................................ผู้เสนอโครงการ</w:t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(........................................................)</w:t>
      </w:r>
      <w:r w:rsidRPr="00316376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ตำแหน่ง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เบอร์โทร 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วัน...........เดือน...............ปี.............ที่เสนอโครงการ</w:t>
      </w:r>
    </w:p>
    <w:p w:rsidR="00446D11" w:rsidRPr="00316376" w:rsidRDefault="00446D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5927" w:rsidRPr="00316376" w:rsidRDefault="00BA44F9">
      <w:pPr>
        <w:rPr>
          <w:rFonts w:ascii="TH SarabunPSK" w:hAnsi="TH SarabunPSK" w:cs="TH SarabunPSK"/>
          <w:b/>
          <w:bCs/>
          <w:sz w:val="32"/>
          <w:szCs w:val="32"/>
        </w:rPr>
      </w:pP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               </w:t>
      </w:r>
      <w:r w:rsidR="00446D11"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335927"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ายละเอียดงบประมาณแนบท้ายโครงการ</w:t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16376">
        <w:rPr>
          <w:rFonts w:ascii="TH SarabunPSK" w:hAnsi="TH SarabunPSK" w:cs="TH SarabunPSK"/>
          <w:sz w:val="32"/>
          <w:szCs w:val="32"/>
          <w:cs/>
        </w:rPr>
        <w:t>ชื่อโครงการ .......................................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0"/>
        <w:gridCol w:w="4347"/>
        <w:gridCol w:w="992"/>
        <w:gridCol w:w="1559"/>
        <w:gridCol w:w="1836"/>
      </w:tblGrid>
      <w:tr w:rsidR="00335927" w:rsidRPr="00316376" w:rsidTr="00BA44F9">
        <w:tc>
          <w:tcPr>
            <w:tcW w:w="610" w:type="dxa"/>
          </w:tcPr>
          <w:p w:rsidR="00335927" w:rsidRPr="00316376" w:rsidRDefault="00335927" w:rsidP="00BA4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37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347" w:type="dxa"/>
          </w:tcPr>
          <w:p w:rsidR="00335927" w:rsidRPr="00316376" w:rsidRDefault="00335927" w:rsidP="00BA4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376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</w:tcPr>
          <w:p w:rsidR="00335927" w:rsidRPr="00316376" w:rsidRDefault="00BA44F9" w:rsidP="00BA44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6376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31637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335927" w:rsidRPr="00316376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559" w:type="dxa"/>
          </w:tcPr>
          <w:p w:rsidR="00335927" w:rsidRPr="00316376" w:rsidRDefault="00335927" w:rsidP="00335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376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อหน่วย</w:t>
            </w:r>
            <w:r w:rsidRPr="0031637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316376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836" w:type="dxa"/>
          </w:tcPr>
          <w:p w:rsidR="00335927" w:rsidRPr="00316376" w:rsidRDefault="00335927" w:rsidP="003359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6376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เงิน</w:t>
            </w:r>
            <w:r w:rsidRPr="0031637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316376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</w:tr>
      <w:tr w:rsidR="00335927" w:rsidRPr="00316376" w:rsidTr="00BA44F9">
        <w:tc>
          <w:tcPr>
            <w:tcW w:w="610" w:type="dxa"/>
          </w:tcPr>
          <w:p w:rsidR="00335927" w:rsidRPr="00316376" w:rsidRDefault="00335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47" w:type="dxa"/>
          </w:tcPr>
          <w:p w:rsidR="00335927" w:rsidRPr="00316376" w:rsidRDefault="00335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44F9" w:rsidRPr="00316376" w:rsidRDefault="00BA44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44F9" w:rsidRPr="00316376" w:rsidRDefault="00BA44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44F9" w:rsidRPr="00316376" w:rsidRDefault="00BA44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44F9" w:rsidRPr="00316376" w:rsidRDefault="00BA44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44F9" w:rsidRPr="00316376" w:rsidRDefault="00BA44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44F9" w:rsidRPr="00316376" w:rsidRDefault="00BA44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44F9" w:rsidRPr="00316376" w:rsidRDefault="00BA44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44F9" w:rsidRPr="00316376" w:rsidRDefault="00BA44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44F9" w:rsidRPr="00316376" w:rsidRDefault="00BA44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44F9" w:rsidRPr="00316376" w:rsidRDefault="00BA44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44F9" w:rsidRPr="00316376" w:rsidRDefault="00BA44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44F9" w:rsidRPr="00316376" w:rsidRDefault="00BA44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44F9" w:rsidRPr="00316376" w:rsidRDefault="00BA44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44F9" w:rsidRPr="00316376" w:rsidRDefault="00BA44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44F9" w:rsidRPr="00316376" w:rsidRDefault="00BA44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44F9" w:rsidRPr="00316376" w:rsidRDefault="00BA44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44F9" w:rsidRPr="00316376" w:rsidRDefault="00BA44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6D11" w:rsidRPr="00316376" w:rsidRDefault="00446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6D11" w:rsidRPr="00316376" w:rsidRDefault="00446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44F9" w:rsidRPr="00316376" w:rsidRDefault="00BA44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35927" w:rsidRPr="00316376" w:rsidRDefault="00335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35927" w:rsidRPr="00316376" w:rsidRDefault="00335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:rsidR="00335927" w:rsidRPr="00316376" w:rsidRDefault="00335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4F9" w:rsidRPr="00316376" w:rsidTr="003F6B34">
        <w:tc>
          <w:tcPr>
            <w:tcW w:w="7508" w:type="dxa"/>
            <w:gridSpan w:val="4"/>
          </w:tcPr>
          <w:p w:rsidR="00BA44F9" w:rsidRPr="00316376" w:rsidRDefault="00BA44F9" w:rsidP="00BA44F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6376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36" w:type="dxa"/>
          </w:tcPr>
          <w:p w:rsidR="00BA44F9" w:rsidRPr="00316376" w:rsidRDefault="00BA44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4F9" w:rsidRPr="00316376" w:rsidTr="00DE4EDA">
        <w:tc>
          <w:tcPr>
            <w:tcW w:w="9344" w:type="dxa"/>
            <w:gridSpan w:val="5"/>
          </w:tcPr>
          <w:p w:rsidR="00BA44F9" w:rsidRPr="00316376" w:rsidRDefault="00BA4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6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อักษร : </w:t>
            </w:r>
          </w:p>
        </w:tc>
      </w:tr>
    </w:tbl>
    <w:p w:rsidR="00A25505" w:rsidRPr="00316376" w:rsidRDefault="00A255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25505" w:rsidRPr="00316376" w:rsidRDefault="00BA44F9">
      <w:pPr>
        <w:rPr>
          <w:rFonts w:ascii="TH SarabunPSK" w:hAnsi="TH SarabunPSK" w:cs="TH SarabunPSK"/>
          <w:b/>
          <w:bCs/>
          <w:sz w:val="32"/>
          <w:szCs w:val="32"/>
        </w:rPr>
      </w:pP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</w:t>
      </w:r>
    </w:p>
    <w:p w:rsidR="00BA44F9" w:rsidRPr="00316376" w:rsidRDefault="00BA44F9">
      <w:pPr>
        <w:rPr>
          <w:rFonts w:ascii="TH SarabunPSK" w:hAnsi="TH SarabunPSK" w:cs="TH SarabunPSK"/>
          <w:sz w:val="32"/>
          <w:szCs w:val="32"/>
        </w:rPr>
      </w:pP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</w:t>
      </w:r>
      <w:r w:rsidR="00446D11" w:rsidRPr="00316376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..............ผู้เสนอโครงการ</w:t>
      </w:r>
      <w:r w:rsidR="00446D11" w:rsidRPr="0031637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46D11" w:rsidRPr="0031637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(........................................................)</w:t>
      </w:r>
      <w:r w:rsidR="00446D11" w:rsidRPr="00316376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ตำแหน่ง..................................................</w:t>
      </w:r>
      <w:r w:rsidR="00772478">
        <w:rPr>
          <w:rFonts w:ascii="TH SarabunPSK" w:hAnsi="TH SarabunPSK" w:cs="TH SarabunPSK"/>
          <w:sz w:val="32"/>
          <w:szCs w:val="32"/>
        </w:rPr>
        <w:br/>
      </w:r>
      <w:r w:rsidR="0077247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…………/……………./………………</w:t>
      </w:r>
      <w:r w:rsidR="00446D11" w:rsidRPr="00316376">
        <w:rPr>
          <w:rFonts w:ascii="TH SarabunPSK" w:hAnsi="TH SarabunPSK" w:cs="TH SarabunPSK"/>
          <w:sz w:val="32"/>
          <w:szCs w:val="32"/>
        </w:rPr>
        <w:br/>
      </w:r>
    </w:p>
    <w:p w:rsidR="003D5637" w:rsidRPr="00316376" w:rsidRDefault="003D5637">
      <w:pPr>
        <w:rPr>
          <w:rFonts w:ascii="TH SarabunPSK" w:hAnsi="TH SarabunPSK" w:cs="TH SarabunPSK"/>
          <w:sz w:val="32"/>
          <w:szCs w:val="32"/>
        </w:rPr>
      </w:pPr>
    </w:p>
    <w:p w:rsidR="003D5637" w:rsidRPr="00316376" w:rsidRDefault="00460A54" w:rsidP="003D563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316376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022A71" wp14:editId="29232C3C">
                <wp:simplePos x="0" y="0"/>
                <wp:positionH relativeFrom="margin">
                  <wp:posOffset>309245</wp:posOffset>
                </wp:positionH>
                <wp:positionV relativeFrom="paragraph">
                  <wp:posOffset>1045845</wp:posOffset>
                </wp:positionV>
                <wp:extent cx="5591175" cy="10287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5637" w:rsidRPr="003D5637" w:rsidRDefault="003D5637" w:rsidP="003D56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D56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ลงชื่อ..................................................................ผู้ให้ความเห็น                     </w:t>
                            </w:r>
                            <w:r w:rsidRPr="003D56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  <w:t>(...............................................................)</w:t>
                            </w:r>
                            <w:r w:rsidRPr="003D56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  <w:t>หัวหน้าคณะทำงานขับเคลื่อนกองทุนพัฒนาบทบาทสตรีตำบล/เทศบาล..........................</w:t>
                            </w:r>
                            <w:r w:rsidRPr="003D56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 วันที่ ..............เดือน.................................พ.ศ..............</w:t>
                            </w:r>
                            <w:r w:rsidRPr="003D56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77022A71" id="Text Box 4" o:spid="_x0000_s1027" type="#_x0000_t202" style="position:absolute;margin-left:24.35pt;margin-top:82.35pt;width:440.2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" fillcolor="window" stroked="f" strokeweight=".5pt">
                <v:textbox>
                  <w:txbxContent>
                    <w:p w:rsidR="003D5637" w:rsidRPr="003D5637" w:rsidRDefault="003D5637" w:rsidP="003D563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D563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ลงชื่อ..................................................................ผู้ให้ความเห็น                     </w:t>
                      </w:r>
                      <w:r w:rsidRPr="003D563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  <w:t>(...............................................................)</w:t>
                      </w:r>
                      <w:r w:rsidRPr="003D563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  <w:t>หัวหน้าคณะทำงานขับเคลื่อนกองทุนพัฒนาบทบาทสตรีตำบล/เทศบาล..........................</w:t>
                      </w:r>
                      <w:r w:rsidRPr="003D563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  <w:t xml:space="preserve"> วันที่ ..............เดือน.................................พ.ศ..............</w:t>
                      </w:r>
                      <w:r w:rsidRPr="003D563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637" w:rsidRPr="00316376">
        <w:rPr>
          <w:rFonts w:ascii="TH SarabunPSK" w:hAnsi="TH SarabunPSK" w:cs="TH SarabunPSK"/>
          <w:b/>
          <w:bCs/>
          <w:sz w:val="32"/>
          <w:szCs w:val="32"/>
          <w:cs/>
        </w:rPr>
        <w:t>ผ่านความเห็นของ</w:t>
      </w:r>
      <w:r w:rsidR="003D5637" w:rsidRPr="00316376">
        <w:rPr>
          <w:rFonts w:ascii="TH SarabunPSK" w:hAnsi="TH SarabunPSK" w:cs="TH SarabunPSK"/>
          <w:b/>
          <w:bCs/>
          <w:sz w:val="32"/>
          <w:szCs w:val="32"/>
          <w:cs/>
        </w:rPr>
        <w:br/>
        <w:t>1. คณะทำงานขับเคลื่อนกองทุนพัฒนาบทบาทสตรี (   ) ตำบล......................(   ) เทศบาล...........................</w:t>
      </w:r>
      <w:r w:rsidR="003D5637" w:rsidRPr="00316376">
        <w:rPr>
          <w:rFonts w:ascii="TH SarabunPSK" w:hAnsi="TH SarabunPSK" w:cs="TH SarabunPSK"/>
          <w:sz w:val="32"/>
          <w:szCs w:val="32"/>
          <w:cs/>
        </w:rPr>
        <w:br/>
        <w:t xml:space="preserve">  (    ) เห็นควรให้การสนับสนุน เนื่องจาก ..............................................................................................................</w:t>
      </w:r>
      <w:r w:rsidR="003D5637" w:rsidRPr="00316376">
        <w:rPr>
          <w:rFonts w:ascii="TH SarabunPSK" w:hAnsi="TH SarabunPSK" w:cs="TH SarabunPSK"/>
          <w:sz w:val="32"/>
          <w:szCs w:val="32"/>
          <w:cs/>
        </w:rPr>
        <w:br/>
        <w:t xml:space="preserve">  (    ) ไม่ควรให้การสนับสนุน เนื่องจาก .................................................................................................................</w:t>
      </w:r>
      <w:r w:rsidR="003D5637" w:rsidRPr="00316376">
        <w:rPr>
          <w:rFonts w:ascii="TH SarabunPSK" w:hAnsi="TH SarabunPSK" w:cs="TH SarabunPSK"/>
          <w:sz w:val="32"/>
          <w:szCs w:val="32"/>
          <w:cs/>
        </w:rPr>
        <w:br/>
      </w:r>
    </w:p>
    <w:p w:rsidR="003D5637" w:rsidRPr="00316376" w:rsidRDefault="003D5637" w:rsidP="003D563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3D5637" w:rsidRPr="00316376" w:rsidRDefault="003D5637" w:rsidP="003D563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3D5637" w:rsidRPr="00316376" w:rsidRDefault="003D5637" w:rsidP="003D563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3D5637" w:rsidRDefault="003D5637" w:rsidP="00460A54">
      <w:pPr>
        <w:spacing w:after="0"/>
        <w:rPr>
          <w:rFonts w:ascii="TH SarabunPSK" w:hAnsi="TH SarabunPSK" w:cs="TH SarabunPSK"/>
          <w:sz w:val="32"/>
          <w:szCs w:val="32"/>
        </w:rPr>
      </w:pP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2 คณะอนุกรรมการกลั</w:t>
      </w:r>
      <w:r w:rsidR="00460A54" w:rsidRPr="00316376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นกรองและติดตามการดำเนินงานกองทุนพัฒนาบทบาทสตรีอำเภอ..............................</w:t>
      </w:r>
      <w:r w:rsidRPr="00316376">
        <w:rPr>
          <w:rFonts w:ascii="TH SarabunPSK" w:hAnsi="TH SarabunPSK" w:cs="TH SarabunPSK"/>
          <w:sz w:val="32"/>
          <w:szCs w:val="32"/>
        </w:rPr>
        <w:br/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  (   ) ผ่านการพิจารณา เนื่องจาก ........................................................................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  <w:t xml:space="preserve">            ………………………………………………………………………………………………………………………………………………….</w:t>
      </w:r>
    </w:p>
    <w:p w:rsidR="00175FD9" w:rsidRPr="00316376" w:rsidRDefault="00175FD9" w:rsidP="00460A5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(   ) 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>
        <w:rPr>
          <w:rFonts w:ascii="TH SarabunPSK" w:hAnsi="TH SarabunPSK" w:cs="TH SarabunPSK"/>
          <w:sz w:val="32"/>
          <w:szCs w:val="32"/>
          <w:cs/>
        </w:rPr>
        <w:t>ผ่านการพิจารณา เนื่องจาก</w:t>
      </w:r>
      <w:r w:rsidRPr="003163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  <w:t xml:space="preserve">            ………………………………………………………………………………………………………………………………………………….</w:t>
      </w:r>
    </w:p>
    <w:p w:rsidR="003D5637" w:rsidRPr="00316376" w:rsidRDefault="003D5637" w:rsidP="003D563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31637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D24B63" wp14:editId="5EA2DA6C">
                <wp:simplePos x="0" y="0"/>
                <wp:positionH relativeFrom="margin">
                  <wp:posOffset>-290830</wp:posOffset>
                </wp:positionH>
                <wp:positionV relativeFrom="paragraph">
                  <wp:posOffset>132080</wp:posOffset>
                </wp:positionV>
                <wp:extent cx="6581775" cy="10572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5637" w:rsidRPr="003D5637" w:rsidRDefault="003D5637" w:rsidP="003D563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D56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ลงชื่อ..................................................................ผู้เห็นชอบโครงการ   </w:t>
                            </w:r>
                            <w:r w:rsidRPr="003D56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                                                 (...............................................................)</w:t>
                            </w:r>
                            <w:r w:rsidRPr="003D56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  </w:t>
                            </w:r>
                            <w:r w:rsidR="00460A5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3D56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460A54"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  <w:cs/>
                              </w:rPr>
                              <w:t>ประธานอนุกรรมการกลั่นกรองและติดตามการดำเนินงานกองทุนพัฒนาบทบาทสตรีประจำอำเภอ....</w:t>
                            </w:r>
                            <w:r w:rsidR="00460A54">
                              <w:rPr>
                                <w:rFonts w:ascii="TH SarabunPSK" w:hAnsi="TH SarabunPSK" w:cs="TH SarabunPSK" w:hint="cs"/>
                                <w:spacing w:val="-12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460A54"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  <w:r w:rsidRPr="003D56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                                             วันที่ ..............เดือน.................................พ.ศ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40D24B63" id="Text Box 3" o:spid="_x0000_s1028" type="#_x0000_t202" style="position:absolute;margin-left:-22.9pt;margin-top:10.4pt;width:518.25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" fillcolor="window" stroked="f" strokeweight=".5pt">
                <v:textbox>
                  <w:txbxContent>
                    <w:p w:rsidR="003D5637" w:rsidRPr="003D5637" w:rsidRDefault="003D5637" w:rsidP="003D563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D563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                  ลงชื่อ..................................................................ผู้เห็นชอบโครงการ   </w:t>
                      </w:r>
                      <w:r w:rsidRPr="003D563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  <w:t xml:space="preserve">                                                 (...............................................................)</w:t>
                      </w:r>
                      <w:r w:rsidRPr="003D563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  <w:t xml:space="preserve">  </w:t>
                      </w:r>
                      <w:r w:rsidR="00460A5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3D563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460A54"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  <w:cs/>
                        </w:rPr>
                        <w:t>ประธานอนุกรรมการกลั่นกรองและติดตามการดำเนินงานกองทุนพัฒนาบทบาทสตรีประจำอำเภอ....</w:t>
                      </w:r>
                      <w:r w:rsidR="00460A54">
                        <w:rPr>
                          <w:rFonts w:ascii="TH SarabunPSK" w:hAnsi="TH SarabunPSK" w:cs="TH SarabunPSK" w:hint="cs"/>
                          <w:spacing w:val="-12"/>
                          <w:sz w:val="32"/>
                          <w:szCs w:val="32"/>
                          <w:cs/>
                        </w:rPr>
                        <w:t>......</w:t>
                      </w:r>
                      <w:r w:rsidRPr="00460A54"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  <w:cs/>
                        </w:rPr>
                        <w:t>...................</w:t>
                      </w:r>
                      <w:r w:rsidRPr="003D563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  <w:t xml:space="preserve">                                             วันที่ ..............เดือน.................................พ.ศ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5637" w:rsidRPr="00316376" w:rsidRDefault="003D5637" w:rsidP="003D563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3D5637" w:rsidRPr="00316376" w:rsidRDefault="003D5637" w:rsidP="003D563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3D5637" w:rsidRPr="00316376" w:rsidRDefault="003D5637" w:rsidP="003D563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3D5637" w:rsidRPr="00316376" w:rsidRDefault="003D5637" w:rsidP="003D563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3. คณะทำงานขับเคลื่อนกองทุนพัฒนาบทบาทสตรีจังหวัด /กรุงเทพมหานคร</w:t>
      </w:r>
      <w:r w:rsidRPr="00316376">
        <w:rPr>
          <w:rFonts w:ascii="TH SarabunPSK" w:hAnsi="TH SarabunPSK" w:cs="TH SarabunPSK"/>
          <w:sz w:val="32"/>
          <w:szCs w:val="32"/>
        </w:rPr>
        <w:br/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 (   ) เห็นควรอนุมัติ เนื่องจาก .............................................................................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  <w:t xml:space="preserve">  (   ) ไม่ควรอนุมัติ เนื่องจาก ..................................................................................................................................</w:t>
      </w:r>
    </w:p>
    <w:p w:rsidR="003D5637" w:rsidRPr="00316376" w:rsidRDefault="003D5637" w:rsidP="003D563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31637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155797" wp14:editId="32CE0A4E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5800725" cy="10382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5637" w:rsidRPr="003D5637" w:rsidRDefault="003D5637" w:rsidP="003D563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</w:t>
                            </w:r>
                            <w:r w:rsidRPr="003D56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    </w:t>
                            </w:r>
                            <w:r w:rsidR="00460A5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3D56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งชื่อ..................................................................ผู้เห็นชอบโครงการ   </w:t>
                            </w:r>
                            <w:r w:rsidRPr="003D56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                                   (...............................................................)</w:t>
                            </w:r>
                            <w:r w:rsidRPr="003D56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                   </w:t>
                            </w:r>
                            <w:r w:rsidR="00460A5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3D56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ัวหน้าคณะทำงานขับเคลื่อนกองทุนพัฒนาบทบาทสตรี..........................................</w:t>
                            </w:r>
                            <w:r w:rsidRPr="003D56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                             วันที่ ..............เดือน.................................พ.ศ..............</w:t>
                            </w:r>
                            <w:r w:rsidRPr="003D56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29155797" id="Text Box 6" o:spid="_x0000_s1029" type="#_x0000_t202" style="position:absolute;margin-left:405.55pt;margin-top:11.85pt;width:456.75pt;height:81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" fillcolor="window" stroked="f" strokeweight=".5pt">
                <v:textbox>
                  <w:txbxContent>
                    <w:p w:rsidR="003D5637" w:rsidRPr="003D5637" w:rsidRDefault="003D5637" w:rsidP="003D563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    </w:t>
                      </w:r>
                      <w:r w:rsidRPr="003D56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   </w:t>
                      </w:r>
                      <w:r w:rsidR="00460A5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3D56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ลงชื่อ..................................................................ผู้เห็นชอบโครงการ   </w:t>
                      </w:r>
                      <w:r w:rsidRPr="003D56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  <w:t xml:space="preserve">                                   (...............................................................)</w:t>
                      </w:r>
                      <w:r w:rsidRPr="003D56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  <w:t xml:space="preserve">                   </w:t>
                      </w:r>
                      <w:r w:rsidR="00460A5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3D56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ัวหน้าคณะทำงานขับเคลื่อนกองทุนพัฒนาบทบาทสตรี..........................................</w:t>
                      </w:r>
                      <w:r w:rsidRPr="003D56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  <w:t xml:space="preserve">                             วันที่ ..............เดือน.................................พ.ศ..............</w:t>
                      </w:r>
                      <w:r w:rsidRPr="003D56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5637" w:rsidRPr="00316376" w:rsidRDefault="003D5637" w:rsidP="003D563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3D5637" w:rsidRPr="00316376" w:rsidRDefault="003D5637" w:rsidP="003D563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3D5637" w:rsidRPr="00316376" w:rsidRDefault="003D5637" w:rsidP="003D563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3D5637" w:rsidRPr="00316376" w:rsidRDefault="00460A54" w:rsidP="003D5637">
      <w:pPr>
        <w:rPr>
          <w:rFonts w:ascii="TH SarabunPSK" w:hAnsi="TH SarabunPSK" w:cs="TH SarabunPSK"/>
        </w:rPr>
      </w:pPr>
      <w:r w:rsidRPr="0031637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ACFF4" wp14:editId="61388ABF">
                <wp:simplePos x="0" y="0"/>
                <wp:positionH relativeFrom="margin">
                  <wp:align>left</wp:align>
                </wp:positionH>
                <wp:positionV relativeFrom="paragraph">
                  <wp:posOffset>1156335</wp:posOffset>
                </wp:positionV>
                <wp:extent cx="5886450" cy="14763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5637" w:rsidRPr="00460A54" w:rsidRDefault="003D5637" w:rsidP="003D563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60A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ลงชื่อ..................................................................ผู้อนุมัติโครงการ   </w:t>
                            </w:r>
                            <w:r w:rsidRPr="00460A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                                             (...............................................................)</w:t>
                            </w:r>
                            <w:r w:rsidRPr="00460A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                   ประธานอนุกรรมการบริหารกองทุนพัฒนาบทบาทสตรีระดับจังหวัด</w:t>
                            </w:r>
                            <w:r w:rsidR="00F071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กรุงเทพมหานคร</w:t>
                            </w:r>
                            <w:r w:rsidR="00F071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F071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จังหวัด..........................................</w:t>
                            </w:r>
                            <w:r w:rsidRPr="00460A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                                         วันที่ ..............เดือน.................................พ.ศ..............</w:t>
                            </w:r>
                            <w:r w:rsidRPr="00460A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0EEACFF4" id="Text Box 5" o:spid="_x0000_s1030" type="#_x0000_t202" style="position:absolute;margin-left:0;margin-top:91.05pt;width:463.5pt;height:116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" fillcolor="window" stroked="f" strokeweight=".5pt">
                <v:textbox>
                  <w:txbxContent>
                    <w:p w:rsidR="003D5637" w:rsidRPr="00460A54" w:rsidRDefault="003D5637" w:rsidP="003D563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60A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            ลงชื่อ..................................................................ผู้อนุมัติโครงการ   </w:t>
                      </w:r>
                      <w:r w:rsidRPr="00460A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  <w:t xml:space="preserve">                                             (...............................................................)</w:t>
                      </w:r>
                      <w:r w:rsidRPr="00460A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  <w:t xml:space="preserve">                   </w:t>
                      </w:r>
                      <w:r w:rsidRPr="00460A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อนุกรรมการบริหารกองทุนพัฒนาบทบาทสตรีระดับจังหวัด</w:t>
                      </w:r>
                      <w:r w:rsidR="00F071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กรุงเทพมหานคร</w:t>
                      </w:r>
                      <w:r w:rsidR="00F071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="00F071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           จังหวัด..........................................</w:t>
                      </w:r>
                      <w:r w:rsidRPr="00460A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  <w:t xml:space="preserve">                                         วันที่ ..............เดือน.................................พ.ศ..............</w:t>
                      </w:r>
                      <w:r w:rsidRPr="00460A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6376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D5637" w:rsidRPr="00316376">
        <w:rPr>
          <w:rFonts w:ascii="TH SarabunPSK" w:hAnsi="TH SarabunPSK" w:cs="TH SarabunPSK"/>
          <w:b/>
          <w:bCs/>
          <w:sz w:val="32"/>
          <w:szCs w:val="32"/>
          <w:cs/>
        </w:rPr>
        <w:t>. ความเห็นของคณะอนุกรรมการบริหารกองทุนพัฒนาบทบาทสตรีระดับจังหวัด /กรุงเทพมหานคร</w:t>
      </w:r>
      <w:r w:rsidR="003D5637" w:rsidRPr="0031637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D5637" w:rsidRPr="00316376">
        <w:rPr>
          <w:rFonts w:ascii="TH SarabunPSK" w:hAnsi="TH SarabunPSK" w:cs="TH SarabunPSK"/>
          <w:sz w:val="32"/>
          <w:szCs w:val="32"/>
          <w:cs/>
        </w:rPr>
        <w:t>(      ) อนุมัติ เหตุผล...........................................................................................................................................</w:t>
      </w:r>
      <w:r w:rsidR="003D5637" w:rsidRPr="00316376">
        <w:rPr>
          <w:rFonts w:ascii="TH SarabunPSK" w:hAnsi="TH SarabunPSK" w:cs="TH SarabunPSK"/>
          <w:sz w:val="32"/>
          <w:szCs w:val="32"/>
          <w:cs/>
        </w:rPr>
        <w:br/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D5637" w:rsidRPr="00316376">
        <w:rPr>
          <w:rFonts w:ascii="TH SarabunPSK" w:hAnsi="TH SarabunPSK" w:cs="TH SarabunPSK"/>
          <w:sz w:val="32"/>
          <w:szCs w:val="32"/>
          <w:cs/>
        </w:rPr>
        <w:t>(      ) ไม่อนุมัติ เหตุผล 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t>.</w:t>
      </w:r>
      <w:r w:rsidR="003D5637" w:rsidRPr="003163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</w:t>
      </w:r>
      <w:r w:rsidR="003D5637" w:rsidRPr="00316376">
        <w:rPr>
          <w:rFonts w:ascii="TH SarabunPSK" w:hAnsi="TH SarabunPSK" w:cs="TH SarabunPSK"/>
          <w:sz w:val="32"/>
          <w:szCs w:val="32"/>
          <w:cs/>
        </w:rPr>
        <w:br/>
      </w:r>
      <w:r w:rsidR="003D5637" w:rsidRPr="00316376">
        <w:rPr>
          <w:rFonts w:ascii="TH SarabunPSK" w:hAnsi="TH SarabunPSK" w:cs="TH SarabunPSK"/>
          <w:sz w:val="32"/>
          <w:szCs w:val="32"/>
        </w:rPr>
        <w:br/>
      </w:r>
      <w:r w:rsidR="003D5637" w:rsidRPr="00316376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3D5637" w:rsidRPr="00316376">
        <w:rPr>
          <w:rFonts w:ascii="TH SarabunPSK" w:hAnsi="TH SarabunPSK" w:cs="TH SarabunPSK"/>
          <w:sz w:val="32"/>
          <w:szCs w:val="32"/>
        </w:rPr>
        <w:br/>
      </w:r>
    </w:p>
    <w:p w:rsidR="003D5637" w:rsidRPr="00316376" w:rsidRDefault="003D5637" w:rsidP="003D5637">
      <w:pPr>
        <w:rPr>
          <w:rFonts w:ascii="TH SarabunPSK" w:hAnsi="TH SarabunPSK" w:cs="TH SarabunPSK"/>
        </w:rPr>
      </w:pPr>
    </w:p>
    <w:p w:rsidR="003D5637" w:rsidRPr="00316376" w:rsidRDefault="003D5637" w:rsidP="003D5637">
      <w:pPr>
        <w:rPr>
          <w:rFonts w:ascii="TH SarabunPSK" w:hAnsi="TH SarabunPSK" w:cs="TH SarabunPSK"/>
        </w:rPr>
      </w:pPr>
    </w:p>
    <w:p w:rsidR="003D5637" w:rsidRPr="00316376" w:rsidRDefault="003D5637" w:rsidP="003D5637">
      <w:pPr>
        <w:rPr>
          <w:rFonts w:ascii="TH SarabunPSK" w:hAnsi="TH SarabunPSK" w:cs="TH SarabunPSK"/>
        </w:rPr>
      </w:pPr>
    </w:p>
    <w:p w:rsidR="00B26839" w:rsidRPr="00316376" w:rsidRDefault="00A54B42" w:rsidP="00446D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                      </w:t>
      </w:r>
      <w:r w:rsidR="00A25505"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9509E" w:rsidRPr="00316376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t>รายละเอียดแนบท้ายผู้กู้</w:t>
      </w:r>
      <w:r w:rsidR="000849FF" w:rsidRPr="0031637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9509E"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0849FF" w:rsidRPr="00316376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09509E"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-สกุล </w:t>
      </w:r>
      <w:r w:rsidR="000849FF" w:rsidRPr="00316376">
        <w:rPr>
          <w:rFonts w:ascii="TH SarabunPSK" w:hAnsi="TH SarabunPSK" w:cs="TH SarabunPSK"/>
          <w:b/>
          <w:bCs/>
          <w:sz w:val="32"/>
          <w:szCs w:val="32"/>
          <w:cs/>
        </w:rPr>
        <w:t>สมาชิกผู้แทน</w:t>
      </w:r>
      <w:r w:rsidR="0009509E" w:rsidRPr="00316376"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  <w:r w:rsidR="000849FF"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724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849FF" w:rsidRPr="00316376">
        <w:rPr>
          <w:rFonts w:ascii="TH SarabunPSK" w:hAnsi="TH SarabunPSK" w:cs="TH SarabunPSK"/>
          <w:sz w:val="32"/>
          <w:szCs w:val="32"/>
          <w:cs/>
        </w:rPr>
        <w:t>ชื่อ-สกุล......</w:t>
      </w:r>
      <w:r w:rsidR="00772478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0849FF" w:rsidRPr="00316376">
        <w:rPr>
          <w:rFonts w:ascii="TH SarabunPSK" w:hAnsi="TH SarabunPSK" w:cs="TH SarabunPSK"/>
          <w:sz w:val="32"/>
          <w:szCs w:val="32"/>
          <w:cs/>
        </w:rPr>
        <w:t>.</w:t>
      </w:r>
      <w:r w:rsidR="00882DD8" w:rsidRPr="00316376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0849FF" w:rsidRPr="00316376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882DD8" w:rsidRPr="00316376">
        <w:rPr>
          <w:rFonts w:ascii="TH SarabunPSK" w:hAnsi="TH SarabunPSK" w:cs="TH SarabunPSK"/>
          <w:sz w:val="32"/>
          <w:szCs w:val="32"/>
          <w:cs/>
        </w:rPr>
        <w:t>.</w:t>
      </w:r>
      <w:r w:rsidR="00EB239B" w:rsidRPr="00316376">
        <w:rPr>
          <w:rFonts w:ascii="TH SarabunPSK" w:hAnsi="TH SarabunPSK" w:cs="TH SarabunPSK"/>
          <w:sz w:val="32"/>
          <w:szCs w:val="32"/>
          <w:cs/>
        </w:rPr>
        <w:t>..</w:t>
      </w:r>
      <w:r w:rsidR="00882DD8" w:rsidRPr="00316376">
        <w:rPr>
          <w:rFonts w:ascii="TH SarabunPSK" w:hAnsi="TH SarabunPSK" w:cs="TH SarabunPSK"/>
          <w:sz w:val="32"/>
          <w:szCs w:val="32"/>
          <w:cs/>
        </w:rPr>
        <w:t>........</w:t>
      </w:r>
      <w:r w:rsidR="000849FF" w:rsidRPr="00316376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0849FF" w:rsidRPr="00316376">
        <w:rPr>
          <w:rFonts w:ascii="TH SarabunPSK" w:hAnsi="TH SarabunPSK" w:cs="TH SarabunPSK"/>
          <w:sz w:val="32"/>
          <w:szCs w:val="32"/>
          <w:cs/>
        </w:rPr>
        <w:br/>
      </w:r>
      <w:r w:rsidR="007E4DCB" w:rsidRPr="00316376">
        <w:rPr>
          <w:rFonts w:ascii="TH SarabunPSK" w:hAnsi="TH SarabunPSK" w:cs="TH SarabunPSK"/>
          <w:b/>
          <w:bCs/>
          <w:sz w:val="32"/>
          <w:szCs w:val="32"/>
          <w:cs/>
        </w:rPr>
        <w:t>หมายเลขบัตรประจำตัวประชาชน</w:t>
      </w:r>
      <w:r w:rsidR="007E4DCB" w:rsidRPr="00316376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</w:t>
      </w:r>
      <w:r w:rsidR="00882DD8" w:rsidRPr="00316376">
        <w:rPr>
          <w:rFonts w:ascii="TH SarabunPSK" w:hAnsi="TH SarabunPSK" w:cs="TH SarabunPSK"/>
          <w:sz w:val="32"/>
          <w:szCs w:val="32"/>
          <w:cs/>
        </w:rPr>
        <w:t>...............</w:t>
      </w:r>
      <w:r w:rsidR="007E4DCB" w:rsidRPr="00316376">
        <w:rPr>
          <w:rFonts w:ascii="TH SarabunPSK" w:hAnsi="TH SarabunPSK" w:cs="TH SarabunPSK"/>
          <w:sz w:val="32"/>
          <w:szCs w:val="32"/>
          <w:cs/>
        </w:rPr>
        <w:t>.................</w:t>
      </w:r>
      <w:r w:rsidR="00882DD8" w:rsidRPr="00316376">
        <w:rPr>
          <w:rFonts w:ascii="TH SarabunPSK" w:hAnsi="TH SarabunPSK" w:cs="TH SarabunPSK"/>
          <w:sz w:val="32"/>
          <w:szCs w:val="32"/>
          <w:cs/>
        </w:rPr>
        <w:t>........</w:t>
      </w:r>
      <w:r w:rsidR="007E4DCB" w:rsidRPr="00316376">
        <w:rPr>
          <w:rFonts w:ascii="TH SarabunPSK" w:hAnsi="TH SarabunPSK" w:cs="TH SarabunPSK"/>
          <w:sz w:val="32"/>
          <w:szCs w:val="32"/>
          <w:cs/>
        </w:rPr>
        <w:t>.......</w:t>
      </w:r>
      <w:r w:rsidR="00882DD8" w:rsidRPr="00316376">
        <w:rPr>
          <w:rFonts w:ascii="TH SarabunPSK" w:hAnsi="TH SarabunPSK" w:cs="TH SarabunPSK"/>
          <w:sz w:val="32"/>
          <w:szCs w:val="32"/>
          <w:cs/>
        </w:rPr>
        <w:t>..</w:t>
      </w:r>
      <w:r w:rsidR="007E4DCB" w:rsidRPr="00316376">
        <w:rPr>
          <w:rFonts w:ascii="TH SarabunPSK" w:hAnsi="TH SarabunPSK" w:cs="TH SarabunPSK"/>
          <w:sz w:val="32"/>
          <w:szCs w:val="32"/>
          <w:cs/>
        </w:rPr>
        <w:t>................</w:t>
      </w:r>
      <w:r w:rsidR="007E4DCB" w:rsidRPr="00316376">
        <w:rPr>
          <w:rFonts w:ascii="TH SarabunPSK" w:hAnsi="TH SarabunPSK" w:cs="TH SarabunPSK"/>
          <w:sz w:val="32"/>
          <w:szCs w:val="32"/>
          <w:cs/>
        </w:rPr>
        <w:br/>
      </w:r>
      <w:r w:rsidR="007E4DCB" w:rsidRPr="00316376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="00882DD8" w:rsidRPr="00316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4DCB" w:rsidRPr="00316376">
        <w:rPr>
          <w:rFonts w:ascii="TH SarabunPSK" w:hAnsi="TH SarabunPSK" w:cs="TH SarabunPSK"/>
          <w:b/>
          <w:bCs/>
          <w:sz w:val="32"/>
          <w:szCs w:val="32"/>
          <w:cs/>
        </w:rPr>
        <w:t>ตามบัตร</w:t>
      </w:r>
      <w:r w:rsidR="00882DD8" w:rsidRPr="00316376">
        <w:rPr>
          <w:rFonts w:ascii="TH SarabunPSK" w:hAnsi="TH SarabunPSK" w:cs="TH SarabunPSK"/>
          <w:b/>
          <w:bCs/>
          <w:sz w:val="32"/>
          <w:szCs w:val="32"/>
          <w:cs/>
        </w:rPr>
        <w:t>ประจำตัว</w:t>
      </w:r>
      <w:r w:rsidR="007E4DCB" w:rsidRPr="00316376">
        <w:rPr>
          <w:rFonts w:ascii="TH SarabunPSK" w:hAnsi="TH SarabunPSK" w:cs="TH SarabunPSK"/>
          <w:b/>
          <w:bCs/>
          <w:sz w:val="32"/>
          <w:szCs w:val="32"/>
          <w:cs/>
        </w:rPr>
        <w:t>ประชาชน</w:t>
      </w:r>
      <w:r w:rsidR="007E4DCB" w:rsidRPr="00316376">
        <w:rPr>
          <w:rFonts w:ascii="TH SarabunPSK" w:hAnsi="TH SarabunPSK" w:cs="TH SarabunPSK"/>
          <w:sz w:val="32"/>
          <w:szCs w:val="32"/>
          <w:cs/>
        </w:rPr>
        <w:t xml:space="preserve"> บ้านเลขที่  .........................หมู่ที่.....</w:t>
      </w:r>
      <w:r w:rsidR="00882DD8" w:rsidRPr="00316376">
        <w:rPr>
          <w:rFonts w:ascii="TH SarabunPSK" w:hAnsi="TH SarabunPSK" w:cs="TH SarabunPSK"/>
          <w:sz w:val="32"/>
          <w:szCs w:val="32"/>
          <w:cs/>
        </w:rPr>
        <w:t>........</w:t>
      </w:r>
      <w:r w:rsidR="007E4DCB" w:rsidRPr="00316376">
        <w:rPr>
          <w:rFonts w:ascii="TH SarabunPSK" w:hAnsi="TH SarabunPSK" w:cs="TH SarabunPSK"/>
          <w:sz w:val="32"/>
          <w:szCs w:val="32"/>
          <w:cs/>
        </w:rPr>
        <w:t>..</w:t>
      </w:r>
      <w:r w:rsidR="00882DD8" w:rsidRPr="00316376">
        <w:rPr>
          <w:rFonts w:ascii="TH SarabunPSK" w:hAnsi="TH SarabunPSK" w:cs="TH SarabunPSK"/>
          <w:sz w:val="32"/>
          <w:szCs w:val="32"/>
          <w:cs/>
        </w:rPr>
        <w:t>.บ้าน/ชุมชน....................................</w:t>
      </w:r>
      <w:r w:rsidR="007E4DCB" w:rsidRPr="00316376">
        <w:rPr>
          <w:rFonts w:ascii="TH SarabunPSK" w:hAnsi="TH SarabunPSK" w:cs="TH SarabunPSK"/>
          <w:sz w:val="32"/>
          <w:szCs w:val="32"/>
          <w:cs/>
        </w:rPr>
        <w:t>.</w:t>
      </w:r>
      <w:r w:rsidR="00882DD8" w:rsidRPr="00316376">
        <w:rPr>
          <w:rFonts w:ascii="TH SarabunPSK" w:hAnsi="TH SarabunPSK" w:cs="TH SarabunPSK"/>
          <w:sz w:val="32"/>
          <w:szCs w:val="32"/>
          <w:cs/>
        </w:rPr>
        <w:br/>
      </w:r>
      <w:r w:rsidR="007E4DCB" w:rsidRPr="00316376">
        <w:rPr>
          <w:rFonts w:ascii="TH SarabunPSK" w:hAnsi="TH SarabunPSK" w:cs="TH SarabunPSK"/>
          <w:sz w:val="32"/>
          <w:szCs w:val="32"/>
          <w:cs/>
        </w:rPr>
        <w:t>ตำบล</w:t>
      </w:r>
      <w:r w:rsidR="00882DD8" w:rsidRPr="00316376">
        <w:rPr>
          <w:rFonts w:ascii="TH SarabunPSK" w:hAnsi="TH SarabunPSK" w:cs="TH SarabunPSK"/>
          <w:sz w:val="32"/>
          <w:szCs w:val="32"/>
          <w:cs/>
        </w:rPr>
        <w:t>/แขวง</w:t>
      </w:r>
      <w:r w:rsidR="007E4DCB" w:rsidRPr="00316376">
        <w:rPr>
          <w:rFonts w:ascii="TH SarabunPSK" w:hAnsi="TH SarabunPSK" w:cs="TH SarabunPSK"/>
          <w:sz w:val="32"/>
          <w:szCs w:val="32"/>
          <w:cs/>
        </w:rPr>
        <w:t>.............</w:t>
      </w:r>
      <w:r w:rsidR="00882DD8" w:rsidRPr="00316376">
        <w:rPr>
          <w:rFonts w:ascii="TH SarabunPSK" w:hAnsi="TH SarabunPSK" w:cs="TH SarabunPSK"/>
          <w:sz w:val="32"/>
          <w:szCs w:val="32"/>
          <w:cs/>
        </w:rPr>
        <w:t>........</w:t>
      </w:r>
      <w:r w:rsidR="007E4DCB" w:rsidRPr="00316376">
        <w:rPr>
          <w:rFonts w:ascii="TH SarabunPSK" w:hAnsi="TH SarabunPSK" w:cs="TH SarabunPSK"/>
          <w:sz w:val="32"/>
          <w:szCs w:val="32"/>
          <w:cs/>
        </w:rPr>
        <w:t>........อำเภอ</w:t>
      </w:r>
      <w:r w:rsidR="00882DD8" w:rsidRPr="00316376">
        <w:rPr>
          <w:rFonts w:ascii="TH SarabunPSK" w:hAnsi="TH SarabunPSK" w:cs="TH SarabunPSK"/>
          <w:sz w:val="32"/>
          <w:szCs w:val="32"/>
          <w:cs/>
        </w:rPr>
        <w:t>/เขต</w:t>
      </w:r>
      <w:r w:rsidR="007E4DCB" w:rsidRPr="00316376">
        <w:rPr>
          <w:rFonts w:ascii="TH SarabunPSK" w:hAnsi="TH SarabunPSK" w:cs="TH SarabunPSK"/>
          <w:sz w:val="32"/>
          <w:szCs w:val="32"/>
          <w:cs/>
        </w:rPr>
        <w:t>......</w:t>
      </w:r>
      <w:r w:rsidR="00882DD8" w:rsidRPr="00316376">
        <w:rPr>
          <w:rFonts w:ascii="TH SarabunPSK" w:hAnsi="TH SarabunPSK" w:cs="TH SarabunPSK"/>
          <w:sz w:val="32"/>
          <w:szCs w:val="32"/>
          <w:cs/>
        </w:rPr>
        <w:t>.....</w:t>
      </w:r>
      <w:r w:rsidR="007E4DCB" w:rsidRPr="00316376">
        <w:rPr>
          <w:rFonts w:ascii="TH SarabunPSK" w:hAnsi="TH SarabunPSK" w:cs="TH SarabunPSK"/>
          <w:sz w:val="32"/>
          <w:szCs w:val="32"/>
          <w:cs/>
        </w:rPr>
        <w:t>...............จังหวัด.......</w:t>
      </w:r>
      <w:r w:rsidR="00882DD8" w:rsidRPr="00316376">
        <w:rPr>
          <w:rFonts w:ascii="TH SarabunPSK" w:hAnsi="TH SarabunPSK" w:cs="TH SarabunPSK"/>
          <w:sz w:val="32"/>
          <w:szCs w:val="32"/>
          <w:cs/>
        </w:rPr>
        <w:t>..</w:t>
      </w:r>
      <w:r w:rsidR="007E4DCB" w:rsidRPr="00316376">
        <w:rPr>
          <w:rFonts w:ascii="TH SarabunPSK" w:hAnsi="TH SarabunPSK" w:cs="TH SarabunPSK"/>
          <w:sz w:val="32"/>
          <w:szCs w:val="32"/>
          <w:cs/>
        </w:rPr>
        <w:t>...................รหัสไปรษณีย์ ........</w:t>
      </w:r>
      <w:r w:rsidR="00882DD8" w:rsidRPr="00316376">
        <w:rPr>
          <w:rFonts w:ascii="TH SarabunPSK" w:hAnsi="TH SarabunPSK" w:cs="TH SarabunPSK"/>
          <w:sz w:val="32"/>
          <w:szCs w:val="32"/>
          <w:cs/>
        </w:rPr>
        <w:t>..</w:t>
      </w:r>
      <w:r w:rsidR="007E4DCB" w:rsidRPr="00316376">
        <w:rPr>
          <w:rFonts w:ascii="TH SarabunPSK" w:hAnsi="TH SarabunPSK" w:cs="TH SarabunPSK"/>
          <w:sz w:val="32"/>
          <w:szCs w:val="32"/>
          <w:cs/>
        </w:rPr>
        <w:t>....</w:t>
      </w:r>
      <w:r w:rsidR="00882DD8" w:rsidRPr="00316376">
        <w:rPr>
          <w:rFonts w:ascii="TH SarabunPSK" w:hAnsi="TH SarabunPSK" w:cs="TH SarabunPSK"/>
          <w:sz w:val="32"/>
          <w:szCs w:val="32"/>
          <w:cs/>
        </w:rPr>
        <w:t>...</w:t>
      </w:r>
      <w:r w:rsidR="007E4DCB" w:rsidRPr="00316376">
        <w:rPr>
          <w:rFonts w:ascii="TH SarabunPSK" w:hAnsi="TH SarabunPSK" w:cs="TH SarabunPSK"/>
          <w:sz w:val="32"/>
          <w:szCs w:val="32"/>
          <w:cs/>
        </w:rPr>
        <w:t>........</w:t>
      </w:r>
      <w:r w:rsidR="00882DD8" w:rsidRPr="00316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4DCB" w:rsidRPr="00316376">
        <w:rPr>
          <w:rFonts w:ascii="TH SarabunPSK" w:hAnsi="TH SarabunPSK" w:cs="TH SarabunPSK"/>
          <w:sz w:val="32"/>
          <w:szCs w:val="32"/>
          <w:cs/>
        </w:rPr>
        <w:br/>
      </w:r>
      <w:r w:rsidR="007E4DCB" w:rsidRPr="00316376">
        <w:rPr>
          <w:rFonts w:ascii="TH SarabunPSK" w:hAnsi="TH SarabunPSK" w:cs="TH SarabunPSK"/>
          <w:b/>
          <w:bCs/>
          <w:sz w:val="32"/>
          <w:szCs w:val="32"/>
          <w:cs/>
        </w:rPr>
        <w:t>ที่อยู่ปัจจุบัน (กรณีไม่ตรงกับสำเนาบัตรประชาชน</w:t>
      </w:r>
      <w:r w:rsidR="007E4DCB" w:rsidRPr="0031637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82DD8" w:rsidRPr="00316376">
        <w:rPr>
          <w:rFonts w:ascii="TH SarabunPSK" w:hAnsi="TH SarabunPSK" w:cs="TH SarabunPSK"/>
          <w:sz w:val="32"/>
          <w:szCs w:val="32"/>
          <w:cs/>
        </w:rPr>
        <w:t xml:space="preserve"> บ้านเลขที่.................หมู่ที่........</w:t>
      </w:r>
      <w:r w:rsidR="00882DD8"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82DD8" w:rsidRPr="00316376">
        <w:rPr>
          <w:rFonts w:ascii="TH SarabunPSK" w:hAnsi="TH SarabunPSK" w:cs="TH SarabunPSK"/>
          <w:sz w:val="32"/>
          <w:szCs w:val="32"/>
          <w:cs/>
        </w:rPr>
        <w:t>บ้าน/ชุมชน..........................</w:t>
      </w:r>
      <w:r w:rsidR="00882DD8" w:rsidRPr="00316376">
        <w:rPr>
          <w:rFonts w:ascii="TH SarabunPSK" w:hAnsi="TH SarabunPSK" w:cs="TH SarabunPSK"/>
          <w:sz w:val="32"/>
          <w:szCs w:val="32"/>
          <w:cs/>
        </w:rPr>
        <w:br/>
        <w:t xml:space="preserve">ตำบล/แขวง...........................อำเภอ/เขต....................................จังหวัด......................รหัสไปรษณีย์ ....................... </w:t>
      </w:r>
      <w:r w:rsidR="00882DD8" w:rsidRPr="00316376">
        <w:rPr>
          <w:rFonts w:ascii="TH SarabunPSK" w:hAnsi="TH SarabunPSK" w:cs="TH SarabunPSK"/>
          <w:sz w:val="32"/>
          <w:szCs w:val="32"/>
          <w:cs/>
        </w:rPr>
        <w:br/>
      </w:r>
      <w:r w:rsidR="00882DD8" w:rsidRPr="00316376">
        <w:rPr>
          <w:rFonts w:ascii="TH SarabunPSK" w:hAnsi="TH SarabunPSK" w:cs="TH SarabunPSK"/>
          <w:b/>
          <w:bCs/>
          <w:sz w:val="32"/>
          <w:szCs w:val="32"/>
          <w:cs/>
        </w:rPr>
        <w:t>ประกอบอาชีพ</w:t>
      </w:r>
      <w:r w:rsidR="00882DD8" w:rsidRPr="00316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509E" w:rsidRPr="00316376">
        <w:rPr>
          <w:rFonts w:ascii="TH SarabunPSK" w:hAnsi="TH SarabunPSK" w:cs="TH SarabunPSK"/>
          <w:b/>
          <w:bCs/>
          <w:sz w:val="32"/>
          <w:szCs w:val="32"/>
          <w:cs/>
        </w:rPr>
        <w:t>(หลัก)</w:t>
      </w:r>
      <w:r w:rsidR="0009509E" w:rsidRPr="0031637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(</w:t>
      </w:r>
      <w:r w:rsidR="0009509E" w:rsidRPr="00316376">
        <w:rPr>
          <w:rFonts w:ascii="TH SarabunPSK" w:hAnsi="TH SarabunPSK" w:cs="TH SarabunPSK"/>
          <w:b/>
          <w:bCs/>
          <w:sz w:val="32"/>
          <w:szCs w:val="32"/>
          <w:cs/>
        </w:rPr>
        <w:t>อาชีพเสริม)</w:t>
      </w:r>
      <w:r w:rsidR="0009509E" w:rsidRPr="003163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="00882DD8" w:rsidRPr="00316376">
        <w:rPr>
          <w:rFonts w:ascii="TH SarabunPSK" w:hAnsi="TH SarabunPSK" w:cs="TH SarabunPSK"/>
          <w:sz w:val="32"/>
          <w:szCs w:val="32"/>
          <w:cs/>
        </w:rPr>
        <w:br/>
      </w:r>
      <w:r w:rsidR="00882DD8" w:rsidRPr="00316376">
        <w:rPr>
          <w:rFonts w:ascii="TH SarabunPSK" w:hAnsi="TH SarabunPSK" w:cs="TH SarabunPSK"/>
          <w:b/>
          <w:bCs/>
          <w:sz w:val="32"/>
          <w:szCs w:val="32"/>
          <w:cs/>
        </w:rPr>
        <w:t>สถานที่ประกอบอาชีพ</w:t>
      </w:r>
      <w:r w:rsidR="00882DD8" w:rsidRPr="0031637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</w:t>
      </w:r>
      <w:r w:rsidR="00A25505" w:rsidRPr="00316376">
        <w:rPr>
          <w:rFonts w:ascii="TH SarabunPSK" w:hAnsi="TH SarabunPSK" w:cs="TH SarabunPSK"/>
          <w:sz w:val="32"/>
          <w:szCs w:val="32"/>
          <w:cs/>
        </w:rPr>
        <w:t>.</w:t>
      </w:r>
      <w:r w:rsidR="00882DD8" w:rsidRPr="00316376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D3381E" w:rsidRPr="00316376">
        <w:rPr>
          <w:rFonts w:ascii="TH SarabunPSK" w:hAnsi="TH SarabunPSK" w:cs="TH SarabunPSK"/>
          <w:sz w:val="32"/>
          <w:szCs w:val="32"/>
          <w:cs/>
        </w:rPr>
        <w:t>.</w:t>
      </w:r>
      <w:r w:rsidR="00882DD8" w:rsidRPr="00316376">
        <w:rPr>
          <w:rFonts w:ascii="TH SarabunPSK" w:hAnsi="TH SarabunPSK" w:cs="TH SarabunPSK"/>
          <w:sz w:val="32"/>
          <w:szCs w:val="32"/>
          <w:cs/>
        </w:rPr>
        <w:t>...................</w:t>
      </w:r>
      <w:r w:rsidR="00882DD8" w:rsidRPr="00316376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</w:t>
      </w:r>
      <w:r w:rsidR="00A25505" w:rsidRPr="00316376">
        <w:rPr>
          <w:rFonts w:ascii="TH SarabunPSK" w:hAnsi="TH SarabunPSK" w:cs="TH SarabunPSK"/>
          <w:sz w:val="32"/>
          <w:szCs w:val="32"/>
          <w:cs/>
        </w:rPr>
        <w:t>.</w:t>
      </w:r>
      <w:r w:rsidR="00882DD8" w:rsidRPr="00316376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D3381E" w:rsidRPr="00316376">
        <w:rPr>
          <w:rFonts w:ascii="TH SarabunPSK" w:hAnsi="TH SarabunPSK" w:cs="TH SarabunPSK"/>
          <w:sz w:val="32"/>
          <w:szCs w:val="32"/>
          <w:cs/>
        </w:rPr>
        <w:t>..</w:t>
      </w:r>
      <w:r w:rsidR="00882DD8" w:rsidRPr="00316376">
        <w:rPr>
          <w:rFonts w:ascii="TH SarabunPSK" w:hAnsi="TH SarabunPSK" w:cs="TH SarabunPSK"/>
          <w:sz w:val="32"/>
          <w:szCs w:val="32"/>
          <w:cs/>
        </w:rPr>
        <w:t>.................</w:t>
      </w:r>
      <w:r w:rsidR="0009509E" w:rsidRPr="00316376">
        <w:rPr>
          <w:rFonts w:ascii="TH SarabunPSK" w:hAnsi="TH SarabunPSK" w:cs="TH SarabunPSK"/>
          <w:sz w:val="32"/>
          <w:szCs w:val="32"/>
          <w:cs/>
        </w:rPr>
        <w:br/>
      </w:r>
      <w:r w:rsidR="0009509E" w:rsidRPr="00316376">
        <w:rPr>
          <w:rFonts w:ascii="TH SarabunPSK" w:hAnsi="TH SarabunPSK" w:cs="TH SarabunPSK"/>
          <w:b/>
          <w:bCs/>
          <w:sz w:val="32"/>
          <w:szCs w:val="32"/>
          <w:cs/>
        </w:rPr>
        <w:t>รายได้ต่อปีของ</w:t>
      </w:r>
      <w:r w:rsidR="00EB239B" w:rsidRPr="00316376">
        <w:rPr>
          <w:rFonts w:ascii="TH SarabunPSK" w:hAnsi="TH SarabunPSK" w:cs="TH SarabunPSK"/>
          <w:b/>
          <w:bCs/>
          <w:sz w:val="32"/>
          <w:szCs w:val="32"/>
          <w:cs/>
        </w:rPr>
        <w:t>ครัวเรือน</w:t>
      </w:r>
      <w:r w:rsidR="0009509E" w:rsidRPr="00316376">
        <w:rPr>
          <w:rFonts w:ascii="TH SarabunPSK" w:hAnsi="TH SarabunPSK" w:cs="TH SarabunPSK"/>
          <w:sz w:val="32"/>
          <w:szCs w:val="32"/>
          <w:cs/>
        </w:rPr>
        <w:t xml:space="preserve"> .................................บาท/ปี</w:t>
      </w:r>
      <w:r w:rsidR="00EB239B" w:rsidRPr="00316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B239B" w:rsidRPr="00316376">
        <w:rPr>
          <w:rFonts w:ascii="TH SarabunPSK" w:hAnsi="TH SarabunPSK" w:cs="TH SarabunPSK"/>
          <w:b/>
          <w:bCs/>
          <w:sz w:val="32"/>
          <w:szCs w:val="32"/>
          <w:cs/>
        </w:rPr>
        <w:t>สมาชิกทั้งหมดในครัวเรือน</w:t>
      </w:r>
      <w:r w:rsidR="00EB239B" w:rsidRPr="00316376">
        <w:rPr>
          <w:rFonts w:ascii="TH SarabunPSK" w:hAnsi="TH SarabunPSK" w:cs="TH SarabunPSK"/>
          <w:sz w:val="32"/>
          <w:szCs w:val="32"/>
          <w:cs/>
        </w:rPr>
        <w:t xml:space="preserve"> ......................คน </w:t>
      </w:r>
      <w:r w:rsidR="0009509E" w:rsidRPr="00316376">
        <w:rPr>
          <w:rFonts w:ascii="TH SarabunPSK" w:hAnsi="TH SarabunPSK" w:cs="TH SarabunPSK"/>
          <w:sz w:val="32"/>
          <w:szCs w:val="32"/>
          <w:cs/>
        </w:rPr>
        <w:br/>
      </w:r>
      <w:r w:rsidR="00EB239B" w:rsidRPr="00316376">
        <w:rPr>
          <w:rFonts w:ascii="TH SarabunPSK" w:hAnsi="TH SarabunPSK" w:cs="TH SarabunPSK"/>
          <w:b/>
          <w:bCs/>
          <w:sz w:val="32"/>
          <w:szCs w:val="32"/>
          <w:cs/>
        </w:rPr>
        <w:t>ปัจจุบัน</w:t>
      </w:r>
      <w:r w:rsidR="0009509E" w:rsidRPr="00316376">
        <w:rPr>
          <w:rFonts w:ascii="TH SarabunPSK" w:hAnsi="TH SarabunPSK" w:cs="TH SarabunPSK"/>
          <w:b/>
          <w:bCs/>
          <w:sz w:val="32"/>
          <w:szCs w:val="32"/>
          <w:cs/>
        </w:rPr>
        <w:t>เป็นสมาชิกกลุ่มอาชีพ/กองทุนใดบ้างในหมู่บ้าน/ชุมชน</w:t>
      </w:r>
      <w:r w:rsidR="0009509E" w:rsidRPr="00316376">
        <w:rPr>
          <w:rFonts w:ascii="TH SarabunPSK" w:hAnsi="TH SarabunPSK" w:cs="TH SarabunPSK"/>
          <w:sz w:val="32"/>
          <w:szCs w:val="32"/>
          <w:cs/>
        </w:rPr>
        <w:t xml:space="preserve"> ......................................</w:t>
      </w:r>
      <w:r w:rsidR="00A25505" w:rsidRPr="00316376">
        <w:rPr>
          <w:rFonts w:ascii="TH SarabunPSK" w:hAnsi="TH SarabunPSK" w:cs="TH SarabunPSK"/>
          <w:sz w:val="32"/>
          <w:szCs w:val="32"/>
          <w:cs/>
        </w:rPr>
        <w:t>...</w:t>
      </w:r>
      <w:r w:rsidR="0009509E" w:rsidRPr="00316376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09509E" w:rsidRPr="00316376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</w:t>
      </w:r>
      <w:r w:rsidR="00A25505" w:rsidRPr="00316376">
        <w:rPr>
          <w:rFonts w:ascii="TH SarabunPSK" w:hAnsi="TH SarabunPSK" w:cs="TH SarabunPSK"/>
          <w:sz w:val="32"/>
          <w:szCs w:val="32"/>
          <w:cs/>
        </w:rPr>
        <w:t>..</w:t>
      </w:r>
      <w:r w:rsidR="0009509E" w:rsidRPr="00316376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882DD8" w:rsidRPr="00316376">
        <w:rPr>
          <w:rFonts w:ascii="TH SarabunPSK" w:hAnsi="TH SarabunPSK" w:cs="TH SarabunPSK"/>
          <w:sz w:val="32"/>
          <w:szCs w:val="32"/>
          <w:cs/>
        </w:rPr>
        <w:br/>
      </w:r>
      <w:r w:rsidR="00882DD8" w:rsidRPr="00316376">
        <w:rPr>
          <w:rFonts w:ascii="TH SarabunPSK" w:hAnsi="TH SarabunPSK" w:cs="TH SarabunPSK"/>
          <w:b/>
          <w:bCs/>
          <w:sz w:val="32"/>
          <w:szCs w:val="32"/>
          <w:cs/>
        </w:rPr>
        <w:t>เบอร์โทรศัพท์ที่สามารถติดต่อได้</w:t>
      </w:r>
      <w:r w:rsidR="00882DD8" w:rsidRPr="00316376">
        <w:rPr>
          <w:rFonts w:ascii="TH SarabunPSK" w:hAnsi="TH SarabunPSK" w:cs="TH SarabunPSK"/>
          <w:sz w:val="32"/>
          <w:szCs w:val="32"/>
          <w:cs/>
        </w:rPr>
        <w:t xml:space="preserve"> (เบอร์บ้าน).............................................(มือถือ).............................</w:t>
      </w:r>
      <w:r w:rsidR="00D3381E" w:rsidRPr="00316376">
        <w:rPr>
          <w:rFonts w:ascii="TH SarabunPSK" w:hAnsi="TH SarabunPSK" w:cs="TH SarabunPSK"/>
          <w:sz w:val="32"/>
          <w:szCs w:val="32"/>
          <w:cs/>
        </w:rPr>
        <w:t>...</w:t>
      </w:r>
      <w:r w:rsidR="00882DD8" w:rsidRPr="00316376">
        <w:rPr>
          <w:rFonts w:ascii="TH SarabunPSK" w:hAnsi="TH SarabunPSK" w:cs="TH SarabunPSK"/>
          <w:sz w:val="32"/>
          <w:szCs w:val="32"/>
          <w:cs/>
        </w:rPr>
        <w:t>...................</w:t>
      </w:r>
      <w:r w:rsidR="00882DD8" w:rsidRPr="00316376">
        <w:rPr>
          <w:rFonts w:ascii="TH SarabunPSK" w:hAnsi="TH SarabunPSK" w:cs="TH SarabunPSK"/>
          <w:sz w:val="32"/>
          <w:szCs w:val="32"/>
          <w:cs/>
        </w:rPr>
        <w:br/>
        <w:t>(เบอร์สำนักงาน)...................................................</w:t>
      </w:r>
      <w:r w:rsidR="00D3381E" w:rsidRPr="00316376">
        <w:rPr>
          <w:rFonts w:ascii="TH SarabunPSK" w:hAnsi="TH SarabunPSK" w:cs="TH SarabunPSK"/>
          <w:sz w:val="32"/>
          <w:szCs w:val="32"/>
          <w:cs/>
        </w:rPr>
        <w:t>...(เบอร์โทรสาร).............................................................................</w:t>
      </w:r>
      <w:r w:rsidR="00D3381E" w:rsidRPr="0031637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ไปรษณีย์อิเล็กทรอนิกส์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3381E" w:rsidRPr="0031637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3381E" w:rsidRPr="00316376">
        <w:rPr>
          <w:rFonts w:ascii="TH SarabunPSK" w:hAnsi="TH SarabunPSK" w:cs="TH SarabunPSK"/>
          <w:b/>
          <w:bCs/>
          <w:sz w:val="32"/>
          <w:szCs w:val="32"/>
        </w:rPr>
        <w:t>Emil</w:t>
      </w:r>
      <w:r w:rsidR="00D3381E"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D3381E" w:rsidRPr="003163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 w:rsidR="0009509E" w:rsidRPr="00316376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D3381E" w:rsidRPr="00316376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09509E" w:rsidRPr="00316376">
        <w:rPr>
          <w:rFonts w:ascii="TH SarabunPSK" w:hAnsi="TH SarabunPSK" w:cs="TH SarabunPSK"/>
          <w:sz w:val="32"/>
          <w:szCs w:val="32"/>
          <w:cs/>
        </w:rPr>
        <w:br/>
      </w:r>
      <w:r w:rsidR="00EB239B" w:rsidRPr="00316376">
        <w:rPr>
          <w:rFonts w:ascii="TH SarabunPSK" w:hAnsi="TH SarabunPSK" w:cs="TH SarabunPSK"/>
          <w:b/>
          <w:bCs/>
          <w:sz w:val="32"/>
          <w:szCs w:val="32"/>
          <w:cs/>
        </w:rPr>
        <w:t>ชื่อ – สกุล บุคคลที่สามารถติดต่อได้ (กรณีไม่สามารถติดต่อท่านได้)</w:t>
      </w:r>
      <w:r w:rsidR="00EB239B" w:rsidRPr="00316376">
        <w:rPr>
          <w:rFonts w:ascii="TH SarabunPSK" w:hAnsi="TH SarabunPSK" w:cs="TH SarabunPSK"/>
          <w:sz w:val="32"/>
          <w:szCs w:val="32"/>
          <w:cs/>
        </w:rPr>
        <w:t xml:space="preserve">  .......................</w:t>
      </w:r>
      <w:r w:rsidR="00A25505" w:rsidRPr="00316376">
        <w:rPr>
          <w:rFonts w:ascii="TH SarabunPSK" w:hAnsi="TH SarabunPSK" w:cs="TH SarabunPSK"/>
          <w:sz w:val="32"/>
          <w:szCs w:val="32"/>
          <w:cs/>
        </w:rPr>
        <w:t>..</w:t>
      </w:r>
      <w:r w:rsidR="00EB239B" w:rsidRPr="00316376">
        <w:rPr>
          <w:rFonts w:ascii="TH SarabunPSK" w:hAnsi="TH SarabunPSK" w:cs="TH SarabunPSK"/>
          <w:sz w:val="32"/>
          <w:szCs w:val="32"/>
          <w:cs/>
        </w:rPr>
        <w:t>..........................................เกี่ยวข้อง</w:t>
      </w:r>
      <w:r w:rsidR="00A25505" w:rsidRPr="00316376">
        <w:rPr>
          <w:rFonts w:ascii="TH SarabunPSK" w:hAnsi="TH SarabunPSK" w:cs="TH SarabunPSK"/>
          <w:sz w:val="32"/>
          <w:szCs w:val="32"/>
          <w:cs/>
        </w:rPr>
        <w:t>เป็น .....................................................</w:t>
      </w:r>
      <w:r w:rsidR="00EB239B" w:rsidRPr="00316376">
        <w:rPr>
          <w:rFonts w:ascii="TH SarabunPSK" w:hAnsi="TH SarabunPSK" w:cs="TH SarabunPSK"/>
          <w:sz w:val="32"/>
          <w:szCs w:val="32"/>
          <w:cs/>
        </w:rPr>
        <w:t>เบอร์โทร..............................</w:t>
      </w:r>
      <w:r w:rsidR="00A25505" w:rsidRPr="00316376">
        <w:rPr>
          <w:rFonts w:ascii="TH SarabunPSK" w:hAnsi="TH SarabunPSK" w:cs="TH SarabunPSK"/>
          <w:sz w:val="32"/>
          <w:szCs w:val="32"/>
          <w:cs/>
        </w:rPr>
        <w:t>...................</w:t>
      </w:r>
      <w:r w:rsidR="00EB239B" w:rsidRPr="00316376">
        <w:rPr>
          <w:rFonts w:ascii="TH SarabunPSK" w:hAnsi="TH SarabunPSK" w:cs="TH SarabunPSK"/>
          <w:sz w:val="32"/>
          <w:szCs w:val="32"/>
          <w:cs/>
        </w:rPr>
        <w:t>.........</w:t>
      </w:r>
      <w:r w:rsidR="00A25505" w:rsidRPr="00316376">
        <w:rPr>
          <w:rFonts w:ascii="TH SarabunPSK" w:hAnsi="TH SarabunPSK" w:cs="TH SarabunPSK"/>
          <w:sz w:val="32"/>
          <w:szCs w:val="32"/>
          <w:cs/>
        </w:rPr>
        <w:br/>
      </w:r>
      <w:r w:rsidR="00EB239B" w:rsidRPr="00316376">
        <w:rPr>
          <w:rFonts w:ascii="TH SarabunPSK" w:hAnsi="TH SarabunPSK" w:cs="TH SarabunPSK"/>
          <w:b/>
          <w:bCs/>
          <w:sz w:val="32"/>
          <w:szCs w:val="32"/>
          <w:cs/>
        </w:rPr>
        <w:t>2. ชื่อ-สกุล สมาชิกกลุ่ม (ผู้กู้ร่วม)</w:t>
      </w:r>
      <w:r w:rsidR="00EB239B" w:rsidRPr="00316376">
        <w:rPr>
          <w:rFonts w:ascii="TH SarabunPSK" w:hAnsi="TH SarabunPSK" w:cs="TH SarabunPSK"/>
          <w:sz w:val="32"/>
          <w:szCs w:val="32"/>
          <w:cs/>
        </w:rPr>
        <w:t xml:space="preserve"> ชื่อ-สกุล.................................................................................</w:t>
      </w:r>
      <w:r w:rsidR="00A25505" w:rsidRPr="00316376">
        <w:rPr>
          <w:rFonts w:ascii="TH SarabunPSK" w:hAnsi="TH SarabunPSK" w:cs="TH SarabunPSK"/>
          <w:sz w:val="32"/>
          <w:szCs w:val="32"/>
          <w:cs/>
        </w:rPr>
        <w:t>.................</w:t>
      </w:r>
      <w:r w:rsidR="00EB239B" w:rsidRPr="00316376">
        <w:rPr>
          <w:rFonts w:ascii="TH SarabunPSK" w:hAnsi="TH SarabunPSK" w:cs="TH SarabunPSK"/>
          <w:sz w:val="32"/>
          <w:szCs w:val="32"/>
          <w:cs/>
        </w:rPr>
        <w:t>...........</w:t>
      </w:r>
      <w:r w:rsidR="00EB239B" w:rsidRPr="00316376">
        <w:rPr>
          <w:rFonts w:ascii="TH SarabunPSK" w:hAnsi="TH SarabunPSK" w:cs="TH SarabunPSK"/>
          <w:sz w:val="32"/>
          <w:szCs w:val="32"/>
          <w:cs/>
        </w:rPr>
        <w:br/>
      </w:r>
      <w:r w:rsidR="00EB239B" w:rsidRPr="00316376">
        <w:rPr>
          <w:rFonts w:ascii="TH SarabunPSK" w:hAnsi="TH SarabunPSK" w:cs="TH SarabunPSK"/>
          <w:b/>
          <w:bCs/>
          <w:sz w:val="32"/>
          <w:szCs w:val="32"/>
          <w:cs/>
        </w:rPr>
        <w:t>หมายเลขบัตรประจำตัวประชาชน</w:t>
      </w:r>
      <w:r w:rsidR="00EB239B" w:rsidRPr="00316376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......</w:t>
      </w:r>
      <w:r w:rsidR="00EB239B" w:rsidRPr="00316376">
        <w:rPr>
          <w:rFonts w:ascii="TH SarabunPSK" w:hAnsi="TH SarabunPSK" w:cs="TH SarabunPSK"/>
          <w:sz w:val="32"/>
          <w:szCs w:val="32"/>
          <w:cs/>
        </w:rPr>
        <w:br/>
      </w:r>
      <w:r w:rsidR="00EB239B" w:rsidRPr="00316376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="00EB239B" w:rsidRPr="00316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239B" w:rsidRPr="00316376">
        <w:rPr>
          <w:rFonts w:ascii="TH SarabunPSK" w:hAnsi="TH SarabunPSK" w:cs="TH SarabunPSK"/>
          <w:b/>
          <w:bCs/>
          <w:sz w:val="32"/>
          <w:szCs w:val="32"/>
          <w:cs/>
        </w:rPr>
        <w:t>ตามบัตรประจำตัวประชาชน</w:t>
      </w:r>
      <w:r w:rsidR="00EB239B" w:rsidRPr="00316376">
        <w:rPr>
          <w:rFonts w:ascii="TH SarabunPSK" w:hAnsi="TH SarabunPSK" w:cs="TH SarabunPSK"/>
          <w:sz w:val="32"/>
          <w:szCs w:val="32"/>
          <w:cs/>
        </w:rPr>
        <w:t xml:space="preserve"> บ้านเลขที่  .........................หมู่ที่................บ้าน/ชุมชน.....................................</w:t>
      </w:r>
      <w:r w:rsidR="00EB239B" w:rsidRPr="00316376">
        <w:rPr>
          <w:rFonts w:ascii="TH SarabunPSK" w:hAnsi="TH SarabunPSK" w:cs="TH SarabunPSK"/>
          <w:sz w:val="32"/>
          <w:szCs w:val="32"/>
          <w:cs/>
        </w:rPr>
        <w:br/>
        <w:t xml:space="preserve">ตำบล/แขวง.............................อำเภอ/เขต..........................จังหวัด............................รหัสไปรษณีย์ ......................... </w:t>
      </w:r>
      <w:r w:rsidR="00EB239B" w:rsidRPr="00316376">
        <w:rPr>
          <w:rFonts w:ascii="TH SarabunPSK" w:hAnsi="TH SarabunPSK" w:cs="TH SarabunPSK"/>
          <w:sz w:val="32"/>
          <w:szCs w:val="32"/>
          <w:cs/>
        </w:rPr>
        <w:br/>
      </w:r>
      <w:r w:rsidR="00EB239B" w:rsidRPr="00316376">
        <w:rPr>
          <w:rFonts w:ascii="TH SarabunPSK" w:hAnsi="TH SarabunPSK" w:cs="TH SarabunPSK"/>
          <w:b/>
          <w:bCs/>
          <w:sz w:val="32"/>
          <w:szCs w:val="32"/>
          <w:cs/>
        </w:rPr>
        <w:t>ที่อยู่ปัจจุบัน (กรณีไม่ตรงกับสำเนาบัตรประชาชน</w:t>
      </w:r>
      <w:r w:rsidR="00EB239B" w:rsidRPr="00316376">
        <w:rPr>
          <w:rFonts w:ascii="TH SarabunPSK" w:hAnsi="TH SarabunPSK" w:cs="TH SarabunPSK"/>
          <w:sz w:val="32"/>
          <w:szCs w:val="32"/>
          <w:cs/>
        </w:rPr>
        <w:t>)  บ้านเลขที่.................หมู่ที่........</w:t>
      </w:r>
      <w:r w:rsidR="00EB239B"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B239B" w:rsidRPr="00316376">
        <w:rPr>
          <w:rFonts w:ascii="TH SarabunPSK" w:hAnsi="TH SarabunPSK" w:cs="TH SarabunPSK"/>
          <w:sz w:val="32"/>
          <w:szCs w:val="32"/>
          <w:cs/>
        </w:rPr>
        <w:t>บ้าน/ชุมชน..........................</w:t>
      </w:r>
      <w:r w:rsidR="00EB239B" w:rsidRPr="00316376">
        <w:rPr>
          <w:rFonts w:ascii="TH SarabunPSK" w:hAnsi="TH SarabunPSK" w:cs="TH SarabunPSK"/>
          <w:sz w:val="32"/>
          <w:szCs w:val="32"/>
          <w:cs/>
        </w:rPr>
        <w:br/>
        <w:t xml:space="preserve">ตำบล/แขวง...........................อำเภอ/เขต....................................จังหวัด......................รหัสไปรษณีย์ ....................... </w:t>
      </w:r>
      <w:r w:rsidR="00EB239B" w:rsidRPr="00316376">
        <w:rPr>
          <w:rFonts w:ascii="TH SarabunPSK" w:hAnsi="TH SarabunPSK" w:cs="TH SarabunPSK"/>
          <w:sz w:val="32"/>
          <w:szCs w:val="32"/>
          <w:cs/>
        </w:rPr>
        <w:br/>
      </w:r>
      <w:r w:rsidR="00EB239B" w:rsidRPr="00316376">
        <w:rPr>
          <w:rFonts w:ascii="TH SarabunPSK" w:hAnsi="TH SarabunPSK" w:cs="TH SarabunPSK"/>
          <w:b/>
          <w:bCs/>
          <w:sz w:val="32"/>
          <w:szCs w:val="32"/>
          <w:cs/>
        </w:rPr>
        <w:t>ประกอบอาชีพ</w:t>
      </w:r>
      <w:r w:rsidR="00EB239B" w:rsidRPr="00316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239B" w:rsidRPr="00316376">
        <w:rPr>
          <w:rFonts w:ascii="TH SarabunPSK" w:hAnsi="TH SarabunPSK" w:cs="TH SarabunPSK"/>
          <w:b/>
          <w:bCs/>
          <w:sz w:val="32"/>
          <w:szCs w:val="32"/>
          <w:cs/>
        </w:rPr>
        <w:t>(หลัก)</w:t>
      </w:r>
      <w:r w:rsidR="00EB239B" w:rsidRPr="0031637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(</w:t>
      </w:r>
      <w:r w:rsidR="00EB239B" w:rsidRPr="00316376">
        <w:rPr>
          <w:rFonts w:ascii="TH SarabunPSK" w:hAnsi="TH SarabunPSK" w:cs="TH SarabunPSK"/>
          <w:b/>
          <w:bCs/>
          <w:sz w:val="32"/>
          <w:szCs w:val="32"/>
          <w:cs/>
        </w:rPr>
        <w:t>อาชีพเสริม)</w:t>
      </w:r>
      <w:r w:rsidR="00EB239B" w:rsidRPr="003163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="00EB239B" w:rsidRPr="00316376">
        <w:rPr>
          <w:rFonts w:ascii="TH SarabunPSK" w:hAnsi="TH SarabunPSK" w:cs="TH SarabunPSK"/>
          <w:sz w:val="32"/>
          <w:szCs w:val="32"/>
          <w:cs/>
        </w:rPr>
        <w:br/>
      </w:r>
      <w:r w:rsidR="00EB239B" w:rsidRPr="00316376">
        <w:rPr>
          <w:rFonts w:ascii="TH SarabunPSK" w:hAnsi="TH SarabunPSK" w:cs="TH SarabunPSK"/>
          <w:b/>
          <w:bCs/>
          <w:sz w:val="32"/>
          <w:szCs w:val="32"/>
          <w:cs/>
        </w:rPr>
        <w:t>สถานที่ประกอบอาชีพ</w:t>
      </w:r>
      <w:r w:rsidR="00EB239B" w:rsidRPr="0031637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</w:t>
      </w:r>
      <w:r w:rsidR="00EB239B" w:rsidRPr="00316376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</w:t>
      </w:r>
      <w:r w:rsidR="00EB239B" w:rsidRPr="00316376">
        <w:rPr>
          <w:rFonts w:ascii="TH SarabunPSK" w:hAnsi="TH SarabunPSK" w:cs="TH SarabunPSK"/>
          <w:sz w:val="32"/>
          <w:szCs w:val="32"/>
          <w:cs/>
        </w:rPr>
        <w:br/>
      </w:r>
      <w:r w:rsidR="00EB239B" w:rsidRPr="00316376">
        <w:rPr>
          <w:rFonts w:ascii="TH SarabunPSK" w:hAnsi="TH SarabunPSK" w:cs="TH SarabunPSK"/>
          <w:b/>
          <w:bCs/>
          <w:sz w:val="32"/>
          <w:szCs w:val="32"/>
          <w:cs/>
        </w:rPr>
        <w:t>รายได้ต่อปีของครัวเรือน</w:t>
      </w:r>
      <w:r w:rsidR="00EB239B" w:rsidRPr="00316376">
        <w:rPr>
          <w:rFonts w:ascii="TH SarabunPSK" w:hAnsi="TH SarabunPSK" w:cs="TH SarabunPSK"/>
          <w:sz w:val="32"/>
          <w:szCs w:val="32"/>
          <w:cs/>
        </w:rPr>
        <w:t xml:space="preserve"> .................................บาท/ปี  </w:t>
      </w:r>
      <w:r w:rsidR="00EB239B" w:rsidRPr="00316376">
        <w:rPr>
          <w:rFonts w:ascii="TH SarabunPSK" w:hAnsi="TH SarabunPSK" w:cs="TH SarabunPSK"/>
          <w:b/>
          <w:bCs/>
          <w:sz w:val="32"/>
          <w:szCs w:val="32"/>
          <w:cs/>
        </w:rPr>
        <w:t>สมาชิกทั้งหมดในครัวเรือน</w:t>
      </w:r>
      <w:r w:rsidR="00EB239B" w:rsidRPr="00316376">
        <w:rPr>
          <w:rFonts w:ascii="TH SarabunPSK" w:hAnsi="TH SarabunPSK" w:cs="TH SarabunPSK"/>
          <w:sz w:val="32"/>
          <w:szCs w:val="32"/>
          <w:cs/>
        </w:rPr>
        <w:t xml:space="preserve"> ......................คน </w:t>
      </w:r>
      <w:r w:rsidR="00EB239B" w:rsidRPr="00316376">
        <w:rPr>
          <w:rFonts w:ascii="TH SarabunPSK" w:hAnsi="TH SarabunPSK" w:cs="TH SarabunPSK"/>
          <w:sz w:val="32"/>
          <w:szCs w:val="32"/>
          <w:cs/>
        </w:rPr>
        <w:br/>
      </w:r>
      <w:r w:rsidR="00EB239B" w:rsidRPr="00316376">
        <w:rPr>
          <w:rFonts w:ascii="TH SarabunPSK" w:hAnsi="TH SarabunPSK" w:cs="TH SarabunPSK"/>
          <w:b/>
          <w:bCs/>
          <w:sz w:val="32"/>
          <w:szCs w:val="32"/>
          <w:cs/>
        </w:rPr>
        <w:t>ปัจจุบันเป็นสมาชิกกลุ่มอาชีพ/กองทุนใดบ้างในหมู่บ้าน/ชุมชน</w:t>
      </w:r>
      <w:r w:rsidR="00EB239B" w:rsidRPr="00316376">
        <w:rPr>
          <w:rFonts w:ascii="TH SarabunPSK" w:hAnsi="TH SarabunPSK" w:cs="TH SarabunPSK"/>
          <w:sz w:val="32"/>
          <w:szCs w:val="32"/>
          <w:cs/>
        </w:rPr>
        <w:t xml:space="preserve"> ....................</w:t>
      </w:r>
      <w:r w:rsidR="00A25505" w:rsidRPr="00316376">
        <w:rPr>
          <w:rFonts w:ascii="TH SarabunPSK" w:hAnsi="TH SarabunPSK" w:cs="TH SarabunPSK"/>
          <w:sz w:val="32"/>
          <w:szCs w:val="32"/>
          <w:cs/>
        </w:rPr>
        <w:t>...</w:t>
      </w:r>
      <w:r w:rsidR="00EB239B" w:rsidRPr="00316376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EB239B" w:rsidRPr="00316376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</w:t>
      </w:r>
      <w:r w:rsidR="00A25505" w:rsidRPr="00316376">
        <w:rPr>
          <w:rFonts w:ascii="TH SarabunPSK" w:hAnsi="TH SarabunPSK" w:cs="TH SarabunPSK"/>
          <w:sz w:val="32"/>
          <w:szCs w:val="32"/>
          <w:cs/>
        </w:rPr>
        <w:t>..</w:t>
      </w:r>
      <w:r w:rsidR="00EB239B" w:rsidRPr="00316376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EB239B" w:rsidRPr="00316376">
        <w:rPr>
          <w:rFonts w:ascii="TH SarabunPSK" w:hAnsi="TH SarabunPSK" w:cs="TH SarabunPSK"/>
          <w:sz w:val="32"/>
          <w:szCs w:val="32"/>
          <w:cs/>
        </w:rPr>
        <w:br/>
      </w:r>
      <w:r w:rsidR="00EB239B" w:rsidRPr="00316376">
        <w:rPr>
          <w:rFonts w:ascii="TH SarabunPSK" w:hAnsi="TH SarabunPSK" w:cs="TH SarabunPSK"/>
          <w:b/>
          <w:bCs/>
          <w:sz w:val="32"/>
          <w:szCs w:val="32"/>
          <w:cs/>
        </w:rPr>
        <w:t>เบอร์โทรศัพท์ที่สามารถติดต่อได้</w:t>
      </w:r>
      <w:r w:rsidR="00EB239B" w:rsidRPr="00316376">
        <w:rPr>
          <w:rFonts w:ascii="TH SarabunPSK" w:hAnsi="TH SarabunPSK" w:cs="TH SarabunPSK"/>
          <w:sz w:val="32"/>
          <w:szCs w:val="32"/>
          <w:cs/>
        </w:rPr>
        <w:t xml:space="preserve"> (เบอร์บ้าน).............................................(มือถือ)...................................................</w:t>
      </w:r>
      <w:r w:rsidR="00EB239B" w:rsidRPr="00316376">
        <w:rPr>
          <w:rFonts w:ascii="TH SarabunPSK" w:hAnsi="TH SarabunPSK" w:cs="TH SarabunPSK"/>
          <w:sz w:val="32"/>
          <w:szCs w:val="32"/>
          <w:cs/>
        </w:rPr>
        <w:br/>
        <w:t>(เบอร์สำนักงาน)......................................................(เบอร์โทรสาร).............................................................................</w:t>
      </w:r>
      <w:r w:rsidR="00EB239B" w:rsidRPr="00316376">
        <w:rPr>
          <w:rFonts w:ascii="TH SarabunPSK" w:hAnsi="TH SarabunPSK" w:cs="TH SarabunPSK"/>
          <w:b/>
          <w:bCs/>
          <w:sz w:val="32"/>
          <w:szCs w:val="32"/>
          <w:cs/>
        </w:rPr>
        <w:br/>
        <w:t>ไปรษณีย์อิเล็กทรอนิกส์</w:t>
      </w:r>
      <w:r w:rsidR="00EB239B" w:rsidRPr="00316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B239B" w:rsidRPr="0031637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B239B" w:rsidRPr="00316376">
        <w:rPr>
          <w:rFonts w:ascii="TH SarabunPSK" w:hAnsi="TH SarabunPSK" w:cs="TH SarabunPSK"/>
          <w:b/>
          <w:bCs/>
          <w:sz w:val="32"/>
          <w:szCs w:val="32"/>
        </w:rPr>
        <w:t>Emil</w:t>
      </w:r>
      <w:r w:rsidR="00EB239B"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EB239B" w:rsidRPr="003163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 w:rsidR="00446D11"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</w:t>
      </w:r>
      <w:r w:rsidR="00D3381E" w:rsidRPr="0031637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A25505" w:rsidRPr="00316376">
        <w:rPr>
          <w:rFonts w:ascii="TH SarabunPSK" w:hAnsi="TH SarabunPSK" w:cs="TH SarabunPSK"/>
          <w:b/>
          <w:bCs/>
          <w:sz w:val="32"/>
          <w:szCs w:val="32"/>
          <w:cs/>
        </w:rPr>
        <w:t>ชื่อ – สกุล บุคคลที่สามารถติดต่อได้ (กรณีไม่สามารถติดต่อท่านได้)</w:t>
      </w:r>
      <w:r w:rsidR="00A25505" w:rsidRPr="00316376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เกี่ยวข้องเป็น .....................................................เบอร์โทร..........................................................</w:t>
      </w:r>
    </w:p>
    <w:p w:rsidR="00B26839" w:rsidRPr="00316376" w:rsidRDefault="00A25505" w:rsidP="00316376">
      <w:pPr>
        <w:tabs>
          <w:tab w:val="left" w:pos="4253"/>
        </w:tabs>
        <w:rPr>
          <w:rFonts w:ascii="TH SarabunPSK" w:hAnsi="TH SarabunPSK" w:cs="TH SarabunPSK"/>
        </w:rPr>
      </w:pP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ชื่อ-สกุล สมาชิกกลุ่ม (ผู้กู้ร่วม)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ชื่อ-สกุล...........................................................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หมายเลขบัตรประจำตัวประชาชน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ตามบัตรประจำตัวประชาชน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บ้านเลขที่  .........................หมู่ที่................บ้าน/ชุมชน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  <w:t xml:space="preserve">ตำบล/แขวง.............................อำเภอ/เขต..........................จังหวัด............................รหัสไปรษณีย์ ......................... </w:t>
      </w:r>
      <w:r w:rsidRPr="00316376">
        <w:rPr>
          <w:rFonts w:ascii="TH SarabunPSK" w:hAnsi="TH SarabunPSK" w:cs="TH SarabunPSK"/>
          <w:sz w:val="32"/>
          <w:szCs w:val="32"/>
          <w:cs/>
        </w:rPr>
        <w:br/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ที่อยู่ปัจจุบัน (กรณีไม่ตรงกับสำเนาบัตรประชาชน</w:t>
      </w:r>
      <w:r w:rsidRPr="00316376">
        <w:rPr>
          <w:rFonts w:ascii="TH SarabunPSK" w:hAnsi="TH SarabunPSK" w:cs="TH SarabunPSK"/>
          <w:sz w:val="32"/>
          <w:szCs w:val="32"/>
          <w:cs/>
        </w:rPr>
        <w:t>)  บ้านเลขที่.................หมู่ที่........</w:t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6376">
        <w:rPr>
          <w:rFonts w:ascii="TH SarabunPSK" w:hAnsi="TH SarabunPSK" w:cs="TH SarabunPSK"/>
          <w:sz w:val="32"/>
          <w:szCs w:val="32"/>
          <w:cs/>
        </w:rPr>
        <w:t>บ้าน/ชุมชน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  <w:t xml:space="preserve">ตำบล/แขวง...........................อำเภอ/เขต....................................จังหวัด......................รหัสไปรษณีย์ ....................... </w:t>
      </w:r>
      <w:r w:rsidRPr="00316376">
        <w:rPr>
          <w:rFonts w:ascii="TH SarabunPSK" w:hAnsi="TH SarabunPSK" w:cs="TH SarabunPSK"/>
          <w:sz w:val="32"/>
          <w:szCs w:val="32"/>
          <w:cs/>
        </w:rPr>
        <w:br/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ประกอบอาชีพ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(หลัก)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(</w:t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อาชีพเสริม)</w:t>
      </w:r>
      <w:r w:rsidRPr="003163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สถานที่ประกอบอาชีพ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รายได้ต่อปีของครัวเรือน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.................................บาท/ปี  </w:t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สมาชิกทั้งหมดในครัวเรือน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......................คน </w:t>
      </w:r>
      <w:r w:rsidRPr="00316376">
        <w:rPr>
          <w:rFonts w:ascii="TH SarabunPSK" w:hAnsi="TH SarabunPSK" w:cs="TH SarabunPSK"/>
          <w:sz w:val="32"/>
          <w:szCs w:val="32"/>
          <w:cs/>
        </w:rPr>
        <w:br/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ปัจจุบันเป็นสมาชิกกลุ่มอาชีพ/กองทุนใดบ้างในหมู่บ้าน/ชุมชน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เบอร์โทรศัพท์ที่สามารถติดต่อได้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(เบอร์บ้าน).............................................(มือถือ)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  <w:t>(เบอร์สำนักงาน)......................................................(เบอร์โทรสาร).............................................................................</w:t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br/>
        <w:t>ไปรษณีย์อิเล็กทรอนิกส์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16376">
        <w:rPr>
          <w:rFonts w:ascii="TH SarabunPSK" w:hAnsi="TH SarabunPSK" w:cs="TH SarabunPSK"/>
          <w:b/>
          <w:bCs/>
          <w:sz w:val="32"/>
          <w:szCs w:val="32"/>
        </w:rPr>
        <w:t>Emil</w:t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3163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ชื่อ – สกุล บุคคลที่สามารถติดต่อได้ (กรณีไม่สามารถติดต่อท่านได้)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เกี่ยวข้องเป็น .....................................................เบอร์โทร.......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</w:r>
      <w:r w:rsidRPr="00316376">
        <w:rPr>
          <w:rFonts w:ascii="TH SarabunPSK" w:hAnsi="TH SarabunPSK" w:cs="TH SarabunPSK"/>
          <w:sz w:val="32"/>
          <w:szCs w:val="32"/>
          <w:cs/>
        </w:rPr>
        <w:br/>
        <w:t>4</w:t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. ชื่อ-สกุล สมาชิกกลุ่ม (ผู้กู้ร่วม)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ชื่อ-สกุล..........................................................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หมายเลขบัตรประจำตัวประชาชน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ตามบัตรประจำตัวประชาชน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บ้านเลขที่  .........................หมู่ที่................บ้าน/ชุมชน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  <w:t xml:space="preserve">ตำบล/แขวง.............................อำเภอ/เขต..........................จังหวัด............................รหัสไปรษณีย์ ......................... </w:t>
      </w:r>
      <w:r w:rsidRPr="00316376">
        <w:rPr>
          <w:rFonts w:ascii="TH SarabunPSK" w:hAnsi="TH SarabunPSK" w:cs="TH SarabunPSK"/>
          <w:sz w:val="32"/>
          <w:szCs w:val="32"/>
          <w:cs/>
        </w:rPr>
        <w:br/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ที่อยู่ปัจจุบัน (กรณีไม่ตรงกับสำเนาบัตรประชาชน</w:t>
      </w:r>
      <w:r w:rsidRPr="00316376">
        <w:rPr>
          <w:rFonts w:ascii="TH SarabunPSK" w:hAnsi="TH SarabunPSK" w:cs="TH SarabunPSK"/>
          <w:sz w:val="32"/>
          <w:szCs w:val="32"/>
          <w:cs/>
        </w:rPr>
        <w:t>)  บ้านเลขที่.................หมู่ที่........</w:t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6376">
        <w:rPr>
          <w:rFonts w:ascii="TH SarabunPSK" w:hAnsi="TH SarabunPSK" w:cs="TH SarabunPSK"/>
          <w:sz w:val="32"/>
          <w:szCs w:val="32"/>
          <w:cs/>
        </w:rPr>
        <w:t>บ้าน/ชุมชน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  <w:t xml:space="preserve">ตำบล/แขวง...........................อำเภอ/เขต....................................จังหวัด......................รหัสไปรษณีย์ ....................... </w:t>
      </w:r>
      <w:r w:rsidRPr="00316376">
        <w:rPr>
          <w:rFonts w:ascii="TH SarabunPSK" w:hAnsi="TH SarabunPSK" w:cs="TH SarabunPSK"/>
          <w:sz w:val="32"/>
          <w:szCs w:val="32"/>
          <w:cs/>
        </w:rPr>
        <w:br/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ประกอบอาชีพ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(หลัก)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(</w:t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อาชีพเสริม)</w:t>
      </w:r>
      <w:r w:rsidRPr="003163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สถานที่ประกอบอาชีพ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รายได้ต่อปีของครัวเรือน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.................................บาท/ปี  </w:t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สมาชิกทั้งหมดในครัวเรือน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......................คน </w:t>
      </w:r>
      <w:r w:rsidRPr="00316376">
        <w:rPr>
          <w:rFonts w:ascii="TH SarabunPSK" w:hAnsi="TH SarabunPSK" w:cs="TH SarabunPSK"/>
          <w:sz w:val="32"/>
          <w:szCs w:val="32"/>
          <w:cs/>
        </w:rPr>
        <w:br/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ปัจจุบันเป็นสมาชิกกลุ่มอาชีพ/กองทุนใดบ้างในหมู่บ้าน/ชุมชน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เบอร์โทรศัพท์ที่สามารถติดต่อได้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(เบอร์บ้าน).............................................(มือถือ)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  <w:t>(เบอร์สำนักงาน)......................................................(เบอร์โทรสาร).............................................................................</w:t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br/>
        <w:t>ไปรษณีย์อิเล็กทรอนิกส์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16376">
        <w:rPr>
          <w:rFonts w:ascii="TH SarabunPSK" w:hAnsi="TH SarabunPSK" w:cs="TH SarabunPSK"/>
          <w:b/>
          <w:bCs/>
          <w:sz w:val="32"/>
          <w:szCs w:val="32"/>
        </w:rPr>
        <w:t>Emil</w:t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3163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br/>
        <w:t>ชื่อ – สกุล บุคคลที่สามารถติดต่อได้ (กรณีไม่สามารถติดต่อท่านได้)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เกี่ยวข้องเป็น .....................................................เบอร์โทร..........................................................</w:t>
      </w:r>
    </w:p>
    <w:p w:rsidR="00E02F3F" w:rsidRPr="00316376" w:rsidRDefault="00A25505" w:rsidP="00FD3888">
      <w:pPr>
        <w:rPr>
          <w:rFonts w:ascii="TH SarabunPSK" w:hAnsi="TH SarabunPSK" w:cs="TH SarabunPSK"/>
        </w:rPr>
      </w:pP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 ชื่อ-สกุล สมาชิกกลุ่ม (ผู้กู้ร่วม)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ชื่อ-สกุล..........................................................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หมายเลขบัตรประจำตัวประชาชน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ตามบัตรประจำตัวประชาชน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บ้านเลขที่  .........................หมู่ที่................บ้าน/ชุมชน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  <w:t xml:space="preserve">ตำบล/แขวง.............................อำเภอ/เขต..........................จังหวัด............................รหัสไปรษณีย์ ......................... </w:t>
      </w:r>
      <w:r w:rsidRPr="00316376">
        <w:rPr>
          <w:rFonts w:ascii="TH SarabunPSK" w:hAnsi="TH SarabunPSK" w:cs="TH SarabunPSK"/>
          <w:sz w:val="32"/>
          <w:szCs w:val="32"/>
          <w:cs/>
        </w:rPr>
        <w:br/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ที่อยู่ปัจจุบัน (กรณีไม่ตรงกับสำเนาบัตรประชาชน</w:t>
      </w:r>
      <w:r w:rsidRPr="00316376">
        <w:rPr>
          <w:rFonts w:ascii="TH SarabunPSK" w:hAnsi="TH SarabunPSK" w:cs="TH SarabunPSK"/>
          <w:sz w:val="32"/>
          <w:szCs w:val="32"/>
          <w:cs/>
        </w:rPr>
        <w:t>)  บ้านเลขที่.................หมู่ที่........</w:t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6376">
        <w:rPr>
          <w:rFonts w:ascii="TH SarabunPSK" w:hAnsi="TH SarabunPSK" w:cs="TH SarabunPSK"/>
          <w:sz w:val="32"/>
          <w:szCs w:val="32"/>
          <w:cs/>
        </w:rPr>
        <w:t>บ้าน/ชุมชน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  <w:t xml:space="preserve">ตำบล/แขวง...........................อำเภอ/เขต....................................จังหวัด......................รหัสไปรษณีย์ ....................... </w:t>
      </w:r>
      <w:r w:rsidRPr="00316376">
        <w:rPr>
          <w:rFonts w:ascii="TH SarabunPSK" w:hAnsi="TH SarabunPSK" w:cs="TH SarabunPSK"/>
          <w:sz w:val="32"/>
          <w:szCs w:val="32"/>
          <w:cs/>
        </w:rPr>
        <w:br/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ประกอบอาชีพ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(หลัก)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(</w:t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อาชีพเสริม)</w:t>
      </w:r>
      <w:r w:rsidRPr="003163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สถานที่ประกอบอาชีพ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รายได้ต่อปีของครัวเรือน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.................................บาท/ปี  </w:t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สมาชิกทั้งหมดในครัวเรือน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......................คน </w:t>
      </w:r>
      <w:r w:rsidRPr="00316376">
        <w:rPr>
          <w:rFonts w:ascii="TH SarabunPSK" w:hAnsi="TH SarabunPSK" w:cs="TH SarabunPSK"/>
          <w:sz w:val="32"/>
          <w:szCs w:val="32"/>
          <w:cs/>
        </w:rPr>
        <w:br/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ปัจจุบันเป็นสมาชิกกลุ่มอาชีพ/กองทุนใดบ้างในหมู่บ้าน/ชุมชน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เบอร์โทรศัพท์ที่สามารถติดต่อได้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(เบอร์บ้าน).............................................(มือถือ)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  <w:t>(เบอร์สำนักงาน)......................................................(เบอร์โทรสาร).............................................................................</w:t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br/>
        <w:t>ไปรษณีย์อิเล็กทรอนิกส์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16376">
        <w:rPr>
          <w:rFonts w:ascii="TH SarabunPSK" w:hAnsi="TH SarabunPSK" w:cs="TH SarabunPSK"/>
          <w:b/>
          <w:bCs/>
          <w:sz w:val="32"/>
          <w:szCs w:val="32"/>
        </w:rPr>
        <w:t>Emil</w:t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3163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ชื่อ – สกุล บุคคลที่สามารถติดต่อได้ (กรณีไม่สามารถติดต่อท่านได้)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เกี่ยวข้องเป็น .....................................................เบอร์โทร.......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</w:r>
      <w:r w:rsidRPr="00316376">
        <w:rPr>
          <w:rFonts w:ascii="TH SarabunPSK" w:hAnsi="TH SarabunPSK" w:cs="TH SarabunPSK"/>
          <w:sz w:val="32"/>
          <w:szCs w:val="32"/>
          <w:cs/>
        </w:rPr>
        <w:br/>
        <w:t>6</w:t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. ชื่อ-สกุล สมาชิกกลุ่ม (ผู้กู้ร่วม)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ชื่อ-สกุล..........................................................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หมายเลขบัตรประจำตัวประชาชน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ตามบัตรประจำตัวประชาชน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บ้านเลขที่  .........................หมู่ที่................บ้าน/ชุมชน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  <w:t xml:space="preserve">ตำบล/แขวง.............................อำเภอ/เขต..........................จังหวัด............................รหัสไปรษณีย์ ......................... </w:t>
      </w:r>
      <w:r w:rsidRPr="00316376">
        <w:rPr>
          <w:rFonts w:ascii="TH SarabunPSK" w:hAnsi="TH SarabunPSK" w:cs="TH SarabunPSK"/>
          <w:sz w:val="32"/>
          <w:szCs w:val="32"/>
          <w:cs/>
        </w:rPr>
        <w:br/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ที่อยู่ปัจจุบัน (กรณีไม่ตรงกับสำเนาบัตรประชาชน</w:t>
      </w:r>
      <w:r w:rsidRPr="00316376">
        <w:rPr>
          <w:rFonts w:ascii="TH SarabunPSK" w:hAnsi="TH SarabunPSK" w:cs="TH SarabunPSK"/>
          <w:sz w:val="32"/>
          <w:szCs w:val="32"/>
          <w:cs/>
        </w:rPr>
        <w:t>)  บ้านเลขที่.................หมู่ที่........</w:t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6376">
        <w:rPr>
          <w:rFonts w:ascii="TH SarabunPSK" w:hAnsi="TH SarabunPSK" w:cs="TH SarabunPSK"/>
          <w:sz w:val="32"/>
          <w:szCs w:val="32"/>
          <w:cs/>
        </w:rPr>
        <w:t>บ้าน/ชุมชน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  <w:t xml:space="preserve">ตำบล/แขวง...........................อำเภอ/เขต....................................จังหวัด......................รหัสไปรษณีย์ ....................... </w:t>
      </w:r>
      <w:r w:rsidRPr="00316376">
        <w:rPr>
          <w:rFonts w:ascii="TH SarabunPSK" w:hAnsi="TH SarabunPSK" w:cs="TH SarabunPSK"/>
          <w:sz w:val="32"/>
          <w:szCs w:val="32"/>
          <w:cs/>
        </w:rPr>
        <w:br/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ประกอบอาชีพ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(หลัก)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(</w:t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อาชีพเสริม)</w:t>
      </w:r>
      <w:r w:rsidRPr="003163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สถานที่ประกอบอาชีพ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รายได้ต่อปีของครัวเรือน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.................................บาท/ปี  </w:t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สมาชิกทั้งหมดในครัวเรือน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......................คน </w:t>
      </w:r>
      <w:r w:rsidRPr="00316376">
        <w:rPr>
          <w:rFonts w:ascii="TH SarabunPSK" w:hAnsi="TH SarabunPSK" w:cs="TH SarabunPSK"/>
          <w:sz w:val="32"/>
          <w:szCs w:val="32"/>
          <w:cs/>
        </w:rPr>
        <w:br/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ปัจจุบันเป็นสมาชิกกลุ่มอาชีพ/กองทุนใดบ้างในหมู่บ้าน/ชุมชน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เบอร์โทรศัพท์ที่สามารถติดต่อได้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(เบอร์บ้าน).............................................(มือถือ)...................................................</w:t>
      </w:r>
      <w:r w:rsidRPr="00316376">
        <w:rPr>
          <w:rFonts w:ascii="TH SarabunPSK" w:hAnsi="TH SarabunPSK" w:cs="TH SarabunPSK"/>
          <w:sz w:val="32"/>
          <w:szCs w:val="32"/>
          <w:cs/>
        </w:rPr>
        <w:br/>
        <w:t>(เบอร์สำนักงาน)......................................................(เบอร์โทรสาร).............................................................................</w:t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br/>
        <w:t>ไปรษณีย์อิเล็กทรอนิกส์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16376">
        <w:rPr>
          <w:rFonts w:ascii="TH SarabunPSK" w:hAnsi="TH SarabunPSK" w:cs="TH SarabunPSK"/>
          <w:b/>
          <w:bCs/>
          <w:sz w:val="32"/>
          <w:szCs w:val="32"/>
        </w:rPr>
        <w:t>Emil</w:t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3163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6376">
        <w:rPr>
          <w:rFonts w:ascii="TH SarabunPSK" w:hAnsi="TH SarabunPSK" w:cs="TH SarabunPSK"/>
          <w:b/>
          <w:bCs/>
          <w:sz w:val="32"/>
          <w:szCs w:val="32"/>
          <w:cs/>
        </w:rPr>
        <w:br/>
        <w:t>ชื่อ – สกุล บุคคลที่สามารถติดต่อได้ (กรณีไม่สามารถติดต่อท่านได้)</w:t>
      </w:r>
      <w:r w:rsidRPr="00316376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เกี่ยวข้องเป็น .....................................................เบอร์โทร..........................................................</w:t>
      </w:r>
    </w:p>
    <w:p w:rsidR="00316376" w:rsidRPr="00316376" w:rsidRDefault="00316376" w:rsidP="00A92A27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92A27" w:rsidRPr="00316376" w:rsidRDefault="00A92A27" w:rsidP="00A92A27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1637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อกสารประกอบการกู้เงินกองทุนพัฒนาบทบาทสตร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9B4AB2" w:rsidRPr="00316376" w:rsidTr="00A92A27">
        <w:trPr>
          <w:jc w:val="center"/>
        </w:trPr>
        <w:tc>
          <w:tcPr>
            <w:tcW w:w="4672" w:type="dxa"/>
          </w:tcPr>
          <w:p w:rsidR="00A92A27" w:rsidRPr="00316376" w:rsidRDefault="00A92A27" w:rsidP="00A92A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บุคคลธรรมดา</w:t>
            </w:r>
          </w:p>
        </w:tc>
        <w:tc>
          <w:tcPr>
            <w:tcW w:w="4672" w:type="dxa"/>
          </w:tcPr>
          <w:p w:rsidR="00A92A27" w:rsidRPr="00316376" w:rsidRDefault="00A92A27" w:rsidP="00A92A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63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องค์กรสตรี</w:t>
            </w:r>
          </w:p>
        </w:tc>
      </w:tr>
      <w:tr w:rsidR="009B4AB2" w:rsidRPr="00316376" w:rsidTr="00A92A27">
        <w:trPr>
          <w:jc w:val="center"/>
        </w:trPr>
        <w:tc>
          <w:tcPr>
            <w:tcW w:w="4672" w:type="dxa"/>
          </w:tcPr>
          <w:p w:rsidR="00A92A27" w:rsidRPr="00316376" w:rsidRDefault="00A92A27" w:rsidP="00BF63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1) แบบเสนอโครงการขอรับการสนับสนุนเงินกองทุนพัฒนาบทบาทสตรี ประเภท เงินทุนหมุนเวียน (เงินกู้)</w:t>
            </w:r>
            <w:r w:rsidRPr="0031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(2) สำเนาบัตรประจำตัวประชาชนของผู้แทนกลุ่ม</w:t>
            </w:r>
            <w:r w:rsidRPr="0031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และผู้กู้ร่วมรวมไม่น้อยกว่า 5 คน  </w:t>
            </w:r>
            <w:r w:rsidRPr="0031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(กรณีที่อยู่ไม่ตรงกับบัตรประจำตัวประชาชนให้กรอกที่อยู่ปัจจุบันไว้กับสำเนาบัตรประจำตัวประชาชน (รับรองสำเนา) )</w:t>
            </w:r>
            <w:r w:rsidRPr="0031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(3) ภาพถ่ายผลงานที่ผ่านมา (ถ้ามี)</w:t>
            </w:r>
            <w:r w:rsidRPr="0031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(4) แบบอื่น ๆ ตามที่ คณะอนุกรรมการบริหารกองทุนพัฒนาบทบาทสตรีระดับจังหวัดกำหนด </w:t>
            </w:r>
            <w:r w:rsidRPr="0031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</w:p>
        </w:tc>
        <w:tc>
          <w:tcPr>
            <w:tcW w:w="4672" w:type="dxa"/>
          </w:tcPr>
          <w:p w:rsidR="00A92A27" w:rsidRPr="00316376" w:rsidRDefault="00A92A27" w:rsidP="00A92A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1) แบบเสนอโครงการขอรับการสนับสนุนเงินกองทุนพัฒนาบทบาทสตรี ประเภท เงินทุนหมุนเวียน (เงินกู้)</w:t>
            </w:r>
            <w:r w:rsidRPr="0031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(2) บันทึกการประชุมขององค์กร</w:t>
            </w:r>
            <w:r w:rsidRPr="0031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(3) </w:t>
            </w:r>
            <w:r w:rsidRPr="00316376">
              <w:rPr>
                <w:rFonts w:ascii="TH SarabunPSK" w:hAnsi="TH SarabunPSK" w:cs="TH SarabunPSK"/>
                <w:color w:val="000000" w:themeColor="text1"/>
                <w:spacing w:val="-20"/>
                <w:sz w:val="32"/>
                <w:szCs w:val="32"/>
                <w:cs/>
              </w:rPr>
              <w:t>หนังสือมอบอำนาจให้ทำการแทนในการยื่นเสนอโครงการ</w:t>
            </w:r>
            <w:r w:rsidRPr="0031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1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      (กรณี องค์กรที่ไม่ใช่นิติบุคคล ให้ประธานขององค์กรสตรีเท่านั้นมีอำนาจในการยื่นเสนอโครงการ)</w:t>
            </w:r>
            <w:r w:rsidRPr="00316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31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4) สำเนาบัตรประจำตัวประชาชนของผู้แทน </w:t>
            </w:r>
            <w:r w:rsidRPr="0031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      </w:t>
            </w:r>
            <w:r w:rsidR="009B4AB2" w:rsidRPr="0031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1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ณีที่อยู่ไม่ตรงกับบัตรประจำตัวประชาชน</w:t>
            </w:r>
            <w:r w:rsidRPr="0031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ให้กรอกที่อยู่ปัจจุบันไว้กับสำเนาบัตรประจำตัวประชาชน (รับรองสำเนา)</w:t>
            </w:r>
            <w:r w:rsidR="009B4AB2" w:rsidRPr="0031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31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(5) ภาพถ่ายผลงานที่ผ่านมา (ถ้ามี)</w:t>
            </w:r>
            <w:r w:rsidRPr="00316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(6) แบบอื่น ๆ ตามที่ คณะอนุกรรมการบริหารกองทุนพัฒนาบทบาทสตรีระดับจังหวัดกำหนด</w:t>
            </w:r>
          </w:p>
          <w:p w:rsidR="00316376" w:rsidRPr="00316376" w:rsidRDefault="00316376" w:rsidP="00A92A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720D96" w:rsidRPr="00316376" w:rsidRDefault="004423EC" w:rsidP="00720D96">
      <w:pPr>
        <w:tabs>
          <w:tab w:val="left" w:pos="1134"/>
          <w:tab w:val="left" w:pos="1560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316376">
        <w:rPr>
          <w:rFonts w:ascii="TH SarabunPSK" w:hAnsi="TH SarabunPSK" w:cs="TH SarabunPSK"/>
          <w:cs/>
        </w:rPr>
        <w:br/>
      </w:r>
      <w:r w:rsidR="00720D96" w:rsidRPr="00316376">
        <w:rPr>
          <w:rFonts w:ascii="TH SarabunPSK" w:eastAsia="Calibri" w:hAnsi="TH SarabunPSK" w:cs="TH SarabunPSK"/>
          <w:b/>
          <w:bCs/>
          <w:spacing w:val="-2"/>
          <w:sz w:val="36"/>
          <w:szCs w:val="36"/>
          <w:cs/>
        </w:rPr>
        <w:t>คุณสมบัติของผู้ขอรับการสนับสนุนเงินกองทุนพัฒนาบทบาทสตรี</w:t>
      </w:r>
      <w:r w:rsidR="00720D96" w:rsidRPr="00316376">
        <w:rPr>
          <w:rFonts w:ascii="TH SarabunPSK" w:hAnsi="TH SarabunPSK" w:cs="TH SarabunPSK"/>
          <w:b/>
          <w:bCs/>
          <w:sz w:val="36"/>
          <w:szCs w:val="36"/>
        </w:rPr>
        <w:br/>
      </w:r>
      <w:r w:rsidR="00720D96" w:rsidRPr="00316376">
        <w:rPr>
          <w:rFonts w:ascii="TH SarabunPSK" w:hAnsi="TH SarabunPSK" w:cs="TH SarabunPSK"/>
          <w:sz w:val="32"/>
          <w:szCs w:val="32"/>
          <w:cs/>
        </w:rPr>
        <w:t>(1) เป็นสมาชิกประเภทบุคคลธรรมดา ซึ่งรวมตัวกันตั้งแต่ห้าคนขึ้นไป หรือสมาชิกประเภทองค์กรสตรี</w:t>
      </w:r>
    </w:p>
    <w:p w:rsidR="00720D96" w:rsidRPr="00316376" w:rsidRDefault="00720D96" w:rsidP="00720D96">
      <w:pPr>
        <w:tabs>
          <w:tab w:val="left" w:pos="1134"/>
          <w:tab w:val="left" w:pos="1560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316376">
        <w:rPr>
          <w:rFonts w:ascii="TH SarabunPSK" w:hAnsi="TH SarabunPSK" w:cs="TH SarabunPSK"/>
          <w:sz w:val="32"/>
          <w:szCs w:val="32"/>
          <w:cs/>
        </w:rPr>
        <w:t>(2) มีภูมิลำเนาหรือถิ่นที่อยู่ หรือสถานที่ทำงาน ตั้งอยู่</w:t>
      </w:r>
      <w:r w:rsidRPr="00316376">
        <w:rPr>
          <w:rFonts w:ascii="TH SarabunPSK" w:hAnsi="TH SarabunPSK" w:cs="TH SarabunPSK"/>
          <w:spacing w:val="-10"/>
          <w:sz w:val="32"/>
          <w:szCs w:val="32"/>
          <w:cs/>
        </w:rPr>
        <w:t>ในท้องที่ที่ยื่นแบบขอรับการสนับสนุนไม่น้อยกว่าหกเดือน</w:t>
      </w:r>
    </w:p>
    <w:p w:rsidR="00720D96" w:rsidRPr="00316376" w:rsidRDefault="00720D96" w:rsidP="00720D96">
      <w:pPr>
        <w:tabs>
          <w:tab w:val="left" w:pos="1134"/>
          <w:tab w:val="left" w:pos="1560"/>
          <w:tab w:val="left" w:pos="1843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16376">
        <w:rPr>
          <w:rFonts w:ascii="TH SarabunPSK" w:hAnsi="TH SarabunPSK" w:cs="TH SarabunPSK"/>
          <w:sz w:val="32"/>
          <w:szCs w:val="32"/>
          <w:cs/>
        </w:rPr>
        <w:t>(3) มีการดำเนินงานหรือมีผลงานเกี่ยวข้องกับอาชีพที่ขอรับการสนับสนุน</w:t>
      </w:r>
      <w:r w:rsidRPr="00316376">
        <w:rPr>
          <w:rFonts w:ascii="TH SarabunPSK" w:hAnsi="TH SarabunPSK" w:cs="TH SarabunPSK"/>
          <w:sz w:val="32"/>
          <w:szCs w:val="32"/>
          <w:cs/>
        </w:rPr>
        <w:br/>
        <w:t>(4</w:t>
      </w:r>
      <w:r w:rsidRPr="00316376">
        <w:rPr>
          <w:rFonts w:ascii="TH SarabunPSK" w:hAnsi="TH SarabunPSK" w:cs="TH SarabunPSK"/>
          <w:spacing w:val="-12"/>
          <w:sz w:val="32"/>
          <w:szCs w:val="32"/>
          <w:cs/>
        </w:rPr>
        <w:t xml:space="preserve">) </w:t>
      </w:r>
      <w:r w:rsidRPr="00316376">
        <w:rPr>
          <w:rFonts w:ascii="TH SarabunPSK" w:hAnsi="TH SarabunPSK" w:cs="TH SarabunPSK"/>
          <w:sz w:val="32"/>
          <w:szCs w:val="32"/>
          <w:cs/>
        </w:rPr>
        <w:t>ไม่เป็นผู้มีประวัติเสื่อมเสียและขาดวินัยทางการเงิน</w:t>
      </w:r>
    </w:p>
    <w:p w:rsidR="00720D96" w:rsidRPr="00316376" w:rsidRDefault="00720D96" w:rsidP="004423EC">
      <w:pPr>
        <w:tabs>
          <w:tab w:val="left" w:pos="1134"/>
          <w:tab w:val="left" w:pos="1560"/>
          <w:tab w:val="left" w:pos="1843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4423EC" w:rsidRPr="00316376" w:rsidRDefault="004423EC" w:rsidP="004423EC">
      <w:pPr>
        <w:tabs>
          <w:tab w:val="left" w:pos="1134"/>
          <w:tab w:val="left" w:pos="1560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6376">
        <w:rPr>
          <w:rFonts w:ascii="TH SarabunPSK" w:hAnsi="TH SarabunPSK" w:cs="TH SarabunPSK"/>
          <w:b/>
          <w:bCs/>
          <w:sz w:val="36"/>
          <w:szCs w:val="36"/>
          <w:cs/>
        </w:rPr>
        <w:t>หลักเกณฑ์พื้นฐานในการขอรับการสนับสนุน</w:t>
      </w:r>
      <w:r w:rsidRPr="00316376">
        <w:rPr>
          <w:rFonts w:ascii="TH SarabunPSK" w:hAnsi="TH SarabunPSK" w:cs="TH SarabunPSK"/>
          <w:cs/>
        </w:rPr>
        <w:br/>
      </w:r>
      <w:r w:rsidRPr="00316376">
        <w:rPr>
          <w:rFonts w:ascii="TH SarabunPSK" w:hAnsi="TH SarabunPSK" w:cs="TH SarabunPSK"/>
          <w:sz w:val="32"/>
          <w:szCs w:val="32"/>
          <w:cs/>
        </w:rPr>
        <w:t>(1) เป็นโครงการเพื่อพัฒนาอาชีพ การสร้างงาน การสร้างรายได้ หรือการเสริมสร้างความเข้มแข็งทาง</w:t>
      </w:r>
      <w:r w:rsidRPr="00316376">
        <w:rPr>
          <w:rFonts w:ascii="TH SarabunPSK" w:hAnsi="TH SarabunPSK" w:cs="TH SarabunPSK"/>
          <w:sz w:val="32"/>
          <w:szCs w:val="32"/>
          <w:cs/>
        </w:rPr>
        <w:br/>
        <w:t xml:space="preserve">     ด้านเศรษฐกิจให้แก่สตรีและองค์กรของสตรีเป็นสำคัญ</w:t>
      </w:r>
    </w:p>
    <w:p w:rsidR="004423EC" w:rsidRPr="00316376" w:rsidRDefault="004423EC" w:rsidP="004423EC">
      <w:pPr>
        <w:tabs>
          <w:tab w:val="left" w:pos="1134"/>
          <w:tab w:val="left" w:pos="1560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16376">
        <w:rPr>
          <w:rFonts w:ascii="TH SarabunPSK" w:hAnsi="TH SarabunPSK" w:cs="TH SarabunPSK"/>
          <w:sz w:val="32"/>
          <w:szCs w:val="32"/>
          <w:cs/>
        </w:rPr>
        <w:t>(2) เป็นโครงการที่ตอบสนองยุทธศาสตร์การดำเนินงานกองทุนพัฒนาบทบาทสตรี</w:t>
      </w:r>
      <w:r w:rsidRPr="00316376">
        <w:rPr>
          <w:rFonts w:ascii="TH SarabunPSK" w:hAnsi="TH SarabunPSK" w:cs="TH SarabunPSK"/>
          <w:sz w:val="32"/>
          <w:szCs w:val="32"/>
          <w:cs/>
        </w:rPr>
        <w:br/>
        <w:t>(3) เป็นโครงการที่มีผลการดำเนินงานหรือผ่านการฝึกอาชีพมาก่อน</w:t>
      </w:r>
    </w:p>
    <w:p w:rsidR="004423EC" w:rsidRPr="00316376" w:rsidRDefault="004423EC" w:rsidP="004423EC">
      <w:pPr>
        <w:tabs>
          <w:tab w:val="left" w:pos="1134"/>
          <w:tab w:val="left" w:pos="1560"/>
          <w:tab w:val="left" w:pos="1843"/>
        </w:tabs>
        <w:spacing w:after="0" w:line="240" w:lineRule="auto"/>
        <w:rPr>
          <w:rFonts w:ascii="TH SarabunPSK" w:hAnsi="TH SarabunPSK" w:cs="TH SarabunPSK"/>
          <w:spacing w:val="-14"/>
          <w:sz w:val="32"/>
          <w:szCs w:val="32"/>
        </w:rPr>
      </w:pPr>
      <w:r w:rsidRPr="00316376">
        <w:rPr>
          <w:rFonts w:ascii="TH SarabunPSK" w:hAnsi="TH SarabunPSK" w:cs="TH SarabunPSK"/>
          <w:sz w:val="32"/>
          <w:szCs w:val="32"/>
          <w:cs/>
        </w:rPr>
        <w:t>(4) มีวงเงินไม่เกินโครงการละสองแสนบาท โดยมีอัตราดอกเบี้ยร้อยละสามต่อปี</w:t>
      </w:r>
      <w:r w:rsidRPr="00316376">
        <w:rPr>
          <w:rFonts w:ascii="TH SarabunPSK" w:hAnsi="TH SarabunPSK" w:cs="TH SarabunPSK"/>
          <w:sz w:val="32"/>
          <w:szCs w:val="32"/>
          <w:cs/>
        </w:rPr>
        <w:br/>
        <w:t xml:space="preserve">(5) </w:t>
      </w:r>
      <w:r w:rsidRPr="00316376">
        <w:rPr>
          <w:rFonts w:ascii="TH SarabunPSK" w:hAnsi="TH SarabunPSK" w:cs="TH SarabunPSK"/>
          <w:spacing w:val="-12"/>
          <w:sz w:val="32"/>
          <w:szCs w:val="32"/>
          <w:cs/>
        </w:rPr>
        <w:t>กำหนดระยะเวลาการผ่อนชำระคืนไม่เกินสองปี และต้องชำระคืนอย่างน้อยปีละสองงวด</w:t>
      </w:r>
    </w:p>
    <w:p w:rsidR="004423EC" w:rsidRPr="00316376" w:rsidRDefault="004423EC" w:rsidP="004423EC">
      <w:pPr>
        <w:tabs>
          <w:tab w:val="left" w:pos="1134"/>
          <w:tab w:val="left" w:pos="1560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6376">
        <w:rPr>
          <w:rFonts w:ascii="TH SarabunPSK" w:hAnsi="TH SarabunPSK" w:cs="TH SarabunPSK"/>
          <w:sz w:val="32"/>
          <w:szCs w:val="32"/>
          <w:cs/>
        </w:rPr>
        <w:t>(6) เป็นโครงการที่ไม่ก่อให้เกิดความเสียหายต่อสิ่งแวดล้อมในชุมชนหรือต่อความสงบเรียบร้อยของประชาชน</w:t>
      </w:r>
    </w:p>
    <w:p w:rsidR="00A92A27" w:rsidRPr="00316376" w:rsidRDefault="00A92A27" w:rsidP="00FD3888">
      <w:pPr>
        <w:rPr>
          <w:rFonts w:ascii="TH SarabunPSK" w:hAnsi="TH SarabunPSK" w:cs="TH SarabunPSK"/>
          <w:cs/>
        </w:rPr>
      </w:pPr>
    </w:p>
    <w:sectPr w:rsidR="00A92A27" w:rsidRPr="00316376" w:rsidSect="00316376">
      <w:headerReference w:type="default" r:id="rId10"/>
      <w:headerReference w:type="first" r:id="rId11"/>
      <w:pgSz w:w="11906" w:h="16838"/>
      <w:pgMar w:top="1418" w:right="1134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B76" w:rsidRDefault="009D0B76" w:rsidP="00B26839">
      <w:pPr>
        <w:spacing w:after="0" w:line="240" w:lineRule="auto"/>
      </w:pPr>
      <w:r>
        <w:separator/>
      </w:r>
    </w:p>
  </w:endnote>
  <w:endnote w:type="continuationSeparator" w:id="0">
    <w:p w:rsidR="009D0B76" w:rsidRDefault="009D0B76" w:rsidP="00B2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B76" w:rsidRDefault="009D0B76" w:rsidP="00B26839">
      <w:pPr>
        <w:spacing w:after="0" w:line="240" w:lineRule="auto"/>
      </w:pPr>
      <w:r>
        <w:separator/>
      </w:r>
    </w:p>
  </w:footnote>
  <w:footnote w:type="continuationSeparator" w:id="0">
    <w:p w:rsidR="009D0B76" w:rsidRDefault="009D0B76" w:rsidP="00B2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298964"/>
      <w:docPartObj>
        <w:docPartGallery w:val="Page Numbers (Top of Page)"/>
        <w:docPartUnique/>
      </w:docPartObj>
    </w:sdtPr>
    <w:sdtEndPr/>
    <w:sdtContent>
      <w:p w:rsidR="00316376" w:rsidRDefault="00316376">
        <w:pPr>
          <w:pStyle w:val="a3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135B7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B239B" w:rsidRDefault="00EB23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376" w:rsidRDefault="0031637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14495</wp:posOffset>
          </wp:positionH>
          <wp:positionV relativeFrom="paragraph">
            <wp:posOffset>-55245</wp:posOffset>
          </wp:positionV>
          <wp:extent cx="894771" cy="390525"/>
          <wp:effectExtent l="0" t="0" r="635" b="0"/>
          <wp:wrapThrough wrapText="bothSides">
            <wp:wrapPolygon edited="0">
              <wp:start x="0" y="0"/>
              <wp:lineTo x="0" y="20020"/>
              <wp:lineTo x="21155" y="20020"/>
              <wp:lineTo x="21155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โลโก้แนวนอน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771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6376" w:rsidRDefault="003163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4888"/>
    <w:multiLevelType w:val="multilevel"/>
    <w:tmpl w:val="B7A4C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EF153BF"/>
    <w:multiLevelType w:val="hybridMultilevel"/>
    <w:tmpl w:val="FA122082"/>
    <w:lvl w:ilvl="0" w:tplc="55C4B0E0">
      <w:start w:val="4"/>
      <w:numFmt w:val="bullet"/>
      <w:lvlText w:val="-"/>
      <w:lvlJc w:val="left"/>
      <w:pPr>
        <w:ind w:left="448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05"/>
    <w:rsid w:val="00022520"/>
    <w:rsid w:val="000460E7"/>
    <w:rsid w:val="00046BF2"/>
    <w:rsid w:val="000849FF"/>
    <w:rsid w:val="00087A71"/>
    <w:rsid w:val="000926F4"/>
    <w:rsid w:val="0009509E"/>
    <w:rsid w:val="000A47FB"/>
    <w:rsid w:val="000E1309"/>
    <w:rsid w:val="0010262F"/>
    <w:rsid w:val="00135B77"/>
    <w:rsid w:val="0014663D"/>
    <w:rsid w:val="00175FD9"/>
    <w:rsid w:val="001D2ED0"/>
    <w:rsid w:val="001E31A0"/>
    <w:rsid w:val="001E493F"/>
    <w:rsid w:val="001F1DE1"/>
    <w:rsid w:val="00205473"/>
    <w:rsid w:val="002151F4"/>
    <w:rsid w:val="00227D1F"/>
    <w:rsid w:val="0025200A"/>
    <w:rsid w:val="00277E38"/>
    <w:rsid w:val="00316376"/>
    <w:rsid w:val="003347B1"/>
    <w:rsid w:val="00335927"/>
    <w:rsid w:val="003739EC"/>
    <w:rsid w:val="00387587"/>
    <w:rsid w:val="003A3709"/>
    <w:rsid w:val="003D5637"/>
    <w:rsid w:val="00413887"/>
    <w:rsid w:val="00417605"/>
    <w:rsid w:val="0043057D"/>
    <w:rsid w:val="004340A1"/>
    <w:rsid w:val="004423EC"/>
    <w:rsid w:val="00444984"/>
    <w:rsid w:val="00446D11"/>
    <w:rsid w:val="00460A54"/>
    <w:rsid w:val="00472803"/>
    <w:rsid w:val="00483B13"/>
    <w:rsid w:val="004C2F55"/>
    <w:rsid w:val="00523EB9"/>
    <w:rsid w:val="005252D3"/>
    <w:rsid w:val="00555CA1"/>
    <w:rsid w:val="005A514B"/>
    <w:rsid w:val="00611FE1"/>
    <w:rsid w:val="006220A9"/>
    <w:rsid w:val="00635356"/>
    <w:rsid w:val="00665070"/>
    <w:rsid w:val="0067254D"/>
    <w:rsid w:val="00720D96"/>
    <w:rsid w:val="00754E66"/>
    <w:rsid w:val="00762E12"/>
    <w:rsid w:val="007646D1"/>
    <w:rsid w:val="00772478"/>
    <w:rsid w:val="0077417E"/>
    <w:rsid w:val="007861ED"/>
    <w:rsid w:val="007C4AC7"/>
    <w:rsid w:val="007D3A84"/>
    <w:rsid w:val="007D6625"/>
    <w:rsid w:val="007E4DCB"/>
    <w:rsid w:val="00805D61"/>
    <w:rsid w:val="00856C59"/>
    <w:rsid w:val="00872319"/>
    <w:rsid w:val="00882DD8"/>
    <w:rsid w:val="008B2BAA"/>
    <w:rsid w:val="008E43F7"/>
    <w:rsid w:val="008E599F"/>
    <w:rsid w:val="009B4AB2"/>
    <w:rsid w:val="009C6643"/>
    <w:rsid w:val="009D0B76"/>
    <w:rsid w:val="00A0254E"/>
    <w:rsid w:val="00A07675"/>
    <w:rsid w:val="00A25505"/>
    <w:rsid w:val="00A37EFD"/>
    <w:rsid w:val="00A40316"/>
    <w:rsid w:val="00A54B42"/>
    <w:rsid w:val="00A92A27"/>
    <w:rsid w:val="00AB3715"/>
    <w:rsid w:val="00B26839"/>
    <w:rsid w:val="00BA44F9"/>
    <w:rsid w:val="00BD5B44"/>
    <w:rsid w:val="00BD7B3C"/>
    <w:rsid w:val="00BF4162"/>
    <w:rsid w:val="00BF6376"/>
    <w:rsid w:val="00C244C2"/>
    <w:rsid w:val="00C26E23"/>
    <w:rsid w:val="00C50F2F"/>
    <w:rsid w:val="00C643A8"/>
    <w:rsid w:val="00C652A3"/>
    <w:rsid w:val="00CA1A64"/>
    <w:rsid w:val="00CD5B53"/>
    <w:rsid w:val="00CD5FD1"/>
    <w:rsid w:val="00CF59CF"/>
    <w:rsid w:val="00D16C0E"/>
    <w:rsid w:val="00D27C49"/>
    <w:rsid w:val="00D3381E"/>
    <w:rsid w:val="00D353B3"/>
    <w:rsid w:val="00D35B36"/>
    <w:rsid w:val="00D50DFC"/>
    <w:rsid w:val="00D568B8"/>
    <w:rsid w:val="00D56B4E"/>
    <w:rsid w:val="00D8113B"/>
    <w:rsid w:val="00DC0366"/>
    <w:rsid w:val="00E02F3F"/>
    <w:rsid w:val="00E128EF"/>
    <w:rsid w:val="00E15D69"/>
    <w:rsid w:val="00E47BBB"/>
    <w:rsid w:val="00E722A1"/>
    <w:rsid w:val="00E764CD"/>
    <w:rsid w:val="00EA3226"/>
    <w:rsid w:val="00EB239B"/>
    <w:rsid w:val="00F00BBA"/>
    <w:rsid w:val="00F06192"/>
    <w:rsid w:val="00F071F0"/>
    <w:rsid w:val="00FC078A"/>
    <w:rsid w:val="00FD10B1"/>
    <w:rsid w:val="00FD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26839"/>
  </w:style>
  <w:style w:type="paragraph" w:styleId="a5">
    <w:name w:val="footer"/>
    <w:basedOn w:val="a"/>
    <w:link w:val="a6"/>
    <w:uiPriority w:val="99"/>
    <w:unhideWhenUsed/>
    <w:rsid w:val="00B26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26839"/>
  </w:style>
  <w:style w:type="paragraph" w:styleId="a7">
    <w:name w:val="List Paragraph"/>
    <w:basedOn w:val="a"/>
    <w:uiPriority w:val="34"/>
    <w:qFormat/>
    <w:rsid w:val="000849FF"/>
    <w:pPr>
      <w:ind w:left="720"/>
      <w:contextualSpacing/>
    </w:pPr>
  </w:style>
  <w:style w:type="table" w:styleId="a8">
    <w:name w:val="Table Grid"/>
    <w:basedOn w:val="a1"/>
    <w:uiPriority w:val="39"/>
    <w:rsid w:val="00A5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D10B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D10B1"/>
    <w:rPr>
      <w:rFonts w:ascii="Segoe UI" w:hAnsi="Segoe UI" w:cs="Angsana New"/>
      <w:sz w:val="18"/>
      <w:szCs w:val="22"/>
    </w:rPr>
  </w:style>
  <w:style w:type="character" w:styleId="ab">
    <w:name w:val="annotation reference"/>
    <w:basedOn w:val="a0"/>
    <w:uiPriority w:val="99"/>
    <w:semiHidden/>
    <w:unhideWhenUsed/>
    <w:rsid w:val="00E764CD"/>
    <w:rPr>
      <w:sz w:val="16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764CD"/>
    <w:pPr>
      <w:spacing w:line="240" w:lineRule="auto"/>
    </w:pPr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E764CD"/>
    <w:rPr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764CD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E764CD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26839"/>
  </w:style>
  <w:style w:type="paragraph" w:styleId="a5">
    <w:name w:val="footer"/>
    <w:basedOn w:val="a"/>
    <w:link w:val="a6"/>
    <w:uiPriority w:val="99"/>
    <w:unhideWhenUsed/>
    <w:rsid w:val="00B26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26839"/>
  </w:style>
  <w:style w:type="paragraph" w:styleId="a7">
    <w:name w:val="List Paragraph"/>
    <w:basedOn w:val="a"/>
    <w:uiPriority w:val="34"/>
    <w:qFormat/>
    <w:rsid w:val="000849FF"/>
    <w:pPr>
      <w:ind w:left="720"/>
      <w:contextualSpacing/>
    </w:pPr>
  </w:style>
  <w:style w:type="table" w:styleId="a8">
    <w:name w:val="Table Grid"/>
    <w:basedOn w:val="a1"/>
    <w:uiPriority w:val="39"/>
    <w:rsid w:val="00A5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D10B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D10B1"/>
    <w:rPr>
      <w:rFonts w:ascii="Segoe UI" w:hAnsi="Segoe UI" w:cs="Angsana New"/>
      <w:sz w:val="18"/>
      <w:szCs w:val="22"/>
    </w:rPr>
  </w:style>
  <w:style w:type="character" w:styleId="ab">
    <w:name w:val="annotation reference"/>
    <w:basedOn w:val="a0"/>
    <w:uiPriority w:val="99"/>
    <w:semiHidden/>
    <w:unhideWhenUsed/>
    <w:rsid w:val="00E764CD"/>
    <w:rPr>
      <w:sz w:val="16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764CD"/>
    <w:pPr>
      <w:spacing w:line="240" w:lineRule="auto"/>
    </w:pPr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E764CD"/>
    <w:rPr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764CD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E764CD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                   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C177B7-5F5D-4D60-B011-E5AE52C2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405</Words>
  <Characters>25110</Characters>
  <Application>Microsoft Office Word</Application>
  <DocSecurity>0</DocSecurity>
  <Lines>209</Lines>
  <Paragraphs>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6-12-01T06:52:00Z</cp:lastPrinted>
  <dcterms:created xsi:type="dcterms:W3CDTF">2017-02-08T13:06:00Z</dcterms:created>
  <dcterms:modified xsi:type="dcterms:W3CDTF">2017-02-08T13:06:00Z</dcterms:modified>
</cp:coreProperties>
</file>